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9E8F" w14:textId="77777777" w:rsidR="00036605" w:rsidRDefault="008D6DFB" w:rsidP="00944ACB">
      <w:pPr>
        <w:jc w:val="center"/>
        <w:rPr>
          <w:b/>
        </w:rPr>
      </w:pPr>
      <w:r w:rsidRPr="00944ACB">
        <w:rPr>
          <w:b/>
        </w:rPr>
        <w:t>UPRAVNO VIJEĆE MUZEJA MIMARA U MANDAT</w:t>
      </w:r>
      <w:r w:rsidR="00580BB4">
        <w:rPr>
          <w:b/>
        </w:rPr>
        <w:t>NOM RAZDOBLJU</w:t>
      </w:r>
      <w:r w:rsidRPr="00944ACB">
        <w:rPr>
          <w:b/>
        </w:rPr>
        <w:t xml:space="preserve"> OD 2020.-2024.</w:t>
      </w:r>
    </w:p>
    <w:p w14:paraId="508F9A75" w14:textId="77777777" w:rsidR="00944ACB" w:rsidRPr="00944ACB" w:rsidRDefault="00944ACB" w:rsidP="00944ACB">
      <w:pPr>
        <w:jc w:val="center"/>
        <w:rPr>
          <w:b/>
        </w:rPr>
      </w:pPr>
    </w:p>
    <w:p w14:paraId="3025516C" w14:textId="77777777" w:rsidR="008D6DFB" w:rsidRDefault="008D6DFB" w:rsidP="00944ACB">
      <w:r>
        <w:t>Dr.sc. Iva Hraste Sočo, predsjednica, članica Upravnog vijeća do siječnja 2023. g.</w:t>
      </w:r>
    </w:p>
    <w:p w14:paraId="22B16AB0" w14:textId="77777777" w:rsidR="008D6DFB" w:rsidRDefault="008D6DFB" w:rsidP="00944ACB">
      <w:r>
        <w:t>Davor Trupković, predsjednik, član Upravnog vijeća od siječnja 2023.</w:t>
      </w:r>
    </w:p>
    <w:p w14:paraId="0B569C3C" w14:textId="77777777" w:rsidR="008D6DFB" w:rsidRDefault="008D6DFB" w:rsidP="00944ACB">
      <w:r>
        <w:t>Dr. sc. Iris Biškupić Bašić, članica</w:t>
      </w:r>
    </w:p>
    <w:p w14:paraId="14B4696A" w14:textId="77777777" w:rsidR="008D6DFB" w:rsidRDefault="008D6DFB" w:rsidP="00944ACB">
      <w:r>
        <w:t>Antonio Picukarić, član</w:t>
      </w:r>
    </w:p>
    <w:p w14:paraId="683CC326" w14:textId="77777777" w:rsidR="008D6DFB" w:rsidRDefault="008D6DFB" w:rsidP="00944ACB">
      <w:r>
        <w:t>Siniša Pušonjić, zamjenik</w:t>
      </w:r>
    </w:p>
    <w:p w14:paraId="7E17791E" w14:textId="03CA560A" w:rsidR="008D6DFB" w:rsidRDefault="00910C98" w:rsidP="00944ACB">
      <w:r>
        <w:t xml:space="preserve">Iva Firm, članica (1. sjednica), </w:t>
      </w:r>
      <w:r w:rsidR="008D6DFB">
        <w:t>Krešimir Juraga, član</w:t>
      </w:r>
      <w:r>
        <w:t xml:space="preserve"> (od 2. sjednice)</w:t>
      </w:r>
    </w:p>
    <w:p w14:paraId="658E7ED0" w14:textId="77777777" w:rsidR="002A0321" w:rsidRDefault="002A0321" w:rsidP="00944ACB"/>
    <w:p w14:paraId="26A3E8C6" w14:textId="77777777" w:rsidR="008D6DFB" w:rsidRDefault="008D6DFB" w:rsidP="00944ACB"/>
    <w:p w14:paraId="7925CD64" w14:textId="77777777" w:rsidR="004E20FA" w:rsidRDefault="00EC370C" w:rsidP="004E20FA">
      <w:pPr>
        <w:jc w:val="center"/>
        <w:rPr>
          <w:b/>
        </w:rPr>
      </w:pPr>
      <w:r w:rsidRPr="00944ACB">
        <w:rPr>
          <w:b/>
        </w:rPr>
        <w:t>Zaključci sjednica Upravnog vijeća</w:t>
      </w:r>
    </w:p>
    <w:p w14:paraId="2FA75972" w14:textId="77777777" w:rsidR="00B3447C" w:rsidRDefault="00B3447C" w:rsidP="004E20FA">
      <w:pPr>
        <w:jc w:val="center"/>
        <w:rPr>
          <w:b/>
        </w:rPr>
      </w:pPr>
    </w:p>
    <w:p w14:paraId="3A4570E3" w14:textId="77777777" w:rsidR="004E20FA" w:rsidRDefault="004E20FA" w:rsidP="004E20FA">
      <w:pPr>
        <w:jc w:val="center"/>
        <w:rPr>
          <w:b/>
        </w:rPr>
      </w:pPr>
    </w:p>
    <w:p w14:paraId="15087C2D" w14:textId="048DEE99" w:rsidR="00944ACB" w:rsidRPr="00944ACB" w:rsidRDefault="00944ACB" w:rsidP="004E20FA">
      <w:pPr>
        <w:rPr>
          <w:b/>
        </w:rPr>
      </w:pPr>
      <w:r w:rsidRPr="00944ACB">
        <w:rPr>
          <w:b/>
        </w:rPr>
        <w:t>19. sjednica</w:t>
      </w:r>
      <w:r>
        <w:rPr>
          <w:b/>
        </w:rPr>
        <w:t xml:space="preserve"> održana </w:t>
      </w:r>
      <w:r w:rsidR="004E20FA">
        <w:rPr>
          <w:b/>
        </w:rPr>
        <w:t>30. 1. 2024.</w:t>
      </w:r>
      <w:r w:rsidR="003D0C80">
        <w:rPr>
          <w:b/>
        </w:rPr>
        <w:t xml:space="preserve"> g. s početkom u 12 sati</w:t>
      </w:r>
    </w:p>
    <w:p w14:paraId="0190774F" w14:textId="77777777" w:rsidR="00944ACB" w:rsidRDefault="00944ACB" w:rsidP="00727786">
      <w:pPr>
        <w:pStyle w:val="Bezproreda"/>
        <w:ind w:left="708"/>
      </w:pPr>
      <w:r>
        <w:t>Dnevni red:</w:t>
      </w:r>
    </w:p>
    <w:p w14:paraId="1E3DC494" w14:textId="69BAE8B2" w:rsidR="00944ACB" w:rsidRDefault="00727786" w:rsidP="00727786">
      <w:pPr>
        <w:pStyle w:val="Bezproreda"/>
        <w:ind w:left="708" w:firstLine="708"/>
      </w:pPr>
      <w:r>
        <w:t xml:space="preserve">1. </w:t>
      </w:r>
      <w:r w:rsidR="00944ACB">
        <w:t>Usvajanje Dnevnog reda</w:t>
      </w:r>
    </w:p>
    <w:p w14:paraId="42AB220E" w14:textId="3763A900" w:rsidR="00944ACB" w:rsidRDefault="00727786" w:rsidP="00727786">
      <w:pPr>
        <w:pStyle w:val="Bezproreda"/>
        <w:ind w:left="708" w:firstLine="708"/>
      </w:pPr>
      <w:r>
        <w:t xml:space="preserve">2. </w:t>
      </w:r>
      <w:r w:rsidR="00944ACB">
        <w:t>Verifikacija zapisnika sa 18. sjednice Upravnog vijeća</w:t>
      </w:r>
    </w:p>
    <w:p w14:paraId="3A465295" w14:textId="427DE702" w:rsidR="00944ACB" w:rsidRDefault="00944ACB" w:rsidP="00727786">
      <w:pPr>
        <w:pStyle w:val="Bezproreda"/>
        <w:ind w:left="708" w:firstLine="708"/>
      </w:pPr>
      <w:r>
        <w:t>3. Usvajanje Financijskih izvješća za 2023. g. s Bilješkama</w:t>
      </w:r>
    </w:p>
    <w:p w14:paraId="36DAF80B" w14:textId="7314093F" w:rsidR="00944ACB" w:rsidRDefault="00944ACB" w:rsidP="00727786">
      <w:pPr>
        <w:pStyle w:val="Bezproreda"/>
        <w:ind w:left="708" w:firstLine="708"/>
      </w:pPr>
      <w:r>
        <w:t xml:space="preserve">4. Razno </w:t>
      </w:r>
    </w:p>
    <w:p w14:paraId="096A96A4" w14:textId="77777777" w:rsidR="00944ACB" w:rsidRDefault="00944ACB" w:rsidP="00727786">
      <w:pPr>
        <w:pStyle w:val="Bezproreda"/>
      </w:pPr>
      <w:r>
        <w:tab/>
        <w:t>Zaključci:</w:t>
      </w:r>
    </w:p>
    <w:p w14:paraId="5921C07B" w14:textId="192F7BB6" w:rsidR="00944ACB" w:rsidRDefault="00944ACB" w:rsidP="00727786">
      <w:pPr>
        <w:pStyle w:val="Bezproreda"/>
      </w:pPr>
      <w:r>
        <w:tab/>
        <w:t xml:space="preserve">Ad 1. </w:t>
      </w:r>
      <w:r w:rsidR="004E20FA">
        <w:t>Usvaja se Dnevni red</w:t>
      </w:r>
      <w:r w:rsidR="0059488B">
        <w:t>.</w:t>
      </w:r>
    </w:p>
    <w:p w14:paraId="7EE223A5" w14:textId="4DA9C00C" w:rsidR="004E20FA" w:rsidRDefault="004E20FA" w:rsidP="00727786">
      <w:pPr>
        <w:pStyle w:val="Bezproreda"/>
        <w:ind w:firstLine="708"/>
      </w:pPr>
      <w:r>
        <w:t>Ad 2. Usvaja se zapisnik s 18. sjednice Upravnog vijeća</w:t>
      </w:r>
      <w:r w:rsidR="0059488B">
        <w:t>.</w:t>
      </w:r>
    </w:p>
    <w:p w14:paraId="447E5F89" w14:textId="0439586A" w:rsidR="004E20FA" w:rsidRDefault="004E20FA" w:rsidP="00727786">
      <w:pPr>
        <w:pStyle w:val="Bezproreda"/>
        <w:ind w:firstLine="708"/>
      </w:pPr>
      <w:r>
        <w:t>Ad.3. Usvaja se Financijsko izvješće za 2023. g. s Bilješkama</w:t>
      </w:r>
      <w:r w:rsidR="0059488B">
        <w:t>.</w:t>
      </w:r>
    </w:p>
    <w:p w14:paraId="3F23E881" w14:textId="66A14961" w:rsidR="004E20FA" w:rsidRDefault="004E20FA" w:rsidP="00727786">
      <w:pPr>
        <w:pStyle w:val="Bezproreda"/>
        <w:ind w:firstLine="708"/>
      </w:pPr>
      <w:r>
        <w:t>Ad. 4. Pod ovom točkom Dnevnog reda nije bilo pitanja niti rasprav</w:t>
      </w:r>
      <w:r w:rsidR="003D0C80">
        <w:t>e</w:t>
      </w:r>
      <w:r>
        <w:t>.</w:t>
      </w:r>
    </w:p>
    <w:p w14:paraId="5F9B7F9E" w14:textId="4E11BA93" w:rsidR="002A0321" w:rsidRPr="00910C98" w:rsidRDefault="00910C98" w:rsidP="00910C98">
      <w:pPr>
        <w:pStyle w:val="Odlomakpopisa"/>
        <w:numPr>
          <w:ilvl w:val="0"/>
          <w:numId w:val="7"/>
        </w:numPr>
        <w:rPr>
          <w:lang w:val="en-US"/>
        </w:rPr>
      </w:pPr>
      <w:r w:rsidRPr="00910C98">
        <w:rPr>
          <w:lang w:val="en-US"/>
        </w:rPr>
        <w:t>Financijsko izvješće s Bilješkama za 2023. g. dostupno na stranicama Muzeja Mimara</w:t>
      </w:r>
      <w:r w:rsidR="0059488B">
        <w:rPr>
          <w:lang w:val="en-US"/>
        </w:rPr>
        <w:t>.</w:t>
      </w:r>
    </w:p>
    <w:p w14:paraId="6B7BB9AC" w14:textId="77777777" w:rsidR="004E20FA" w:rsidRDefault="004E20FA" w:rsidP="004E20FA">
      <w:pPr>
        <w:rPr>
          <w:lang w:val="en-US"/>
        </w:rPr>
      </w:pPr>
    </w:p>
    <w:p w14:paraId="141B85B3" w14:textId="77777777" w:rsidR="00B3447C" w:rsidRDefault="00B3447C" w:rsidP="004E20FA">
      <w:pPr>
        <w:rPr>
          <w:lang w:val="en-US"/>
        </w:rPr>
      </w:pPr>
    </w:p>
    <w:p w14:paraId="048EDD32" w14:textId="4106137D" w:rsidR="004E20FA" w:rsidRPr="004E20FA" w:rsidRDefault="004E20FA" w:rsidP="004E20FA">
      <w:pPr>
        <w:rPr>
          <w:b/>
          <w:lang w:val="en-US"/>
        </w:rPr>
      </w:pPr>
      <w:r w:rsidRPr="004E20FA">
        <w:rPr>
          <w:b/>
          <w:lang w:val="en-US"/>
        </w:rPr>
        <w:t>18. sjednica održana 23. 1. 2024.</w:t>
      </w:r>
      <w:r w:rsidR="003D0C80">
        <w:rPr>
          <w:b/>
          <w:lang w:val="en-US"/>
        </w:rPr>
        <w:t xml:space="preserve"> g. s početkom u 12 sati</w:t>
      </w:r>
    </w:p>
    <w:p w14:paraId="77C8753E" w14:textId="484D0E5E" w:rsidR="007E7C85" w:rsidRDefault="004E20FA" w:rsidP="00727786">
      <w:pPr>
        <w:ind w:firstLine="708"/>
      </w:pPr>
      <w:r>
        <w:t>Dnevni red:</w:t>
      </w:r>
    </w:p>
    <w:p w14:paraId="6046C08F" w14:textId="5C38BB5F" w:rsidR="004E20FA" w:rsidRDefault="00727786" w:rsidP="004F6B31">
      <w:pPr>
        <w:ind w:left="708" w:firstLine="708"/>
      </w:pPr>
      <w:r>
        <w:t xml:space="preserve">1. </w:t>
      </w:r>
      <w:r w:rsidR="004E20FA">
        <w:t>Usvajanje Dnevnog reda</w:t>
      </w:r>
    </w:p>
    <w:p w14:paraId="155623AA" w14:textId="47232D57" w:rsidR="004E20FA" w:rsidRDefault="004F6B31" w:rsidP="004F6B31">
      <w:pPr>
        <w:ind w:left="708" w:firstLine="708"/>
      </w:pPr>
      <w:r>
        <w:t xml:space="preserve">2. </w:t>
      </w:r>
      <w:r w:rsidR="004E20FA">
        <w:t>Verifikacija zapisnika sa 17. sjednice Upravnog vijeća</w:t>
      </w:r>
    </w:p>
    <w:p w14:paraId="24A2F1F3" w14:textId="2B8F4EA5" w:rsidR="004E20FA" w:rsidRDefault="004E20FA" w:rsidP="004F6B31">
      <w:pPr>
        <w:ind w:left="708" w:firstLine="708"/>
        <w:rPr>
          <w:lang w:val="en-US"/>
        </w:rPr>
      </w:pPr>
      <w:r>
        <w:rPr>
          <w:lang w:val="en-US"/>
        </w:rPr>
        <w:t>3. Usvajanje prijedloga otpisa dugotrajne imovine</w:t>
      </w:r>
    </w:p>
    <w:p w14:paraId="1A28ABCE" w14:textId="33C8D7A6" w:rsidR="004E20FA" w:rsidRDefault="004E20FA" w:rsidP="004F6B31">
      <w:pPr>
        <w:ind w:left="1416"/>
        <w:rPr>
          <w:lang w:val="en-US"/>
        </w:rPr>
      </w:pPr>
      <w:r>
        <w:rPr>
          <w:lang w:val="en-US"/>
        </w:rPr>
        <w:t>4. Usvajanje prijedlogla otpisa manjkova i viškova zali</w:t>
      </w:r>
      <w:r w:rsidR="0008404A">
        <w:rPr>
          <w:lang w:val="en-US"/>
        </w:rPr>
        <w:t>h</w:t>
      </w:r>
      <w:r>
        <w:rPr>
          <w:lang w:val="en-US"/>
        </w:rPr>
        <w:t>a sukladno provedenim inventurama</w:t>
      </w:r>
    </w:p>
    <w:p w14:paraId="2553BDFA" w14:textId="77777777" w:rsidR="004E20FA" w:rsidRDefault="004E20FA" w:rsidP="004F6B31">
      <w:pPr>
        <w:ind w:left="708" w:firstLine="708"/>
        <w:rPr>
          <w:lang w:val="en-US"/>
        </w:rPr>
      </w:pPr>
      <w:r>
        <w:rPr>
          <w:lang w:val="en-US"/>
        </w:rPr>
        <w:t xml:space="preserve">5. Usklađenje poslovnih evidencija dugotrajne imovne, zaliha temeljem provedenih </w:t>
      </w:r>
    </w:p>
    <w:p w14:paraId="18ABE5E2" w14:textId="77777777" w:rsidR="004E20FA" w:rsidRDefault="004E20FA" w:rsidP="004F6B31">
      <w:pPr>
        <w:ind w:left="708" w:firstLine="708"/>
        <w:rPr>
          <w:lang w:val="en-US"/>
        </w:rPr>
      </w:pPr>
      <w:r>
        <w:rPr>
          <w:lang w:val="en-US"/>
        </w:rPr>
        <w:t>inventura</w:t>
      </w:r>
    </w:p>
    <w:p w14:paraId="159EBC36" w14:textId="77777777" w:rsidR="004E20FA" w:rsidRDefault="004E20FA" w:rsidP="004F6B31">
      <w:pPr>
        <w:ind w:left="708" w:firstLine="708"/>
        <w:rPr>
          <w:lang w:val="en-US"/>
        </w:rPr>
      </w:pPr>
      <w:r>
        <w:rPr>
          <w:lang w:val="en-US"/>
        </w:rPr>
        <w:t>6. Ostala usklađenja na teret viška poslovanja iz prethodne godine.</w:t>
      </w:r>
    </w:p>
    <w:p w14:paraId="05A7246F" w14:textId="77777777" w:rsidR="004E20FA" w:rsidRDefault="004E20FA" w:rsidP="004F6B31">
      <w:pPr>
        <w:ind w:left="1416"/>
        <w:rPr>
          <w:lang w:val="en-US"/>
        </w:rPr>
      </w:pPr>
      <w:r>
        <w:rPr>
          <w:lang w:val="en-US"/>
        </w:rPr>
        <w:t>7. Usvajanje Sporazuma između Muzeja Mimara i Hrvatskog društva likovne umjetnosti (HDLU)</w:t>
      </w:r>
    </w:p>
    <w:p w14:paraId="01F00742" w14:textId="77777777" w:rsidR="004E20FA" w:rsidRDefault="004E20FA" w:rsidP="004E20FA">
      <w:r>
        <w:tab/>
        <w:t>Zaključci:</w:t>
      </w:r>
    </w:p>
    <w:p w14:paraId="7053333C" w14:textId="27019BFF" w:rsidR="0008404A" w:rsidRDefault="0008404A" w:rsidP="0008404A">
      <w:pPr>
        <w:ind w:firstLine="708"/>
      </w:pPr>
      <w:r>
        <w:t>Ad. 1. Usvaja se Dnevni red</w:t>
      </w:r>
      <w:r w:rsidR="0059488B">
        <w:t>.</w:t>
      </w:r>
    </w:p>
    <w:p w14:paraId="42E170D9" w14:textId="03CA560A" w:rsidR="0008404A" w:rsidRDefault="0008404A" w:rsidP="0008404A">
      <w:pPr>
        <w:ind w:firstLine="708"/>
      </w:pPr>
      <w:r>
        <w:t>Ad. 2 Usvaja se zapisnik sa 17. Sjednice Upravnog vijeća</w:t>
      </w:r>
      <w:r w:rsidR="0059488B">
        <w:t>.</w:t>
      </w:r>
    </w:p>
    <w:p w14:paraId="5DB2FC89" w14:textId="04536D4B" w:rsidR="0008404A" w:rsidRDefault="0008404A" w:rsidP="0008404A">
      <w:pPr>
        <w:ind w:firstLine="708"/>
      </w:pPr>
      <w:r>
        <w:t>Ad. 3.Usvaja se prijedlog otpisa dugotrajne imovine</w:t>
      </w:r>
      <w:r w:rsidR="0059488B">
        <w:t>.</w:t>
      </w:r>
    </w:p>
    <w:p w14:paraId="368F0D74" w14:textId="0F947771" w:rsidR="0008404A" w:rsidRDefault="0008404A" w:rsidP="0008404A">
      <w:pPr>
        <w:ind w:firstLine="708"/>
      </w:pPr>
      <w:r>
        <w:t>Ad. 4. Usvaja se prijedlog otpisa manjkova i viškova zaliha</w:t>
      </w:r>
      <w:r w:rsidR="0059488B">
        <w:t>.</w:t>
      </w:r>
    </w:p>
    <w:p w14:paraId="2903F462" w14:textId="4DB6EF6F" w:rsidR="0008404A" w:rsidRDefault="0008404A" w:rsidP="0008404A">
      <w:pPr>
        <w:ind w:left="708"/>
      </w:pPr>
      <w:r>
        <w:t>Ad. 5. Usvaja se usklađenje poslovnih evidencija dugotrajne imovine i zaliha temeljem provedenih inventura</w:t>
      </w:r>
      <w:r w:rsidR="0059488B">
        <w:t>.</w:t>
      </w:r>
      <w:r>
        <w:tab/>
      </w:r>
    </w:p>
    <w:p w14:paraId="17C313E5" w14:textId="7E0C56CD" w:rsidR="0008404A" w:rsidRDefault="0008404A" w:rsidP="0008404A">
      <w:pPr>
        <w:ind w:left="708"/>
      </w:pPr>
      <w:r>
        <w:t>Ad. 6. Usvajaju se i ostala usklađenja na teret viškova poslovanja iz prethodne godine</w:t>
      </w:r>
      <w:r w:rsidR="0059488B">
        <w:t>.</w:t>
      </w:r>
    </w:p>
    <w:p w14:paraId="31DEE5D3" w14:textId="77777777" w:rsidR="002A0321" w:rsidRDefault="0008404A" w:rsidP="0008404A">
      <w:pPr>
        <w:ind w:left="708"/>
      </w:pPr>
      <w:r>
        <w:t>Ad. 7. Usvaja se Sporazum između Muzeja Mimara i Hrvatskog društva likovne umjetnosti       (HDLU)</w:t>
      </w:r>
      <w:r w:rsidR="002A0321">
        <w:t>.</w:t>
      </w:r>
    </w:p>
    <w:p w14:paraId="3855FE20" w14:textId="44F2D489" w:rsidR="0008404A" w:rsidRDefault="0008404A" w:rsidP="00727786"/>
    <w:p w14:paraId="5A09B0FC" w14:textId="77777777" w:rsidR="003D0C80" w:rsidRDefault="003D0C80" w:rsidP="00727786"/>
    <w:p w14:paraId="5602E385" w14:textId="77777777" w:rsidR="002A0321" w:rsidRDefault="002A0321" w:rsidP="002A0321"/>
    <w:p w14:paraId="47DF539C" w14:textId="52425721" w:rsidR="002A0321" w:rsidRDefault="002A0321" w:rsidP="002A0321">
      <w:pPr>
        <w:rPr>
          <w:b/>
        </w:rPr>
      </w:pPr>
      <w:r w:rsidRPr="002A0321">
        <w:rPr>
          <w:b/>
        </w:rPr>
        <w:lastRenderedPageBreak/>
        <w:t>17. sjednica održana 28. 12. 2023.</w:t>
      </w:r>
      <w:r w:rsidR="00294FCD">
        <w:rPr>
          <w:b/>
        </w:rPr>
        <w:t xml:space="preserve"> </w:t>
      </w:r>
      <w:r w:rsidR="003D0C80">
        <w:rPr>
          <w:b/>
        </w:rPr>
        <w:t xml:space="preserve">g. </w:t>
      </w:r>
      <w:r w:rsidR="00294FCD">
        <w:rPr>
          <w:rFonts w:eastAsia="Times New Roman" w:cstheme="minorHAnsi"/>
          <w:b/>
          <w:lang w:eastAsia="hr-HR"/>
        </w:rPr>
        <w:t>s početkom</w:t>
      </w:r>
      <w:r w:rsidR="0006204B">
        <w:rPr>
          <w:rFonts w:eastAsia="Times New Roman" w:cstheme="minorHAnsi"/>
          <w:b/>
          <w:lang w:eastAsia="hr-HR"/>
        </w:rPr>
        <w:t xml:space="preserve"> u 12 sati</w:t>
      </w:r>
    </w:p>
    <w:p w14:paraId="5D976FE5" w14:textId="577D0F96" w:rsidR="002A0321" w:rsidRDefault="002A0321" w:rsidP="00727786">
      <w:pPr>
        <w:ind w:firstLine="708"/>
      </w:pPr>
      <w:r w:rsidRPr="002A0321">
        <w:t>Dnevni red:</w:t>
      </w:r>
    </w:p>
    <w:p w14:paraId="15AC976F" w14:textId="41BEEE02" w:rsidR="004E20FA" w:rsidRDefault="00727786" w:rsidP="003D0C80">
      <w:pPr>
        <w:ind w:left="708" w:firstLine="708"/>
      </w:pPr>
      <w:r>
        <w:t xml:space="preserve">1. </w:t>
      </w:r>
      <w:r w:rsidR="002A0321">
        <w:t>Usvajanje Dnevnog reda.</w:t>
      </w:r>
    </w:p>
    <w:p w14:paraId="193A3EBD" w14:textId="1871746F" w:rsidR="002A0321" w:rsidRDefault="00727786" w:rsidP="003D0C80">
      <w:pPr>
        <w:ind w:left="1068" w:firstLine="360"/>
      </w:pPr>
      <w:r>
        <w:t xml:space="preserve">2. </w:t>
      </w:r>
      <w:r w:rsidR="002A0321">
        <w:t>Verifikacija zapisnika sa 16. sjednice Upravnog vijeća</w:t>
      </w:r>
    </w:p>
    <w:p w14:paraId="6A85A216" w14:textId="624C0D9C" w:rsidR="002A0321" w:rsidRDefault="002A0321" w:rsidP="003D0C80">
      <w:pPr>
        <w:ind w:left="1428"/>
        <w:rPr>
          <w:lang w:val="en-US"/>
        </w:rPr>
      </w:pPr>
      <w:r>
        <w:rPr>
          <w:lang w:val="en-US"/>
        </w:rPr>
        <w:t>3. Izmjene i dopune Financijskog plana za 2023. godinu</w:t>
      </w:r>
    </w:p>
    <w:p w14:paraId="23A8267F" w14:textId="77777777" w:rsidR="002A0321" w:rsidRDefault="002A0321" w:rsidP="003D0C80">
      <w:pPr>
        <w:ind w:left="1428"/>
        <w:rPr>
          <w:sz w:val="24"/>
          <w:szCs w:val="24"/>
          <w:lang w:val="en-US"/>
        </w:rPr>
      </w:pPr>
      <w:r>
        <w:rPr>
          <w:lang w:val="en-US"/>
        </w:rPr>
        <w:t>4. Financijski plan za 2024., te projekcije za 2025. i 2026. godinu s obrazloženjem</w:t>
      </w:r>
    </w:p>
    <w:p w14:paraId="04D99D53" w14:textId="77777777" w:rsidR="002A0321" w:rsidRDefault="002A0321" w:rsidP="003D0C80">
      <w:pPr>
        <w:ind w:left="1428"/>
        <w:rPr>
          <w:lang w:val="en-US"/>
        </w:rPr>
      </w:pPr>
      <w:r>
        <w:t>5. Razno -  najava</w:t>
      </w:r>
      <w:r>
        <w:rPr>
          <w:lang w:val="en-US"/>
        </w:rPr>
        <w:t xml:space="preserve"> slijedeće (zoom/telefonske) sjednice koja bi se trebala održati u siječnju 2024. g.  bi na kojoj bi Upravno vijeće trebalo potvrditi pitanja otpisa, prije nego što se provedu knjiženja u poslovnim knjigama, odnosno prije izrade financijskih izvještaja.</w:t>
      </w:r>
    </w:p>
    <w:p w14:paraId="46B44B63" w14:textId="77777777" w:rsidR="00ED2919" w:rsidRDefault="002A0321" w:rsidP="00580BB4">
      <w:pPr>
        <w:ind w:firstLine="708"/>
        <w:rPr>
          <w:u w:val="single"/>
          <w:lang w:val="en-US"/>
        </w:rPr>
      </w:pPr>
      <w:r>
        <w:rPr>
          <w:u w:val="single"/>
          <w:lang w:val="en-US"/>
        </w:rPr>
        <w:t>Zaključci:</w:t>
      </w:r>
    </w:p>
    <w:p w14:paraId="0DBCF8FF" w14:textId="3A6B02BD" w:rsidR="00ED2919" w:rsidRDefault="00E331AB" w:rsidP="00ED2919">
      <w:pPr>
        <w:ind w:firstLine="708"/>
        <w:rPr>
          <w:lang w:val="en-US"/>
        </w:rPr>
      </w:pPr>
      <w:r>
        <w:rPr>
          <w:lang w:val="en-US"/>
        </w:rPr>
        <w:t xml:space="preserve">Ad. </w:t>
      </w:r>
      <w:r w:rsidR="002A0321">
        <w:rPr>
          <w:lang w:val="en-US"/>
        </w:rPr>
        <w:t xml:space="preserve">1. </w:t>
      </w:r>
      <w:r w:rsidR="00ED2919">
        <w:rPr>
          <w:lang w:val="en-US"/>
        </w:rPr>
        <w:t>Usvaja se Dnevni red</w:t>
      </w:r>
      <w:r w:rsidR="0059488B">
        <w:rPr>
          <w:lang w:val="en-US"/>
        </w:rPr>
        <w:t>.</w:t>
      </w:r>
    </w:p>
    <w:p w14:paraId="25A914EC" w14:textId="77777777" w:rsidR="002A0321" w:rsidRDefault="00E331AB" w:rsidP="00ED2919">
      <w:pPr>
        <w:ind w:left="708"/>
        <w:rPr>
          <w:lang w:val="en-US"/>
        </w:rPr>
      </w:pPr>
      <w:r>
        <w:rPr>
          <w:lang w:val="en-US"/>
        </w:rPr>
        <w:t xml:space="preserve">Ad. </w:t>
      </w:r>
      <w:r w:rsidR="00ED2919">
        <w:rPr>
          <w:lang w:val="en-US"/>
        </w:rPr>
        <w:t xml:space="preserve">2. </w:t>
      </w:r>
      <w:r w:rsidR="002A0321">
        <w:rPr>
          <w:lang w:val="en-US"/>
        </w:rPr>
        <w:t>Usvaja se Zapisnik sa 16. Sjednice Upravnog vijeća.</w:t>
      </w:r>
    </w:p>
    <w:p w14:paraId="629463BF" w14:textId="77777777" w:rsidR="00ED2919" w:rsidRDefault="00E331AB" w:rsidP="00ED2919">
      <w:pPr>
        <w:ind w:left="708"/>
        <w:rPr>
          <w:lang w:val="en-US"/>
        </w:rPr>
      </w:pPr>
      <w:r>
        <w:rPr>
          <w:lang w:val="en-US"/>
        </w:rPr>
        <w:t xml:space="preserve">Ad. </w:t>
      </w:r>
      <w:r w:rsidR="00ED2919">
        <w:rPr>
          <w:lang w:val="en-US"/>
        </w:rPr>
        <w:t>3</w:t>
      </w:r>
      <w:r w:rsidR="002A0321">
        <w:rPr>
          <w:lang w:val="en-US"/>
        </w:rPr>
        <w:t xml:space="preserve">. Usvajaju se Izmjene </w:t>
      </w:r>
      <w:r w:rsidR="00ED2919">
        <w:rPr>
          <w:lang w:val="en-US"/>
        </w:rPr>
        <w:t>i</w:t>
      </w:r>
      <w:r w:rsidR="002A0321">
        <w:rPr>
          <w:lang w:val="en-US"/>
        </w:rPr>
        <w:t xml:space="preserve"> dopune Financijskog plana za 2023. g.</w:t>
      </w:r>
    </w:p>
    <w:p w14:paraId="71C37132" w14:textId="77777777" w:rsidR="002A0321" w:rsidRDefault="00E331AB" w:rsidP="00ED2919">
      <w:pPr>
        <w:ind w:left="708"/>
        <w:rPr>
          <w:lang w:val="en-US"/>
        </w:rPr>
      </w:pPr>
      <w:r>
        <w:rPr>
          <w:lang w:val="en-US"/>
        </w:rPr>
        <w:t xml:space="preserve">Ad. </w:t>
      </w:r>
      <w:r w:rsidR="00ED2919">
        <w:rPr>
          <w:lang w:val="en-US"/>
        </w:rPr>
        <w:t>4</w:t>
      </w:r>
      <w:r w:rsidR="002A0321">
        <w:rPr>
          <w:lang w:val="en-US"/>
        </w:rPr>
        <w:t>. Usvajaju se Financijski plan za 2024. g., te projekcije za 2025. i 2026. g. s obrazloženjem.</w:t>
      </w:r>
    </w:p>
    <w:p w14:paraId="71DA910F" w14:textId="77777777" w:rsidR="008D6DFB" w:rsidRDefault="00E331AB" w:rsidP="00ED2919">
      <w:pPr>
        <w:ind w:left="708"/>
        <w:rPr>
          <w:lang w:val="en-US"/>
        </w:rPr>
      </w:pPr>
      <w:r>
        <w:rPr>
          <w:lang w:val="en-US"/>
        </w:rPr>
        <w:t xml:space="preserve">Ad. </w:t>
      </w:r>
      <w:r w:rsidR="00ED2919">
        <w:rPr>
          <w:lang w:val="en-US"/>
        </w:rPr>
        <w:t>5</w:t>
      </w:r>
      <w:r w:rsidR="002A0321">
        <w:rPr>
          <w:lang w:val="en-US"/>
        </w:rPr>
        <w:t>. Svi su suglasni da se sljedeća sjednica održi u siječnju 2024. g. kako bi vijeća potvrdilo pitanja otpisa.</w:t>
      </w:r>
    </w:p>
    <w:p w14:paraId="1FA7B9FE" w14:textId="6BA0C03D" w:rsidR="00910C98" w:rsidRPr="00910C98" w:rsidRDefault="00910C98" w:rsidP="00910C98">
      <w:pPr>
        <w:pStyle w:val="Odlomakpopisa"/>
        <w:numPr>
          <w:ilvl w:val="0"/>
          <w:numId w:val="7"/>
        </w:numPr>
        <w:rPr>
          <w:lang w:val="en-US"/>
        </w:rPr>
      </w:pPr>
      <w:r>
        <w:rPr>
          <w:lang w:val="en-US"/>
        </w:rPr>
        <w:t>Financijski plan za 2024., te projekcije za 2025. I 2026. dostupne na stranicama Muzeja Mimara</w:t>
      </w:r>
    </w:p>
    <w:p w14:paraId="68FBDD10" w14:textId="77777777" w:rsidR="00580BB4" w:rsidRDefault="00580BB4" w:rsidP="00580BB4">
      <w:pPr>
        <w:rPr>
          <w:lang w:val="en-US"/>
        </w:rPr>
      </w:pPr>
    </w:p>
    <w:p w14:paraId="215CAF51" w14:textId="77777777" w:rsidR="00580BB4" w:rsidRDefault="00580BB4" w:rsidP="00580BB4">
      <w:pPr>
        <w:rPr>
          <w:lang w:val="en-US"/>
        </w:rPr>
      </w:pPr>
    </w:p>
    <w:p w14:paraId="7BBE7D9B" w14:textId="105D2950" w:rsidR="00580BB4" w:rsidRPr="002B1A2E" w:rsidRDefault="00580BB4" w:rsidP="00580BB4">
      <w:pPr>
        <w:rPr>
          <w:b/>
        </w:rPr>
      </w:pPr>
      <w:r w:rsidRPr="002B1A2E">
        <w:rPr>
          <w:b/>
          <w:lang w:val="en-US"/>
        </w:rPr>
        <w:t xml:space="preserve">16. sjednica održana </w:t>
      </w:r>
      <w:r w:rsidRPr="002B1A2E">
        <w:rPr>
          <w:b/>
        </w:rPr>
        <w:t xml:space="preserve">3. listopada 2023. </w:t>
      </w:r>
      <w:r w:rsidR="003D0C80">
        <w:rPr>
          <w:b/>
        </w:rPr>
        <w:t xml:space="preserve">g. </w:t>
      </w:r>
      <w:r w:rsidR="00294FCD">
        <w:rPr>
          <w:rFonts w:eastAsia="Times New Roman" w:cstheme="minorHAnsi"/>
          <w:b/>
          <w:lang w:eastAsia="hr-HR"/>
        </w:rPr>
        <w:t xml:space="preserve">s početkom </w:t>
      </w:r>
      <w:r w:rsidRPr="002B1A2E">
        <w:rPr>
          <w:b/>
        </w:rPr>
        <w:t>u 13 sati.</w:t>
      </w:r>
    </w:p>
    <w:p w14:paraId="55E59293" w14:textId="77777777" w:rsidR="00580BB4" w:rsidRDefault="00580BB4" w:rsidP="003D0C80">
      <w:pPr>
        <w:ind w:firstLine="708"/>
      </w:pPr>
      <w:r>
        <w:t>Dnevni red:</w:t>
      </w:r>
    </w:p>
    <w:p w14:paraId="63350790" w14:textId="7F06DD95" w:rsidR="00580BB4" w:rsidRPr="00512907" w:rsidRDefault="0066108E" w:rsidP="00512907">
      <w:pPr>
        <w:ind w:left="1416"/>
        <w:rPr>
          <w:sz w:val="24"/>
          <w:szCs w:val="24"/>
        </w:rPr>
      </w:pPr>
      <w:r>
        <w:t>1.</w:t>
      </w:r>
      <w:r w:rsidR="00580BB4">
        <w:t>Usvajanje Dnevnog reda</w:t>
      </w:r>
    </w:p>
    <w:p w14:paraId="04700A50" w14:textId="6829DE12" w:rsidR="00580BB4" w:rsidRPr="00512907" w:rsidRDefault="0066108E" w:rsidP="00512907">
      <w:pPr>
        <w:ind w:left="1416"/>
        <w:rPr>
          <w:sz w:val="24"/>
          <w:szCs w:val="24"/>
        </w:rPr>
      </w:pPr>
      <w:r>
        <w:t>2.</w:t>
      </w:r>
      <w:r w:rsidR="00580BB4">
        <w:t>Verifikacija zapisnika sa 15. sjednice Upravnog vijeća</w:t>
      </w:r>
    </w:p>
    <w:p w14:paraId="59486139" w14:textId="0835623C" w:rsidR="00580BB4" w:rsidRDefault="0066108E" w:rsidP="0066108E">
      <w:pPr>
        <w:ind w:left="1416"/>
      </w:pPr>
      <w:r>
        <w:t>3.</w:t>
      </w:r>
      <w:r w:rsidR="00580BB4">
        <w:t>Analiza obrazloženja općeg dijela financijskog plana, općeg plana</w:t>
      </w:r>
      <w:r w:rsidR="00512907">
        <w:t>-</w:t>
      </w:r>
      <w:r w:rsidR="00580BB4">
        <w:t xml:space="preserve">Prilog 14. </w:t>
      </w:r>
      <w:r>
        <w:t xml:space="preserve">    </w:t>
      </w:r>
      <w:r w:rsidR="00580BB4">
        <w:t>financijski plan 2024. – 2026.</w:t>
      </w:r>
    </w:p>
    <w:p w14:paraId="48C6B075" w14:textId="21BDFFEA" w:rsidR="00580BB4" w:rsidRDefault="0066108E" w:rsidP="00512907">
      <w:pPr>
        <w:ind w:left="1416"/>
      </w:pPr>
      <w:r>
        <w:t xml:space="preserve">4. </w:t>
      </w:r>
      <w:r w:rsidR="00580BB4">
        <w:t>Razno</w:t>
      </w:r>
    </w:p>
    <w:p w14:paraId="1B3E100A" w14:textId="77777777" w:rsidR="00580BB4" w:rsidRDefault="00580BB4" w:rsidP="00512907">
      <w:pPr>
        <w:ind w:left="708"/>
      </w:pPr>
      <w:r>
        <w:t>Zaključci:</w:t>
      </w:r>
    </w:p>
    <w:p w14:paraId="36FA1BB0" w14:textId="3654E7B3" w:rsidR="00580BB4" w:rsidRDefault="00580BB4" w:rsidP="0066108E">
      <w:pPr>
        <w:ind w:left="708"/>
        <w:rPr>
          <w:lang w:val="en-US"/>
        </w:rPr>
      </w:pPr>
      <w:r>
        <w:rPr>
          <w:lang w:val="en-US"/>
        </w:rPr>
        <w:t>Ad.1. Usvaja se Dnevni red</w:t>
      </w:r>
      <w:r w:rsidR="0059488B">
        <w:rPr>
          <w:lang w:val="en-US"/>
        </w:rPr>
        <w:t>.</w:t>
      </w:r>
    </w:p>
    <w:p w14:paraId="3404F06D" w14:textId="72498C1A" w:rsidR="00580BB4" w:rsidRDefault="00580BB4" w:rsidP="0066108E">
      <w:pPr>
        <w:ind w:left="708"/>
        <w:rPr>
          <w:lang w:val="en-US"/>
        </w:rPr>
      </w:pPr>
      <w:r>
        <w:rPr>
          <w:lang w:val="en-US"/>
        </w:rPr>
        <w:t>Ad</w:t>
      </w:r>
      <w:r w:rsidR="0066108E">
        <w:rPr>
          <w:lang w:val="en-US"/>
        </w:rPr>
        <w:t>.</w:t>
      </w:r>
      <w:r>
        <w:rPr>
          <w:lang w:val="en-US"/>
        </w:rPr>
        <w:t xml:space="preserve"> 2. Usvaja se </w:t>
      </w:r>
      <w:r w:rsidR="002B1A2E">
        <w:rPr>
          <w:lang w:val="en-US"/>
        </w:rPr>
        <w:t>zapisnik s 15. sjednice Upravnog vijeća</w:t>
      </w:r>
      <w:r w:rsidR="0059488B">
        <w:rPr>
          <w:lang w:val="en-US"/>
        </w:rPr>
        <w:t>.</w:t>
      </w:r>
    </w:p>
    <w:p w14:paraId="3C8855FF" w14:textId="179DC6E2" w:rsidR="002B1A2E" w:rsidRDefault="002B1A2E" w:rsidP="0066108E">
      <w:pPr>
        <w:ind w:left="708"/>
        <w:rPr>
          <w:lang w:val="en-US"/>
        </w:rPr>
      </w:pPr>
      <w:r>
        <w:rPr>
          <w:lang w:val="en-US"/>
        </w:rPr>
        <w:t>Ad. 3. Usvaja se Financijski plan za 2024. – 2026.</w:t>
      </w:r>
    </w:p>
    <w:p w14:paraId="5557EDA7" w14:textId="4E7CB9E6" w:rsidR="002B1A2E" w:rsidRDefault="002B1A2E" w:rsidP="0066108E">
      <w:pPr>
        <w:ind w:left="708"/>
        <w:rPr>
          <w:lang w:val="en-US"/>
        </w:rPr>
      </w:pPr>
      <w:r>
        <w:rPr>
          <w:lang w:val="en-US"/>
        </w:rPr>
        <w:t>Ad. 4. Pod ovom točkom nije bilo pitanja</w:t>
      </w:r>
      <w:r w:rsidR="003743F3">
        <w:rPr>
          <w:lang w:val="en-US"/>
        </w:rPr>
        <w:t xml:space="preserve"> </w:t>
      </w:r>
      <w:r w:rsidR="003743F3">
        <w:t>niti rasprave.</w:t>
      </w:r>
    </w:p>
    <w:p w14:paraId="29450D97" w14:textId="77777777" w:rsidR="007B110D" w:rsidRDefault="007B110D" w:rsidP="00580BB4">
      <w:pPr>
        <w:rPr>
          <w:lang w:val="en-US"/>
        </w:rPr>
      </w:pPr>
    </w:p>
    <w:p w14:paraId="59271F3D" w14:textId="77777777" w:rsidR="007B110D" w:rsidRDefault="007B110D" w:rsidP="00580BB4">
      <w:pPr>
        <w:rPr>
          <w:lang w:val="en-US"/>
        </w:rPr>
      </w:pPr>
    </w:p>
    <w:p w14:paraId="4CE648A4" w14:textId="1D91EB8A" w:rsidR="007B110D" w:rsidRPr="007B110D" w:rsidRDefault="007B110D" w:rsidP="007B110D">
      <w:pPr>
        <w:rPr>
          <w:b/>
        </w:rPr>
      </w:pPr>
      <w:r w:rsidRPr="007B110D">
        <w:rPr>
          <w:b/>
          <w:lang w:val="en-US"/>
        </w:rPr>
        <w:t xml:space="preserve">15. sjednica održana </w:t>
      </w:r>
      <w:r w:rsidRPr="007B110D">
        <w:rPr>
          <w:b/>
        </w:rPr>
        <w:t>13. 9. 2023. g.</w:t>
      </w:r>
      <w:r w:rsidR="00294FCD">
        <w:rPr>
          <w:b/>
        </w:rPr>
        <w:t xml:space="preserve"> </w:t>
      </w:r>
      <w:r w:rsidR="00294FCD">
        <w:rPr>
          <w:rFonts w:eastAsia="Times New Roman" w:cstheme="minorHAnsi"/>
          <w:b/>
          <w:lang w:eastAsia="hr-HR"/>
        </w:rPr>
        <w:t>s početkom</w:t>
      </w:r>
      <w:r w:rsidRPr="007B110D">
        <w:rPr>
          <w:b/>
        </w:rPr>
        <w:t xml:space="preserve"> u 11 sati</w:t>
      </w:r>
    </w:p>
    <w:p w14:paraId="397DA17B" w14:textId="77777777" w:rsidR="007B110D" w:rsidRDefault="007B110D" w:rsidP="007B110D">
      <w:pPr>
        <w:ind w:firstLine="708"/>
      </w:pPr>
      <w:r>
        <w:t>Dnevni red:</w:t>
      </w:r>
    </w:p>
    <w:p w14:paraId="23A8C6B9" w14:textId="3F48A074" w:rsidR="007B110D" w:rsidRDefault="0066108E" w:rsidP="0066108E">
      <w:pPr>
        <w:ind w:left="1416"/>
      </w:pPr>
      <w:r>
        <w:t xml:space="preserve">1. </w:t>
      </w:r>
      <w:r w:rsidR="007B110D">
        <w:t>Usvajanje Dnevnog reda</w:t>
      </w:r>
    </w:p>
    <w:p w14:paraId="1CDC7549" w14:textId="604062B9" w:rsidR="007B110D" w:rsidRDefault="0066108E" w:rsidP="0066108E">
      <w:pPr>
        <w:ind w:left="1416"/>
      </w:pPr>
      <w:r>
        <w:t xml:space="preserve">2. </w:t>
      </w:r>
      <w:r w:rsidR="007B110D">
        <w:t>Verifikacija zapisnika sa 13. i 14. sjednice Upravnog vijeća</w:t>
      </w:r>
    </w:p>
    <w:p w14:paraId="508C2F56" w14:textId="1AB107B5" w:rsidR="007B110D" w:rsidRDefault="0066108E" w:rsidP="0066108E">
      <w:pPr>
        <w:ind w:left="1416"/>
      </w:pPr>
      <w:r>
        <w:t xml:space="preserve">3. </w:t>
      </w:r>
      <w:r w:rsidR="007B110D">
        <w:t>Provedba natječaja Muzeja Mimara za ravnatelja/icu Muzeja Mimara za sljedeće mandatno razdoblje – razmatranje prijava</w:t>
      </w:r>
    </w:p>
    <w:p w14:paraId="2D00CA77" w14:textId="7117F616" w:rsidR="007B110D" w:rsidRDefault="0066108E" w:rsidP="0066108E">
      <w:pPr>
        <w:ind w:left="1416"/>
      </w:pPr>
      <w:r>
        <w:t xml:space="preserve">4. </w:t>
      </w:r>
      <w:r w:rsidR="007B110D">
        <w:t xml:space="preserve">Razno </w:t>
      </w:r>
    </w:p>
    <w:p w14:paraId="1F216891" w14:textId="77777777" w:rsidR="007B110D" w:rsidRDefault="007B110D" w:rsidP="003743F3">
      <w:pPr>
        <w:ind w:firstLine="708"/>
        <w:rPr>
          <w:lang w:val="en-US"/>
        </w:rPr>
      </w:pPr>
      <w:r>
        <w:rPr>
          <w:lang w:val="en-US"/>
        </w:rPr>
        <w:t>Zaključci:</w:t>
      </w:r>
    </w:p>
    <w:p w14:paraId="5FB534CD" w14:textId="0A90A5A1" w:rsidR="007B110D" w:rsidRDefault="007B110D" w:rsidP="00882C03">
      <w:pPr>
        <w:ind w:firstLine="708"/>
        <w:rPr>
          <w:lang w:val="en-US"/>
        </w:rPr>
      </w:pPr>
      <w:r>
        <w:rPr>
          <w:lang w:val="en-US"/>
        </w:rPr>
        <w:t>Ad. 1. Usvaja se Dnevni red</w:t>
      </w:r>
      <w:r w:rsidR="0059488B">
        <w:rPr>
          <w:lang w:val="en-US"/>
        </w:rPr>
        <w:t>.</w:t>
      </w:r>
    </w:p>
    <w:p w14:paraId="45B78A2B" w14:textId="6A2EBF6B" w:rsidR="007B110D" w:rsidRDefault="007B110D" w:rsidP="00882C03">
      <w:pPr>
        <w:ind w:firstLine="708"/>
        <w:rPr>
          <w:lang w:val="en-US"/>
        </w:rPr>
      </w:pPr>
      <w:r>
        <w:rPr>
          <w:lang w:val="en-US"/>
        </w:rPr>
        <w:t>Ad. 2. Usvajaju se zapisnici sa 13. i 14. Sjednice Upravnog vijeća</w:t>
      </w:r>
      <w:r w:rsidR="0059488B">
        <w:rPr>
          <w:lang w:val="en-US"/>
        </w:rPr>
        <w:t>.</w:t>
      </w:r>
    </w:p>
    <w:p w14:paraId="2D3C6A77" w14:textId="77777777" w:rsidR="007B110D" w:rsidRDefault="007B110D" w:rsidP="00882C03">
      <w:pPr>
        <w:ind w:left="708"/>
        <w:rPr>
          <w:lang w:val="en-US"/>
        </w:rPr>
      </w:pPr>
      <w:r>
        <w:rPr>
          <w:lang w:val="en-US"/>
        </w:rPr>
        <w:t xml:space="preserve">Ad. 3. </w:t>
      </w:r>
      <w:r w:rsidR="0043448F">
        <w:rPr>
          <w:lang w:val="en-US"/>
        </w:rPr>
        <w:t xml:space="preserve">Usvaja se prijedlog podrške Ladi Ratković Bukovčan za imenovanje za ravnateljicu u sljedećem mandatnom razdoblju, a prijedlog za imenovanje </w:t>
      </w:r>
      <w:r w:rsidR="00882C03">
        <w:rPr>
          <w:lang w:val="en-US"/>
        </w:rPr>
        <w:t xml:space="preserve">s dokumentacijom kandidatkinje </w:t>
      </w:r>
      <w:r w:rsidR="0043448F">
        <w:rPr>
          <w:lang w:val="en-US"/>
        </w:rPr>
        <w:t xml:space="preserve">će se poslati ministrici kulture </w:t>
      </w:r>
      <w:r w:rsidR="00882C03">
        <w:rPr>
          <w:lang w:val="en-US"/>
        </w:rPr>
        <w:t xml:space="preserve">i </w:t>
      </w:r>
      <w:r w:rsidR="0043448F">
        <w:rPr>
          <w:lang w:val="en-US"/>
        </w:rPr>
        <w:t>medija</w:t>
      </w:r>
      <w:r w:rsidR="00CF5A4C">
        <w:rPr>
          <w:lang w:val="en-US"/>
        </w:rPr>
        <w:t>.</w:t>
      </w:r>
    </w:p>
    <w:p w14:paraId="01CD1EB7" w14:textId="1EC7155D" w:rsidR="00CF5A4C" w:rsidRDefault="00CF5A4C" w:rsidP="00882C03">
      <w:pPr>
        <w:ind w:left="708"/>
        <w:rPr>
          <w:lang w:val="en-US"/>
        </w:rPr>
      </w:pPr>
      <w:r>
        <w:rPr>
          <w:lang w:val="en-US"/>
        </w:rPr>
        <w:t>Ad. 4. Pod ovom točkom nije bilo pitanja</w:t>
      </w:r>
      <w:r w:rsidR="003743F3">
        <w:rPr>
          <w:lang w:val="en-US"/>
        </w:rPr>
        <w:t xml:space="preserve"> </w:t>
      </w:r>
      <w:r w:rsidR="003743F3">
        <w:t>niti rasprave.</w:t>
      </w:r>
    </w:p>
    <w:p w14:paraId="352010E6" w14:textId="77777777" w:rsidR="00CF5A4C" w:rsidRDefault="00CF5A4C" w:rsidP="00882C03">
      <w:pPr>
        <w:ind w:left="708"/>
        <w:rPr>
          <w:lang w:val="en-US"/>
        </w:rPr>
      </w:pPr>
    </w:p>
    <w:p w14:paraId="2A3506CC" w14:textId="77777777" w:rsidR="00CF5A4C" w:rsidRDefault="00CF5A4C" w:rsidP="00882C03">
      <w:pPr>
        <w:ind w:left="708"/>
        <w:rPr>
          <w:lang w:val="en-US"/>
        </w:rPr>
      </w:pPr>
    </w:p>
    <w:p w14:paraId="4E6D6FC1" w14:textId="77777777" w:rsidR="00C85ED0" w:rsidRDefault="00C85ED0" w:rsidP="00882C03">
      <w:pPr>
        <w:ind w:left="708"/>
        <w:rPr>
          <w:lang w:val="en-US"/>
        </w:rPr>
      </w:pPr>
    </w:p>
    <w:p w14:paraId="5C8979AA" w14:textId="77777777" w:rsidR="00C85ED0" w:rsidRDefault="00C85ED0" w:rsidP="00882C03">
      <w:pPr>
        <w:ind w:left="708"/>
        <w:rPr>
          <w:lang w:val="en-US"/>
        </w:rPr>
      </w:pPr>
    </w:p>
    <w:p w14:paraId="4F529647" w14:textId="050BA375" w:rsidR="00CF5A4C" w:rsidRPr="00CF5A4C" w:rsidRDefault="00CF5A4C" w:rsidP="00882C03">
      <w:pPr>
        <w:ind w:left="708"/>
        <w:rPr>
          <w:b/>
          <w:lang w:val="en-US"/>
        </w:rPr>
      </w:pPr>
      <w:r w:rsidRPr="00CF5A4C">
        <w:rPr>
          <w:b/>
          <w:lang w:val="en-US"/>
        </w:rPr>
        <w:t>14. sjednica održana 28. 8. 2023. g.</w:t>
      </w:r>
      <w:r w:rsidR="00294FCD" w:rsidRPr="00294FCD">
        <w:rPr>
          <w:rFonts w:eastAsia="Times New Roman" w:cstheme="minorHAnsi"/>
          <w:b/>
          <w:lang w:eastAsia="hr-HR"/>
        </w:rPr>
        <w:t xml:space="preserve"> </w:t>
      </w:r>
      <w:r w:rsidR="00294FCD">
        <w:rPr>
          <w:rFonts w:eastAsia="Times New Roman" w:cstheme="minorHAnsi"/>
          <w:b/>
          <w:lang w:eastAsia="hr-HR"/>
        </w:rPr>
        <w:t>s početkom</w:t>
      </w:r>
      <w:r w:rsidRPr="00CF5A4C">
        <w:rPr>
          <w:b/>
          <w:lang w:val="en-US"/>
        </w:rPr>
        <w:t xml:space="preserve"> u 12 sati</w:t>
      </w:r>
    </w:p>
    <w:p w14:paraId="2E5BF74A" w14:textId="77777777" w:rsidR="00CF5A4C" w:rsidRDefault="00CF5A4C" w:rsidP="00CF5A4C">
      <w:pPr>
        <w:ind w:left="708" w:firstLine="708"/>
        <w:rPr>
          <w:lang w:val="en-US"/>
        </w:rPr>
      </w:pPr>
      <w:r>
        <w:rPr>
          <w:lang w:val="en-US"/>
        </w:rPr>
        <w:t>Dnevni red:</w:t>
      </w:r>
    </w:p>
    <w:p w14:paraId="192A8F07" w14:textId="15D5297B" w:rsidR="00CF5A4C" w:rsidRPr="00DD508F" w:rsidRDefault="00DD508F" w:rsidP="00DD508F">
      <w:pPr>
        <w:ind w:left="2124"/>
        <w:rPr>
          <w:lang w:val="en-US"/>
        </w:rPr>
      </w:pPr>
      <w:r w:rsidRPr="00DD508F">
        <w:rPr>
          <w:lang w:val="en-US"/>
        </w:rPr>
        <w:t>1.</w:t>
      </w:r>
      <w:r>
        <w:rPr>
          <w:lang w:val="en-US"/>
        </w:rPr>
        <w:t xml:space="preserve"> </w:t>
      </w:r>
      <w:r w:rsidR="00CF5A4C" w:rsidRPr="00DD508F">
        <w:rPr>
          <w:lang w:val="en-US"/>
        </w:rPr>
        <w:t>Usvajanje Dnevnog reda</w:t>
      </w:r>
    </w:p>
    <w:p w14:paraId="10BDBB6A" w14:textId="585A11C1" w:rsidR="00CF5A4C" w:rsidRPr="00DD508F" w:rsidRDefault="00DD508F" w:rsidP="00DD508F">
      <w:pPr>
        <w:ind w:left="2124"/>
        <w:rPr>
          <w:lang w:val="en-US"/>
        </w:rPr>
      </w:pPr>
      <w:r>
        <w:rPr>
          <w:lang w:val="en-US"/>
        </w:rPr>
        <w:t xml:space="preserve">2. </w:t>
      </w:r>
      <w:r w:rsidR="00CF5A4C" w:rsidRPr="00DD508F">
        <w:rPr>
          <w:lang w:val="en-US"/>
        </w:rPr>
        <w:t>Verifikacija zapisnika s 15. sjednice Upravnog vijeća</w:t>
      </w:r>
    </w:p>
    <w:p w14:paraId="59CB8A01" w14:textId="3574BCF3" w:rsidR="00CF5A4C" w:rsidRPr="00DD508F" w:rsidRDefault="00DD508F" w:rsidP="00DD508F">
      <w:pPr>
        <w:ind w:left="2124"/>
        <w:rPr>
          <w:rFonts w:cstheme="minorHAnsi"/>
        </w:rPr>
      </w:pPr>
      <w:r>
        <w:rPr>
          <w:rFonts w:cstheme="minorHAnsi"/>
        </w:rPr>
        <w:t xml:space="preserve">3. </w:t>
      </w:r>
      <w:r w:rsidR="00CF5A4C" w:rsidRPr="00DD508F">
        <w:rPr>
          <w:rFonts w:cstheme="minorHAnsi"/>
        </w:rPr>
        <w:t>Usvajanje Obrazloženja izvještaja o izvršenju financijskog plana.</w:t>
      </w:r>
    </w:p>
    <w:p w14:paraId="707A208D" w14:textId="2D81F9E1" w:rsidR="00CF5A4C" w:rsidRPr="00DD508F" w:rsidRDefault="00DD508F" w:rsidP="00DD508F">
      <w:pPr>
        <w:ind w:left="2124"/>
        <w:rPr>
          <w:lang w:val="en-US"/>
        </w:rPr>
      </w:pPr>
      <w:r>
        <w:rPr>
          <w:lang w:val="en-US"/>
        </w:rPr>
        <w:t xml:space="preserve">4. </w:t>
      </w:r>
      <w:r w:rsidR="00CF5A4C" w:rsidRPr="00DD508F">
        <w:rPr>
          <w:lang w:val="en-US"/>
        </w:rPr>
        <w:t>Razno</w:t>
      </w:r>
    </w:p>
    <w:p w14:paraId="5FB8B21B" w14:textId="77777777" w:rsidR="00CF5A4C" w:rsidRDefault="00CF5A4C" w:rsidP="003743F3">
      <w:pPr>
        <w:ind w:left="708"/>
        <w:rPr>
          <w:lang w:val="en-US"/>
        </w:rPr>
      </w:pPr>
      <w:r>
        <w:rPr>
          <w:lang w:val="en-US"/>
        </w:rPr>
        <w:t>Zaključci:</w:t>
      </w:r>
    </w:p>
    <w:p w14:paraId="4B95A228" w14:textId="1E7252FA" w:rsidR="00CF5A4C" w:rsidRDefault="00CF5A4C" w:rsidP="003743F3">
      <w:pPr>
        <w:ind w:left="708"/>
        <w:rPr>
          <w:lang w:val="en-US"/>
        </w:rPr>
      </w:pPr>
      <w:r>
        <w:rPr>
          <w:lang w:val="en-US"/>
        </w:rPr>
        <w:t>Ad. 1. Usvaja se Dnevni red</w:t>
      </w:r>
      <w:r w:rsidR="0059488B">
        <w:rPr>
          <w:lang w:val="en-US"/>
        </w:rPr>
        <w:t>.</w:t>
      </w:r>
    </w:p>
    <w:p w14:paraId="467AA508" w14:textId="22E5F1E7" w:rsidR="00CF5A4C" w:rsidRDefault="00CF5A4C" w:rsidP="003743F3">
      <w:pPr>
        <w:ind w:left="708"/>
        <w:rPr>
          <w:lang w:val="en-US"/>
        </w:rPr>
      </w:pPr>
      <w:r>
        <w:rPr>
          <w:lang w:val="en-US"/>
        </w:rPr>
        <w:t>Ad. 2. Usvaja se zapisnik s 15. Sjednice Upravnog vijeća</w:t>
      </w:r>
      <w:r w:rsidR="0059488B">
        <w:rPr>
          <w:lang w:val="en-US"/>
        </w:rPr>
        <w:t>.</w:t>
      </w:r>
    </w:p>
    <w:p w14:paraId="6A1A0F34" w14:textId="6A7DDD6B" w:rsidR="00CF5A4C" w:rsidRDefault="00CF5A4C" w:rsidP="003743F3">
      <w:pPr>
        <w:ind w:left="708"/>
        <w:rPr>
          <w:lang w:val="en-US"/>
        </w:rPr>
      </w:pPr>
      <w:r>
        <w:rPr>
          <w:lang w:val="en-US"/>
        </w:rPr>
        <w:t>Ad. 3. Usvaja se Obrazloženje izvješća o izvršenju financijskog plana</w:t>
      </w:r>
      <w:r w:rsidR="0059488B">
        <w:rPr>
          <w:lang w:val="en-US"/>
        </w:rPr>
        <w:t>.</w:t>
      </w:r>
    </w:p>
    <w:p w14:paraId="04C61BEE" w14:textId="6E2F8066" w:rsidR="00CF5A4C" w:rsidRDefault="00CF5A4C" w:rsidP="003743F3">
      <w:pPr>
        <w:ind w:left="708"/>
        <w:rPr>
          <w:lang w:val="en-US"/>
        </w:rPr>
      </w:pPr>
      <w:r>
        <w:rPr>
          <w:lang w:val="en-US"/>
        </w:rPr>
        <w:t>Ad. 4. Pod ovom točkom nije bilo pitanja</w:t>
      </w:r>
      <w:r w:rsidR="003743F3">
        <w:rPr>
          <w:lang w:val="en-US"/>
        </w:rPr>
        <w:t xml:space="preserve"> </w:t>
      </w:r>
      <w:r w:rsidR="003743F3">
        <w:t>niti rasprave.</w:t>
      </w:r>
    </w:p>
    <w:p w14:paraId="3F2A2B5D" w14:textId="77777777" w:rsidR="00CF5A4C" w:rsidRDefault="00CF5A4C" w:rsidP="00CF5A4C">
      <w:pPr>
        <w:ind w:firstLine="708"/>
        <w:rPr>
          <w:lang w:val="en-US"/>
        </w:rPr>
      </w:pPr>
    </w:p>
    <w:p w14:paraId="3588341A" w14:textId="77777777" w:rsidR="00B3447C" w:rsidRDefault="00B3447C" w:rsidP="00CF5A4C">
      <w:pPr>
        <w:ind w:firstLine="708"/>
        <w:rPr>
          <w:lang w:val="en-US"/>
        </w:rPr>
      </w:pPr>
    </w:p>
    <w:p w14:paraId="3C68559C" w14:textId="1666434A" w:rsidR="00CF5A4C" w:rsidRDefault="00CF5A4C" w:rsidP="00CF5A4C">
      <w:pPr>
        <w:ind w:firstLine="708"/>
        <w:rPr>
          <w:b/>
        </w:rPr>
      </w:pPr>
      <w:r w:rsidRPr="00CF5A4C">
        <w:rPr>
          <w:b/>
          <w:lang w:val="en-US"/>
        </w:rPr>
        <w:t xml:space="preserve">13. sjednica održana </w:t>
      </w:r>
      <w:r w:rsidRPr="00CF5A4C">
        <w:rPr>
          <w:b/>
        </w:rPr>
        <w:t>14. 7. 2023.</w:t>
      </w:r>
      <w:r w:rsidR="00DD508F">
        <w:rPr>
          <w:b/>
        </w:rPr>
        <w:t xml:space="preserve"> g.</w:t>
      </w:r>
      <w:r w:rsidRPr="00CF5A4C">
        <w:rPr>
          <w:b/>
        </w:rPr>
        <w:t xml:space="preserve"> </w:t>
      </w:r>
      <w:r w:rsidR="00294FCD">
        <w:rPr>
          <w:rFonts w:eastAsia="Times New Roman" w:cstheme="minorHAnsi"/>
          <w:b/>
          <w:lang w:eastAsia="hr-HR"/>
        </w:rPr>
        <w:t xml:space="preserve">s početkom </w:t>
      </w:r>
      <w:r w:rsidRPr="00CF5A4C">
        <w:rPr>
          <w:b/>
        </w:rPr>
        <w:t>u 12 sati</w:t>
      </w:r>
    </w:p>
    <w:p w14:paraId="09A90808" w14:textId="77777777" w:rsidR="00CF5A4C" w:rsidRDefault="00CF5A4C" w:rsidP="00CF5A4C">
      <w:pPr>
        <w:ind w:left="708" w:firstLine="708"/>
        <w:rPr>
          <w:lang w:val="en-US"/>
        </w:rPr>
      </w:pPr>
      <w:r>
        <w:rPr>
          <w:lang w:val="en-US"/>
        </w:rPr>
        <w:t>Dnevni red:</w:t>
      </w:r>
    </w:p>
    <w:p w14:paraId="34A5E3E3" w14:textId="3D5C1DA4" w:rsidR="00CF5A4C" w:rsidRPr="00DD508F" w:rsidRDefault="00DD508F" w:rsidP="00DD508F">
      <w:pPr>
        <w:ind w:left="2124"/>
        <w:rPr>
          <w:lang w:val="en-US"/>
        </w:rPr>
      </w:pPr>
      <w:r>
        <w:rPr>
          <w:lang w:val="en-US"/>
        </w:rPr>
        <w:t xml:space="preserve">1. </w:t>
      </w:r>
      <w:r w:rsidR="00CF5A4C" w:rsidRPr="00DD508F">
        <w:rPr>
          <w:lang w:val="en-US"/>
        </w:rPr>
        <w:t>Usvajanje Dnevnog reda</w:t>
      </w:r>
    </w:p>
    <w:p w14:paraId="5B245228" w14:textId="74E7DD2D" w:rsidR="00CF5A4C" w:rsidRPr="00DD508F" w:rsidRDefault="00DD508F" w:rsidP="00DD508F">
      <w:pPr>
        <w:ind w:left="2124"/>
        <w:rPr>
          <w:lang w:val="en-US"/>
        </w:rPr>
      </w:pPr>
      <w:r>
        <w:rPr>
          <w:lang w:val="en-US"/>
        </w:rPr>
        <w:t xml:space="preserve">2. </w:t>
      </w:r>
      <w:r w:rsidR="00CF5A4C" w:rsidRPr="00DD508F">
        <w:rPr>
          <w:lang w:val="en-US"/>
        </w:rPr>
        <w:t>Usvajanje zapisnika s 12. jednice Upravnog vijeća</w:t>
      </w:r>
    </w:p>
    <w:p w14:paraId="1B70A871" w14:textId="61B452F6" w:rsidR="00CF5A4C" w:rsidRDefault="00DD508F" w:rsidP="00DD508F">
      <w:pPr>
        <w:ind w:left="2124"/>
      </w:pPr>
      <w:r>
        <w:t xml:space="preserve">3. </w:t>
      </w:r>
      <w:r w:rsidR="00CF5A4C">
        <w:t>Prijedlog Programa Muzeja Mimara za 2024. g.</w:t>
      </w:r>
    </w:p>
    <w:p w14:paraId="4BFABDB5" w14:textId="2D60E07A" w:rsidR="00CF5A4C" w:rsidRDefault="00DD508F" w:rsidP="00DD508F">
      <w:pPr>
        <w:ind w:left="2124"/>
      </w:pPr>
      <w:r>
        <w:t xml:space="preserve">4. </w:t>
      </w:r>
      <w:r w:rsidR="00CF5A4C">
        <w:t>Raspisivanje natječaja za imenovanje ravnatelja/ice Muzeja Mimara</w:t>
      </w:r>
    </w:p>
    <w:p w14:paraId="6D4CAD9B" w14:textId="3D27DF13" w:rsidR="00CF5A4C" w:rsidRPr="00DD508F" w:rsidRDefault="00DD508F" w:rsidP="00DD508F">
      <w:pPr>
        <w:ind w:left="2124"/>
        <w:rPr>
          <w:lang w:val="en-US"/>
        </w:rPr>
      </w:pPr>
      <w:r>
        <w:t xml:space="preserve">5. </w:t>
      </w:r>
      <w:r w:rsidR="00CF5A4C">
        <w:t>Razno</w:t>
      </w:r>
    </w:p>
    <w:p w14:paraId="54E13C38" w14:textId="77777777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Zaključci:</w:t>
      </w:r>
    </w:p>
    <w:p w14:paraId="5FD0163F" w14:textId="79A43C0B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Ad. 1. Usvaja se Dnevni red</w:t>
      </w:r>
      <w:r w:rsidR="0059488B">
        <w:rPr>
          <w:lang w:val="en-US"/>
        </w:rPr>
        <w:t>.</w:t>
      </w:r>
    </w:p>
    <w:p w14:paraId="4CF249ED" w14:textId="2CA05A99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Ad. 2. Usvaja se zapisnik s 12. Sjednice Upravnog vijeća</w:t>
      </w:r>
      <w:r w:rsidR="0059488B">
        <w:rPr>
          <w:lang w:val="en-US"/>
        </w:rPr>
        <w:t>.</w:t>
      </w:r>
    </w:p>
    <w:p w14:paraId="060AD72D" w14:textId="77777777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Ad. 3. Usvaja se prijedlog Programa Muzeja Mimara za 2024. g.</w:t>
      </w:r>
    </w:p>
    <w:p w14:paraId="68ED9729" w14:textId="77777777" w:rsidR="002505A8" w:rsidRDefault="002505A8" w:rsidP="002505A8">
      <w:pPr>
        <w:ind w:left="708"/>
        <w:rPr>
          <w:lang w:val="en-US"/>
        </w:rPr>
      </w:pPr>
      <w:r>
        <w:rPr>
          <w:lang w:val="en-US"/>
        </w:rPr>
        <w:t>Ad. 4. Usvaja se prijedlog za raspisivanje natječaja za imenovanje ravnatelja/ice u sljedećem četverogodišnjem mandate, te se mora objaviti u Narodnim novinama, stranicama Ministarstva kulture i medija RH, na stranicama Muzeja Mimara I na oglasnoj ploči muzeja.</w:t>
      </w:r>
    </w:p>
    <w:p w14:paraId="7DCCFA79" w14:textId="681A3649" w:rsidR="002505A8" w:rsidRDefault="002505A8" w:rsidP="002505A8">
      <w:pPr>
        <w:ind w:left="708"/>
        <w:rPr>
          <w:lang w:val="en-US"/>
        </w:rPr>
      </w:pPr>
      <w:r>
        <w:rPr>
          <w:lang w:val="en-US"/>
        </w:rPr>
        <w:t>Ad. 5. Pod ovom točkom nije bilo pitanja</w:t>
      </w:r>
      <w:r w:rsidR="003743F3">
        <w:rPr>
          <w:lang w:val="en-US"/>
        </w:rPr>
        <w:t xml:space="preserve"> </w:t>
      </w:r>
      <w:r w:rsidR="003743F3">
        <w:t>niti rasprave.</w:t>
      </w:r>
    </w:p>
    <w:p w14:paraId="3BB1FA74" w14:textId="77777777" w:rsidR="002505A8" w:rsidRDefault="002505A8" w:rsidP="002505A8">
      <w:pPr>
        <w:ind w:left="708"/>
        <w:rPr>
          <w:lang w:val="en-US"/>
        </w:rPr>
      </w:pPr>
    </w:p>
    <w:p w14:paraId="35E20FC7" w14:textId="77777777" w:rsidR="002505A8" w:rsidRDefault="002505A8" w:rsidP="002505A8">
      <w:pPr>
        <w:ind w:left="708"/>
        <w:rPr>
          <w:lang w:val="en-US"/>
        </w:rPr>
      </w:pPr>
    </w:p>
    <w:p w14:paraId="3C8424C1" w14:textId="69B326EF" w:rsidR="002505A8" w:rsidRDefault="002505A8" w:rsidP="002505A8">
      <w:pPr>
        <w:ind w:left="708"/>
        <w:rPr>
          <w:rFonts w:ascii="Calibri" w:hAnsi="Calibri" w:cs="Calibri"/>
          <w:b/>
        </w:rPr>
      </w:pPr>
      <w:r w:rsidRPr="002505A8">
        <w:rPr>
          <w:b/>
          <w:lang w:val="en-US"/>
        </w:rPr>
        <w:t xml:space="preserve">12. sjednica održana </w:t>
      </w:r>
      <w:r w:rsidRPr="002505A8">
        <w:rPr>
          <w:rFonts w:ascii="Calibri" w:hAnsi="Calibri" w:cs="Calibri"/>
          <w:b/>
        </w:rPr>
        <w:t>19. 4. 2023.</w:t>
      </w:r>
      <w:r w:rsidR="003743F3">
        <w:rPr>
          <w:rFonts w:ascii="Calibri" w:hAnsi="Calibri" w:cs="Calibri"/>
          <w:b/>
        </w:rPr>
        <w:t xml:space="preserve"> g.</w:t>
      </w:r>
      <w:r w:rsidRPr="002505A8">
        <w:rPr>
          <w:rFonts w:ascii="Calibri" w:hAnsi="Calibri" w:cs="Calibri"/>
          <w:b/>
        </w:rPr>
        <w:t xml:space="preserve"> </w:t>
      </w:r>
      <w:r w:rsidR="00294FCD">
        <w:rPr>
          <w:rFonts w:eastAsia="Times New Roman" w:cstheme="minorHAnsi"/>
          <w:b/>
          <w:lang w:eastAsia="hr-HR"/>
        </w:rPr>
        <w:t xml:space="preserve">s početkom u </w:t>
      </w:r>
      <w:r w:rsidRPr="002505A8">
        <w:rPr>
          <w:rFonts w:ascii="Calibri" w:hAnsi="Calibri" w:cs="Calibri"/>
          <w:b/>
        </w:rPr>
        <w:t xml:space="preserve">12 </w:t>
      </w:r>
      <w:r w:rsidR="00294FCD">
        <w:rPr>
          <w:rFonts w:ascii="Calibri" w:hAnsi="Calibri" w:cs="Calibri"/>
          <w:b/>
        </w:rPr>
        <w:t>sati</w:t>
      </w:r>
    </w:p>
    <w:p w14:paraId="3482C353" w14:textId="77777777" w:rsidR="002505A8" w:rsidRDefault="002505A8" w:rsidP="002505A8">
      <w:pPr>
        <w:ind w:left="720" w:firstLine="708"/>
        <w:rPr>
          <w:lang w:val="en-US"/>
        </w:rPr>
      </w:pPr>
      <w:r>
        <w:rPr>
          <w:lang w:val="en-US"/>
        </w:rPr>
        <w:t>Dnevni red:</w:t>
      </w:r>
    </w:p>
    <w:p w14:paraId="178C1E5F" w14:textId="2A166AD9" w:rsidR="002505A8" w:rsidRPr="003743F3" w:rsidRDefault="003743F3" w:rsidP="003743F3">
      <w:pPr>
        <w:ind w:left="2124"/>
        <w:rPr>
          <w:lang w:val="en-US"/>
        </w:rPr>
      </w:pPr>
      <w:r w:rsidRPr="003743F3">
        <w:rPr>
          <w:lang w:val="en-US"/>
        </w:rPr>
        <w:t>1.</w:t>
      </w:r>
      <w:r>
        <w:rPr>
          <w:lang w:val="en-US"/>
        </w:rPr>
        <w:t xml:space="preserve"> </w:t>
      </w:r>
      <w:r w:rsidR="002505A8" w:rsidRPr="003743F3">
        <w:rPr>
          <w:lang w:val="en-US"/>
        </w:rPr>
        <w:t>Usvajanje Dnevnog reda</w:t>
      </w:r>
    </w:p>
    <w:p w14:paraId="7575E678" w14:textId="2081F4A9" w:rsidR="002505A8" w:rsidRPr="003743F3" w:rsidRDefault="003743F3" w:rsidP="003743F3">
      <w:pPr>
        <w:ind w:left="2124"/>
        <w:rPr>
          <w:lang w:val="en-US"/>
        </w:rPr>
      </w:pPr>
      <w:r>
        <w:rPr>
          <w:lang w:val="en-US"/>
        </w:rPr>
        <w:t xml:space="preserve">2. </w:t>
      </w:r>
      <w:r w:rsidR="002505A8" w:rsidRPr="003743F3">
        <w:rPr>
          <w:lang w:val="en-US"/>
        </w:rPr>
        <w:t>Usvajanje zapisnika s 11. sjednice Upravnog vijeća</w:t>
      </w:r>
    </w:p>
    <w:p w14:paraId="47178021" w14:textId="3AE373AD" w:rsidR="002505A8" w:rsidRPr="003743F3" w:rsidRDefault="003743F3" w:rsidP="003743F3">
      <w:pPr>
        <w:ind w:left="2124"/>
        <w:rPr>
          <w:lang w:val="en-US"/>
        </w:rPr>
      </w:pPr>
      <w:r>
        <w:rPr>
          <w:lang w:val="en-US"/>
        </w:rPr>
        <w:t xml:space="preserve">3. </w:t>
      </w:r>
      <w:r w:rsidR="002505A8" w:rsidRPr="003743F3">
        <w:rPr>
          <w:lang w:val="en-US"/>
        </w:rPr>
        <w:t>Usvajanje Statuta Muzeja Mimara</w:t>
      </w:r>
    </w:p>
    <w:p w14:paraId="6B9B599D" w14:textId="7B349486" w:rsidR="002505A8" w:rsidRPr="003743F3" w:rsidRDefault="003743F3" w:rsidP="003743F3">
      <w:pPr>
        <w:ind w:left="2124"/>
        <w:rPr>
          <w:lang w:val="en-US"/>
        </w:rPr>
      </w:pPr>
      <w:r>
        <w:rPr>
          <w:lang w:val="en-US"/>
        </w:rPr>
        <w:t xml:space="preserve">4. </w:t>
      </w:r>
      <w:r w:rsidR="002505A8" w:rsidRPr="003743F3">
        <w:rPr>
          <w:lang w:val="en-US"/>
        </w:rPr>
        <w:t>Razno</w:t>
      </w:r>
    </w:p>
    <w:p w14:paraId="7386B65B" w14:textId="77777777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Zaključci:</w:t>
      </w:r>
    </w:p>
    <w:p w14:paraId="120EBBCB" w14:textId="1EC068F0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Ad. 1. Usvaja se Dnevni red</w:t>
      </w:r>
      <w:r w:rsidR="0059488B">
        <w:rPr>
          <w:lang w:val="en-US"/>
        </w:rPr>
        <w:t>.</w:t>
      </w:r>
    </w:p>
    <w:p w14:paraId="5A47229A" w14:textId="5686925B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Ad. 2. Usvaja se zapisnik s 11. sjednice Upravnog vijeća</w:t>
      </w:r>
      <w:r w:rsidR="0059488B">
        <w:rPr>
          <w:lang w:val="en-US"/>
        </w:rPr>
        <w:t>.</w:t>
      </w:r>
    </w:p>
    <w:p w14:paraId="76074F33" w14:textId="03A99EBB" w:rsidR="002505A8" w:rsidRDefault="002505A8" w:rsidP="002505A8">
      <w:pPr>
        <w:ind w:firstLine="708"/>
        <w:rPr>
          <w:lang w:val="en-US"/>
        </w:rPr>
      </w:pPr>
      <w:r>
        <w:rPr>
          <w:lang w:val="en-US"/>
        </w:rPr>
        <w:t>Ad. 3. Donosi se Statut Muzeja Mimara</w:t>
      </w:r>
      <w:r w:rsidR="0059488B">
        <w:rPr>
          <w:lang w:val="en-US"/>
        </w:rPr>
        <w:t>.</w:t>
      </w:r>
    </w:p>
    <w:p w14:paraId="11764EE4" w14:textId="793FE595" w:rsidR="002505A8" w:rsidRDefault="002505A8" w:rsidP="002505A8">
      <w:pPr>
        <w:ind w:firstLine="708"/>
      </w:pPr>
      <w:r>
        <w:rPr>
          <w:lang w:val="en-US"/>
        </w:rPr>
        <w:t>Ad. 4. Pod ovom točkom nije bilo pitanja</w:t>
      </w:r>
      <w:r w:rsidR="003743F3">
        <w:rPr>
          <w:lang w:val="en-US"/>
        </w:rPr>
        <w:t xml:space="preserve"> </w:t>
      </w:r>
      <w:r w:rsidR="003743F3">
        <w:t>niti rasprave.</w:t>
      </w:r>
    </w:p>
    <w:p w14:paraId="6DEDF348" w14:textId="77777777" w:rsidR="003743F3" w:rsidRDefault="003743F3" w:rsidP="002505A8">
      <w:pPr>
        <w:ind w:firstLine="708"/>
      </w:pPr>
    </w:p>
    <w:p w14:paraId="4113097B" w14:textId="77777777" w:rsidR="003743F3" w:rsidRDefault="003743F3" w:rsidP="002505A8">
      <w:pPr>
        <w:ind w:firstLine="708"/>
      </w:pPr>
    </w:p>
    <w:p w14:paraId="1E417C39" w14:textId="19DC6A32" w:rsidR="00F27056" w:rsidRDefault="00F27056" w:rsidP="002505A8">
      <w:pPr>
        <w:ind w:firstLine="708"/>
        <w:rPr>
          <w:rFonts w:ascii="Calibri" w:hAnsi="Calibri" w:cs="Calibri"/>
          <w:b/>
        </w:rPr>
      </w:pPr>
      <w:r w:rsidRPr="008A1B75">
        <w:rPr>
          <w:b/>
          <w:lang w:val="en-US"/>
        </w:rPr>
        <w:t>11. sjednica održana</w:t>
      </w:r>
      <w:r w:rsidR="008A1B75" w:rsidRPr="008A1B75">
        <w:rPr>
          <w:b/>
          <w:lang w:val="en-US"/>
        </w:rPr>
        <w:t xml:space="preserve"> </w:t>
      </w:r>
      <w:r w:rsidR="008A1B75" w:rsidRPr="008A1B75">
        <w:rPr>
          <w:rFonts w:ascii="Calibri" w:hAnsi="Calibri" w:cs="Calibri"/>
          <w:b/>
        </w:rPr>
        <w:t>30. 1. 2023.</w:t>
      </w:r>
      <w:r w:rsidR="00B3447C">
        <w:rPr>
          <w:rFonts w:ascii="Calibri" w:hAnsi="Calibri" w:cs="Calibri"/>
          <w:b/>
        </w:rPr>
        <w:t xml:space="preserve"> g.</w:t>
      </w:r>
      <w:r w:rsidR="008A1B75" w:rsidRPr="008A1B75">
        <w:rPr>
          <w:rFonts w:ascii="Calibri" w:hAnsi="Calibri" w:cs="Calibri"/>
          <w:b/>
        </w:rPr>
        <w:t xml:space="preserve"> </w:t>
      </w:r>
      <w:r w:rsidR="00294FCD">
        <w:rPr>
          <w:rFonts w:eastAsia="Times New Roman" w:cstheme="minorHAnsi"/>
          <w:b/>
          <w:lang w:eastAsia="hr-HR"/>
        </w:rPr>
        <w:t xml:space="preserve">s početkom </w:t>
      </w:r>
      <w:r w:rsidR="008A1B75" w:rsidRPr="008A1B75">
        <w:rPr>
          <w:rFonts w:ascii="Calibri" w:hAnsi="Calibri" w:cs="Calibri"/>
          <w:b/>
        </w:rPr>
        <w:t>u 12 sati</w:t>
      </w:r>
    </w:p>
    <w:p w14:paraId="51474D08" w14:textId="77777777" w:rsidR="008A1B75" w:rsidRDefault="008A1B75" w:rsidP="008A1B75">
      <w:pPr>
        <w:ind w:left="708" w:firstLine="708"/>
        <w:rPr>
          <w:lang w:val="en-US"/>
        </w:rPr>
      </w:pPr>
      <w:r>
        <w:rPr>
          <w:lang w:val="en-US"/>
        </w:rPr>
        <w:t>Dnevni red:</w:t>
      </w:r>
    </w:p>
    <w:p w14:paraId="3762F9D5" w14:textId="183EE962" w:rsidR="008A1B75" w:rsidRPr="00294FCD" w:rsidRDefault="00294FCD" w:rsidP="003743F3">
      <w:pPr>
        <w:ind w:left="1416" w:firstLine="708"/>
        <w:rPr>
          <w:lang w:val="en-US"/>
        </w:rPr>
      </w:pPr>
      <w:r>
        <w:rPr>
          <w:lang w:val="en-US"/>
        </w:rPr>
        <w:t xml:space="preserve">1. </w:t>
      </w:r>
      <w:r w:rsidR="008A1B75" w:rsidRPr="00294FCD">
        <w:rPr>
          <w:lang w:val="en-US"/>
        </w:rPr>
        <w:t xml:space="preserve">Usvajanje </w:t>
      </w:r>
      <w:r w:rsidR="00C85ED0">
        <w:rPr>
          <w:lang w:val="en-US"/>
        </w:rPr>
        <w:t>D</w:t>
      </w:r>
      <w:r w:rsidR="008A1B75" w:rsidRPr="00294FCD">
        <w:rPr>
          <w:lang w:val="en-US"/>
        </w:rPr>
        <w:t>nevnog reda</w:t>
      </w:r>
    </w:p>
    <w:p w14:paraId="6B17369E" w14:textId="63797016" w:rsidR="008A1B75" w:rsidRPr="00294FCD" w:rsidRDefault="00294FCD" w:rsidP="003743F3">
      <w:pPr>
        <w:ind w:left="1416" w:firstLine="708"/>
        <w:rPr>
          <w:lang w:val="en-US"/>
        </w:rPr>
      </w:pPr>
      <w:r>
        <w:rPr>
          <w:lang w:val="en-US"/>
        </w:rPr>
        <w:t xml:space="preserve">2. </w:t>
      </w:r>
      <w:r w:rsidR="008A1B75" w:rsidRPr="00294FCD">
        <w:rPr>
          <w:lang w:val="en-US"/>
        </w:rPr>
        <w:t>Usvajanje zapisnika s 10. sjednice Upravnog vijeća</w:t>
      </w:r>
    </w:p>
    <w:p w14:paraId="74974E38" w14:textId="694883CD" w:rsidR="008A1B75" w:rsidRDefault="00294FCD" w:rsidP="003743F3">
      <w:pPr>
        <w:ind w:left="1416" w:firstLine="708"/>
      </w:pPr>
      <w:r>
        <w:t xml:space="preserve">3. </w:t>
      </w:r>
      <w:r w:rsidR="008A1B75">
        <w:t>Biranje novog predsjednika/ice Upravnog vijeća</w:t>
      </w:r>
    </w:p>
    <w:p w14:paraId="6BA0C03D" w14:textId="19D0A642" w:rsidR="008A1B75" w:rsidRDefault="00294FCD" w:rsidP="003743F3">
      <w:pPr>
        <w:ind w:left="2124"/>
      </w:pPr>
      <w:r>
        <w:t xml:space="preserve">4. </w:t>
      </w:r>
      <w:r w:rsidR="008A1B75">
        <w:t>Financijsko izvješće za razdoblje od 1. 1. do 31. 12. 2022. g. i Bilješke uz izvješće</w:t>
      </w:r>
    </w:p>
    <w:p w14:paraId="10FBD4C8" w14:textId="5CC473CA" w:rsidR="008A1B75" w:rsidRDefault="00294FCD" w:rsidP="003743F3">
      <w:pPr>
        <w:ind w:left="1418" w:firstLine="706"/>
      </w:pPr>
      <w:r>
        <w:lastRenderedPageBreak/>
        <w:t xml:space="preserve">5. </w:t>
      </w:r>
      <w:r w:rsidR="008A1B75">
        <w:t xml:space="preserve">Pravilnik o provedbi postupaka jednostavne nabave </w:t>
      </w:r>
    </w:p>
    <w:p w14:paraId="281EB06F" w14:textId="2E5E774B" w:rsidR="008A1B75" w:rsidRPr="00294FCD" w:rsidRDefault="00294FCD" w:rsidP="003743F3">
      <w:pPr>
        <w:ind w:left="1418" w:firstLine="706"/>
        <w:rPr>
          <w:lang w:val="en-US"/>
        </w:rPr>
      </w:pPr>
      <w:r>
        <w:rPr>
          <w:lang w:val="en-US"/>
        </w:rPr>
        <w:t xml:space="preserve">6. </w:t>
      </w:r>
      <w:r w:rsidR="008A1B75" w:rsidRPr="00294FCD">
        <w:rPr>
          <w:lang w:val="en-US"/>
        </w:rPr>
        <w:t>Razno</w:t>
      </w:r>
    </w:p>
    <w:p w14:paraId="4A6D9922" w14:textId="77777777" w:rsidR="008A1B75" w:rsidRDefault="008A1B75" w:rsidP="008A1B75">
      <w:pPr>
        <w:ind w:firstLine="708"/>
        <w:rPr>
          <w:lang w:val="en-US"/>
        </w:rPr>
      </w:pPr>
      <w:r>
        <w:rPr>
          <w:lang w:val="en-US"/>
        </w:rPr>
        <w:t>Zaključci:</w:t>
      </w:r>
    </w:p>
    <w:p w14:paraId="69987D13" w14:textId="1D3B0E1A" w:rsidR="008A1B75" w:rsidRDefault="008A1B75" w:rsidP="008A1B75">
      <w:pPr>
        <w:ind w:left="708"/>
        <w:rPr>
          <w:lang w:val="en-US"/>
        </w:rPr>
      </w:pPr>
      <w:r>
        <w:rPr>
          <w:lang w:val="en-US"/>
        </w:rPr>
        <w:t>Ad. 1. Usvaja se Dnevni red</w:t>
      </w:r>
      <w:r w:rsidR="0059488B">
        <w:rPr>
          <w:lang w:val="en-US"/>
        </w:rPr>
        <w:t>.</w:t>
      </w:r>
    </w:p>
    <w:p w14:paraId="1A0325EF" w14:textId="7D98CEB0" w:rsidR="008A1B75" w:rsidRDefault="008A1B75" w:rsidP="008A1B75">
      <w:pPr>
        <w:ind w:left="708"/>
        <w:rPr>
          <w:lang w:val="en-US"/>
        </w:rPr>
      </w:pPr>
      <w:r>
        <w:rPr>
          <w:lang w:val="en-US"/>
        </w:rPr>
        <w:t>Ad. 2. Usvaja se zapisnik s 10. Sjednice Upravnog vijeća</w:t>
      </w:r>
      <w:r w:rsidR="0059488B">
        <w:rPr>
          <w:lang w:val="en-US"/>
        </w:rPr>
        <w:t>.</w:t>
      </w:r>
    </w:p>
    <w:p w14:paraId="05D3081C" w14:textId="77777777" w:rsidR="008A1B75" w:rsidRDefault="008A1B75" w:rsidP="008A1B75">
      <w:pPr>
        <w:ind w:left="708"/>
        <w:rPr>
          <w:lang w:val="en-US"/>
        </w:rPr>
      </w:pPr>
      <w:r>
        <w:rPr>
          <w:lang w:val="en-US"/>
        </w:rPr>
        <w:t>Ad. 3. Zbog razrješenja dr. sc. Ive Hraste Sočo s mjesta člana Upravnog vijeća Muzeja Mimara na njezin zahtjev, imenovan je novi član Davor Trupković, koji je izabran za predsjednika Upravnog vijeća.</w:t>
      </w:r>
    </w:p>
    <w:p w14:paraId="0BEADC30" w14:textId="6A3E2E92" w:rsidR="008A1B75" w:rsidRDefault="008A1B75" w:rsidP="008A1B75">
      <w:pPr>
        <w:ind w:left="708"/>
        <w:rPr>
          <w:lang w:val="en-US"/>
        </w:rPr>
      </w:pPr>
      <w:r>
        <w:rPr>
          <w:lang w:val="en-US"/>
        </w:rPr>
        <w:t>Ad. 4. Usvaja se financijsko izvješće za razdoblje od 1. 1. do 31. 12. 2022. g. s Bilješkama</w:t>
      </w:r>
      <w:r w:rsidR="0059488B">
        <w:rPr>
          <w:lang w:val="en-US"/>
        </w:rPr>
        <w:t>.</w:t>
      </w:r>
    </w:p>
    <w:p w14:paraId="4C0DD1E3" w14:textId="6E8D81F6" w:rsidR="008A1B75" w:rsidRDefault="008A1B75" w:rsidP="008A1B75">
      <w:pPr>
        <w:ind w:left="708"/>
        <w:rPr>
          <w:lang w:val="en-US"/>
        </w:rPr>
      </w:pPr>
      <w:r>
        <w:rPr>
          <w:lang w:val="en-US"/>
        </w:rPr>
        <w:t>Ad. 5. Usvaja se Pravilnik o provedbi postupaka jednostavne nabave</w:t>
      </w:r>
      <w:r w:rsidR="0059488B">
        <w:rPr>
          <w:lang w:val="en-US"/>
        </w:rPr>
        <w:t>.</w:t>
      </w:r>
    </w:p>
    <w:p w14:paraId="4939D100" w14:textId="1ADD7F04" w:rsidR="008A1B75" w:rsidRDefault="008A1B75" w:rsidP="008A1B75">
      <w:pPr>
        <w:ind w:left="708"/>
      </w:pPr>
      <w:r>
        <w:rPr>
          <w:lang w:val="en-US"/>
        </w:rPr>
        <w:t>Ad</w:t>
      </w:r>
      <w:r w:rsidR="00A81F8A">
        <w:rPr>
          <w:lang w:val="en-US"/>
        </w:rPr>
        <w:t>.</w:t>
      </w:r>
      <w:r w:rsidR="00294FCD">
        <w:rPr>
          <w:lang w:val="en-US"/>
        </w:rPr>
        <w:t xml:space="preserve"> </w:t>
      </w:r>
      <w:r>
        <w:rPr>
          <w:lang w:val="en-US"/>
        </w:rPr>
        <w:t>6. Pod ovom točkom nije bilo pitanja</w:t>
      </w:r>
      <w:r w:rsidR="003743F3">
        <w:rPr>
          <w:lang w:val="en-US"/>
        </w:rPr>
        <w:t xml:space="preserve"> </w:t>
      </w:r>
      <w:r w:rsidR="003743F3">
        <w:t>niti rasprave.</w:t>
      </w:r>
    </w:p>
    <w:p w14:paraId="3C635982" w14:textId="45BF9BEC" w:rsidR="00910C98" w:rsidRPr="00910C98" w:rsidRDefault="00910C98" w:rsidP="00910C98">
      <w:pPr>
        <w:pStyle w:val="Odlomakpopisa"/>
        <w:numPr>
          <w:ilvl w:val="0"/>
          <w:numId w:val="7"/>
        </w:numPr>
        <w:rPr>
          <w:lang w:val="en-US"/>
        </w:rPr>
      </w:pPr>
      <w:r>
        <w:rPr>
          <w:lang w:val="en-US"/>
        </w:rPr>
        <w:t>Financijsko izvješće za 2022. g. s Bilješkama dostupno je na stranicama Muzeja Mimara</w:t>
      </w:r>
      <w:r w:rsidR="0059488B">
        <w:rPr>
          <w:lang w:val="en-US"/>
        </w:rPr>
        <w:t>.</w:t>
      </w:r>
    </w:p>
    <w:p w14:paraId="31003026" w14:textId="77777777" w:rsidR="00B3447C" w:rsidRDefault="00B3447C" w:rsidP="008A1B75">
      <w:pPr>
        <w:ind w:left="708"/>
        <w:rPr>
          <w:lang w:val="en-US"/>
        </w:rPr>
      </w:pPr>
    </w:p>
    <w:p w14:paraId="62F82929" w14:textId="483B2C71" w:rsidR="00B3447C" w:rsidRDefault="00B3447C" w:rsidP="008A1B75">
      <w:pPr>
        <w:ind w:left="708"/>
        <w:rPr>
          <w:lang w:val="en-US"/>
        </w:rPr>
      </w:pPr>
    </w:p>
    <w:p w14:paraId="1AFFEFE7" w14:textId="420A228E" w:rsidR="00422BC8" w:rsidRDefault="00B3447C" w:rsidP="00422BC8">
      <w:pPr>
        <w:ind w:firstLine="708"/>
        <w:rPr>
          <w:rFonts w:cstheme="minorHAnsi"/>
          <w:b/>
          <w:bCs/>
        </w:rPr>
      </w:pPr>
      <w:r w:rsidRPr="00B3447C">
        <w:rPr>
          <w:rFonts w:cstheme="minorHAnsi"/>
          <w:b/>
          <w:lang w:val="en-US"/>
        </w:rPr>
        <w:t xml:space="preserve">10. sjednica održana </w:t>
      </w:r>
      <w:r w:rsidRPr="00B3447C">
        <w:rPr>
          <w:rFonts w:cstheme="minorHAnsi"/>
          <w:b/>
          <w:bCs/>
        </w:rPr>
        <w:t xml:space="preserve">29. prosinca 2022. g. </w:t>
      </w:r>
      <w:r w:rsidR="00294FCD">
        <w:rPr>
          <w:rFonts w:eastAsia="Times New Roman" w:cstheme="minorHAnsi"/>
          <w:b/>
          <w:lang w:eastAsia="hr-HR"/>
        </w:rPr>
        <w:t xml:space="preserve">s početkom </w:t>
      </w:r>
      <w:r w:rsidRPr="00B3447C">
        <w:rPr>
          <w:rFonts w:cstheme="minorHAnsi"/>
          <w:b/>
          <w:bCs/>
        </w:rPr>
        <w:t xml:space="preserve">u 12 sati </w:t>
      </w:r>
    </w:p>
    <w:p w14:paraId="448081A0" w14:textId="51072AC0" w:rsidR="00B3447C" w:rsidRDefault="00B3447C" w:rsidP="00422BC8">
      <w:pPr>
        <w:ind w:left="708" w:firstLine="708"/>
        <w:rPr>
          <w:rFonts w:cstheme="minorHAnsi"/>
        </w:rPr>
      </w:pPr>
      <w:r w:rsidRPr="00B3447C">
        <w:rPr>
          <w:rFonts w:cstheme="minorHAnsi"/>
        </w:rPr>
        <w:t xml:space="preserve">Dnevni red: </w:t>
      </w:r>
    </w:p>
    <w:p w14:paraId="03D20D30" w14:textId="03B4A446" w:rsidR="00A81F8A" w:rsidRPr="00B3447C" w:rsidRDefault="00A81F8A" w:rsidP="003743F3">
      <w:pPr>
        <w:ind w:left="1416" w:firstLine="708"/>
        <w:rPr>
          <w:rFonts w:cstheme="minorHAnsi"/>
        </w:rPr>
      </w:pPr>
      <w:r>
        <w:rPr>
          <w:rFonts w:cstheme="minorHAnsi"/>
        </w:rPr>
        <w:t>1. Usvajanje Dnevnog reda</w:t>
      </w:r>
    </w:p>
    <w:p w14:paraId="10F9BE74" w14:textId="268C71F8" w:rsidR="00B3447C" w:rsidRPr="00B3447C" w:rsidRDefault="00A81F8A" w:rsidP="003743F3">
      <w:pPr>
        <w:ind w:left="1415" w:firstLine="709"/>
        <w:rPr>
          <w:rFonts w:cstheme="minorHAnsi"/>
        </w:rPr>
      </w:pPr>
      <w:r>
        <w:rPr>
          <w:rFonts w:cstheme="minorHAnsi"/>
        </w:rPr>
        <w:t>2</w:t>
      </w:r>
      <w:r w:rsidR="00B3447C" w:rsidRPr="00B3447C">
        <w:rPr>
          <w:rFonts w:cstheme="minorHAnsi"/>
        </w:rPr>
        <w:t xml:space="preserve">. Verifikacija zapisnika 9. </w:t>
      </w:r>
      <w:r w:rsidR="00294FCD">
        <w:rPr>
          <w:rFonts w:cstheme="minorHAnsi"/>
        </w:rPr>
        <w:t>s</w:t>
      </w:r>
      <w:r w:rsidR="00B3447C" w:rsidRPr="00B3447C">
        <w:rPr>
          <w:rFonts w:cstheme="minorHAnsi"/>
        </w:rPr>
        <w:t xml:space="preserve">jednice </w:t>
      </w:r>
      <w:r w:rsidR="00294FCD">
        <w:rPr>
          <w:rFonts w:cstheme="minorHAnsi"/>
        </w:rPr>
        <w:t xml:space="preserve">Upravnog </w:t>
      </w:r>
      <w:r w:rsidR="00B3447C" w:rsidRPr="00B3447C">
        <w:rPr>
          <w:rFonts w:cstheme="minorHAnsi"/>
        </w:rPr>
        <w:t>vijeća.</w:t>
      </w:r>
    </w:p>
    <w:p w14:paraId="580C2E1F" w14:textId="486E22B6" w:rsidR="00B3447C" w:rsidRPr="00B3447C" w:rsidRDefault="00A81F8A" w:rsidP="003743F3">
      <w:pPr>
        <w:ind w:left="1415" w:firstLine="709"/>
        <w:rPr>
          <w:rFonts w:cstheme="minorHAnsi"/>
        </w:rPr>
      </w:pPr>
      <w:r>
        <w:rPr>
          <w:rFonts w:cstheme="minorHAnsi"/>
        </w:rPr>
        <w:t>3</w:t>
      </w:r>
      <w:r w:rsidR="00B3447C" w:rsidRPr="00B3447C">
        <w:rPr>
          <w:rFonts w:cstheme="minorHAnsi"/>
        </w:rPr>
        <w:t>. Financijski plan za razdoblje 2023. – 2025. g.</w:t>
      </w:r>
    </w:p>
    <w:p w14:paraId="66524E20" w14:textId="7A86CB70" w:rsidR="00B3447C" w:rsidRDefault="00A81F8A" w:rsidP="003743F3">
      <w:pPr>
        <w:ind w:left="1415" w:firstLine="709"/>
        <w:rPr>
          <w:rFonts w:cstheme="minorHAnsi"/>
        </w:rPr>
      </w:pPr>
      <w:r>
        <w:rPr>
          <w:rFonts w:cstheme="minorHAnsi"/>
        </w:rPr>
        <w:t>4</w:t>
      </w:r>
      <w:r w:rsidR="00B3447C" w:rsidRPr="00B3447C">
        <w:rPr>
          <w:rFonts w:cstheme="minorHAnsi"/>
        </w:rPr>
        <w:t>. Obrazloženje Financijskog plana za razdoblje 2023. – 2025. g.</w:t>
      </w:r>
    </w:p>
    <w:p w14:paraId="070B4F9B" w14:textId="0588E30F" w:rsidR="00A81F8A" w:rsidRPr="00B3447C" w:rsidRDefault="00A81F8A" w:rsidP="003743F3">
      <w:pPr>
        <w:ind w:left="1415" w:firstLine="709"/>
        <w:rPr>
          <w:rFonts w:cstheme="minorHAnsi"/>
        </w:rPr>
      </w:pPr>
      <w:r>
        <w:rPr>
          <w:rFonts w:cstheme="minorHAnsi"/>
        </w:rPr>
        <w:t>5. Razno</w:t>
      </w:r>
    </w:p>
    <w:p w14:paraId="2FD736FA" w14:textId="543B245B" w:rsidR="00422BC8" w:rsidRDefault="00422BC8" w:rsidP="00422BC8">
      <w:pPr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Zaključci:</w:t>
      </w:r>
    </w:p>
    <w:p w14:paraId="0C7C3221" w14:textId="62CD99C1" w:rsidR="00A81F8A" w:rsidRDefault="00A81F8A" w:rsidP="00422BC8">
      <w:pPr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Ad.</w:t>
      </w:r>
      <w:r w:rsidR="00294FC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. Usvaja se Dnevni red</w:t>
      </w:r>
      <w:r w:rsidR="0059488B">
        <w:rPr>
          <w:rFonts w:cstheme="minorHAnsi"/>
          <w:lang w:val="en-US"/>
        </w:rPr>
        <w:t>.</w:t>
      </w:r>
    </w:p>
    <w:p w14:paraId="778FA304" w14:textId="049065F9" w:rsidR="00422BC8" w:rsidRPr="00422BC8" w:rsidRDefault="00422BC8" w:rsidP="00422BC8">
      <w:pPr>
        <w:ind w:left="708"/>
        <w:rPr>
          <w:rFonts w:eastAsia="Times New Roman" w:cs="Times New Roman"/>
        </w:rPr>
      </w:pPr>
      <w:r>
        <w:rPr>
          <w:rFonts w:eastAsia="Times New Roman" w:cs="Times New Roman"/>
        </w:rPr>
        <w:t>Ad.</w:t>
      </w:r>
      <w:r w:rsidR="00294FCD">
        <w:rPr>
          <w:rFonts w:eastAsia="Times New Roman" w:cs="Times New Roman"/>
        </w:rPr>
        <w:t xml:space="preserve"> </w:t>
      </w:r>
      <w:r w:rsidR="00A81F8A">
        <w:rPr>
          <w:rFonts w:eastAsia="Times New Roman" w:cs="Times New Roman"/>
        </w:rPr>
        <w:t>2</w:t>
      </w:r>
      <w:r w:rsidRPr="00422BC8">
        <w:rPr>
          <w:rFonts w:eastAsia="Times New Roman" w:cs="Times New Roman"/>
        </w:rPr>
        <w:t>. Usvaja</w:t>
      </w:r>
      <w:r>
        <w:rPr>
          <w:rFonts w:eastAsia="Times New Roman" w:cs="Times New Roman"/>
        </w:rPr>
        <w:t xml:space="preserve"> se</w:t>
      </w:r>
      <w:r w:rsidRPr="00422BC8">
        <w:rPr>
          <w:rFonts w:eastAsia="Times New Roman" w:cs="Times New Roman"/>
        </w:rPr>
        <w:t xml:space="preserve"> zapisnik sa 9. sjednice Upravnog vijeća</w:t>
      </w:r>
      <w:r w:rsidR="0059488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5C6DC0D8" w14:textId="6799D855" w:rsidR="00422BC8" w:rsidRPr="00422BC8" w:rsidRDefault="00422BC8" w:rsidP="00422BC8">
      <w:pPr>
        <w:ind w:left="708"/>
        <w:rPr>
          <w:rFonts w:eastAsia="Times New Roman" w:cs="Times New Roman"/>
        </w:rPr>
      </w:pPr>
      <w:r>
        <w:rPr>
          <w:rFonts w:eastAsia="Times New Roman" w:cs="Times New Roman"/>
        </w:rPr>
        <w:t>Ad.</w:t>
      </w:r>
      <w:r w:rsidR="00294FCD">
        <w:rPr>
          <w:rFonts w:eastAsia="Times New Roman" w:cs="Times New Roman"/>
        </w:rPr>
        <w:t xml:space="preserve"> </w:t>
      </w:r>
      <w:r w:rsidR="00A81F8A">
        <w:rPr>
          <w:rFonts w:eastAsia="Times New Roman" w:cs="Times New Roman"/>
        </w:rPr>
        <w:t>3</w:t>
      </w:r>
      <w:r w:rsidRPr="00422BC8">
        <w:rPr>
          <w:rFonts w:eastAsia="Times New Roman" w:cs="Times New Roman"/>
        </w:rPr>
        <w:t>. Usvaja</w:t>
      </w:r>
      <w:r>
        <w:rPr>
          <w:rFonts w:eastAsia="Times New Roman" w:cs="Times New Roman"/>
        </w:rPr>
        <w:t xml:space="preserve"> se</w:t>
      </w:r>
      <w:r w:rsidRPr="00422BC8">
        <w:rPr>
          <w:rFonts w:eastAsia="Times New Roman" w:cs="Times New Roman"/>
        </w:rPr>
        <w:t xml:space="preserve"> Financijski plan za razdoblje 2023.- 2025. g.</w:t>
      </w:r>
    </w:p>
    <w:p w14:paraId="798C09FD" w14:textId="140D2B1E" w:rsidR="00422BC8" w:rsidRDefault="00422BC8" w:rsidP="00422BC8">
      <w:pPr>
        <w:ind w:left="708"/>
        <w:rPr>
          <w:rFonts w:eastAsia="Times New Roman" w:cs="Times New Roman"/>
        </w:rPr>
      </w:pPr>
      <w:r>
        <w:rPr>
          <w:rFonts w:eastAsia="Times New Roman" w:cs="Times New Roman"/>
        </w:rPr>
        <w:t>Ad.</w:t>
      </w:r>
      <w:r w:rsidR="00294FCD">
        <w:rPr>
          <w:rFonts w:eastAsia="Times New Roman" w:cs="Times New Roman"/>
        </w:rPr>
        <w:t xml:space="preserve"> </w:t>
      </w:r>
      <w:r w:rsidR="00A81F8A">
        <w:rPr>
          <w:rFonts w:eastAsia="Times New Roman" w:cs="Times New Roman"/>
        </w:rPr>
        <w:t>4</w:t>
      </w:r>
      <w:r w:rsidRPr="00422BC8">
        <w:rPr>
          <w:rFonts w:eastAsia="Times New Roman" w:cs="Times New Roman"/>
        </w:rPr>
        <w:t>. Usvaja</w:t>
      </w:r>
      <w:r>
        <w:rPr>
          <w:rFonts w:eastAsia="Times New Roman" w:cs="Times New Roman"/>
        </w:rPr>
        <w:t xml:space="preserve"> se</w:t>
      </w:r>
      <w:r w:rsidRPr="00422BC8">
        <w:rPr>
          <w:rFonts w:eastAsia="Times New Roman" w:cs="Times New Roman"/>
        </w:rPr>
        <w:t xml:space="preserve"> Obrazloženje Financijskog plana za razdoblje 2023. -2025. g.</w:t>
      </w:r>
    </w:p>
    <w:p w14:paraId="6FF40951" w14:textId="1CAF8FFD" w:rsidR="00294FCD" w:rsidRDefault="00294FCD" w:rsidP="00422BC8">
      <w:pPr>
        <w:ind w:left="708"/>
      </w:pPr>
      <w:r>
        <w:rPr>
          <w:rFonts w:eastAsia="Times New Roman" w:cs="Times New Roman"/>
        </w:rPr>
        <w:t xml:space="preserve">Ad. 5. </w:t>
      </w:r>
      <w:r>
        <w:rPr>
          <w:lang w:val="en-US"/>
        </w:rPr>
        <w:t>Pod ovom točkom nije bilo pitanja</w:t>
      </w:r>
      <w:r w:rsidR="003743F3">
        <w:rPr>
          <w:lang w:val="en-US"/>
        </w:rPr>
        <w:t xml:space="preserve"> </w:t>
      </w:r>
      <w:r w:rsidR="003743F3">
        <w:t>niti rasprave.</w:t>
      </w:r>
    </w:p>
    <w:p w14:paraId="7EE88F23" w14:textId="03C2EC4B" w:rsidR="00910C98" w:rsidRPr="00910C98" w:rsidRDefault="00910C98" w:rsidP="00910C98">
      <w:pPr>
        <w:pStyle w:val="Odlomakpopisa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Financijski plan za razdoblje 2023.-2025. g. dostupno je na stranicama Muzeja Mimara.</w:t>
      </w:r>
    </w:p>
    <w:p w14:paraId="7CAC0FFD" w14:textId="77777777" w:rsidR="00422BC8" w:rsidRDefault="00422BC8" w:rsidP="008A1B75">
      <w:pPr>
        <w:ind w:left="708"/>
        <w:rPr>
          <w:rFonts w:cstheme="minorHAnsi"/>
          <w:lang w:val="en-US"/>
        </w:rPr>
      </w:pPr>
    </w:p>
    <w:p w14:paraId="784982DB" w14:textId="77777777" w:rsidR="00EA7344" w:rsidRDefault="00EA7344" w:rsidP="008A1B75">
      <w:pPr>
        <w:ind w:left="708"/>
        <w:rPr>
          <w:rFonts w:cstheme="minorHAnsi"/>
          <w:lang w:val="en-US"/>
        </w:rPr>
      </w:pPr>
    </w:p>
    <w:p w14:paraId="5DD23345" w14:textId="022B2159" w:rsidR="00A81F8A" w:rsidRDefault="00EA7344" w:rsidP="00A81F8A">
      <w:pPr>
        <w:ind w:firstLine="709"/>
        <w:rPr>
          <w:rFonts w:eastAsia="Times New Roman" w:cstheme="minorHAnsi"/>
          <w:b/>
          <w:lang w:eastAsia="hr-HR"/>
        </w:rPr>
      </w:pPr>
      <w:r w:rsidRPr="00EA7344">
        <w:rPr>
          <w:rFonts w:cstheme="minorHAnsi"/>
          <w:b/>
          <w:lang w:val="en-US"/>
        </w:rPr>
        <w:t xml:space="preserve">9. sjednica održana </w:t>
      </w:r>
      <w:r w:rsidRPr="00EA7344">
        <w:rPr>
          <w:rFonts w:eastAsia="Times New Roman" w:cstheme="minorHAnsi"/>
          <w:b/>
          <w:lang w:eastAsia="hr-HR"/>
        </w:rPr>
        <w:t xml:space="preserve">petak 4. studenog 2022. g. </w:t>
      </w:r>
      <w:r w:rsidR="00294FCD">
        <w:rPr>
          <w:rFonts w:eastAsia="Times New Roman" w:cstheme="minorHAnsi"/>
          <w:b/>
          <w:lang w:eastAsia="hr-HR"/>
        </w:rPr>
        <w:t xml:space="preserve">s početkom </w:t>
      </w:r>
      <w:r w:rsidRPr="00EA7344">
        <w:rPr>
          <w:rFonts w:eastAsia="Times New Roman" w:cstheme="minorHAnsi"/>
          <w:b/>
          <w:lang w:eastAsia="hr-HR"/>
        </w:rPr>
        <w:t>u 11 sati</w:t>
      </w:r>
    </w:p>
    <w:p w14:paraId="109E7EE0" w14:textId="59D50FF6" w:rsidR="00A81F8A" w:rsidRDefault="00EA7344" w:rsidP="00A81F8A">
      <w:pPr>
        <w:ind w:left="707" w:firstLine="709"/>
        <w:rPr>
          <w:rFonts w:eastAsia="Times New Roman" w:cstheme="minorHAnsi"/>
          <w:bCs/>
          <w:lang w:eastAsia="hr-HR"/>
        </w:rPr>
      </w:pPr>
      <w:r w:rsidRPr="00EA7344">
        <w:rPr>
          <w:rFonts w:eastAsia="Times New Roman" w:cstheme="minorHAnsi"/>
          <w:bCs/>
          <w:lang w:eastAsia="hr-HR"/>
        </w:rPr>
        <w:t>Dnevni red:</w:t>
      </w:r>
    </w:p>
    <w:p w14:paraId="5C8F7DD7" w14:textId="7E7DDFFC" w:rsidR="00294FCD" w:rsidRDefault="00294FCD" w:rsidP="001D16FB">
      <w:pPr>
        <w:ind w:left="1415" w:firstLine="709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1. Usvajanje Dnevnog reda</w:t>
      </w:r>
    </w:p>
    <w:p w14:paraId="0B884771" w14:textId="23E6F23A" w:rsidR="00EA7344" w:rsidRPr="00A81F8A" w:rsidRDefault="00294FCD" w:rsidP="001D16FB">
      <w:pPr>
        <w:ind w:left="1416" w:firstLine="708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2</w:t>
      </w:r>
      <w:r w:rsidR="00A81F8A" w:rsidRPr="00A81F8A">
        <w:rPr>
          <w:rFonts w:eastAsia="Times New Roman" w:cstheme="minorHAnsi"/>
          <w:bCs/>
          <w:lang w:eastAsia="hr-HR"/>
        </w:rPr>
        <w:t>.</w:t>
      </w:r>
      <w:r w:rsidR="00A81F8A">
        <w:rPr>
          <w:rFonts w:eastAsia="Times New Roman" w:cstheme="minorHAnsi"/>
          <w:bCs/>
          <w:lang w:eastAsia="hr-HR"/>
        </w:rPr>
        <w:t xml:space="preserve"> </w:t>
      </w:r>
      <w:r w:rsidR="00EA7344" w:rsidRPr="00A81F8A">
        <w:rPr>
          <w:rFonts w:eastAsia="Times New Roman" w:cstheme="minorHAnsi"/>
          <w:bCs/>
          <w:lang w:eastAsia="hr-HR"/>
        </w:rPr>
        <w:t>Verifikacija zapisnika sa 8. (telefonske) sjednice Upravnog vijeća.</w:t>
      </w:r>
    </w:p>
    <w:p w14:paraId="7FF3D359" w14:textId="61521946" w:rsidR="00EA7344" w:rsidRDefault="00294FCD" w:rsidP="001D16FB">
      <w:pPr>
        <w:ind w:left="212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3</w:t>
      </w:r>
      <w:r w:rsidR="00A81F8A">
        <w:rPr>
          <w:rFonts w:eastAsia="Times New Roman" w:cstheme="minorHAnsi"/>
          <w:lang w:val="en-US"/>
        </w:rPr>
        <w:t xml:space="preserve">. </w:t>
      </w:r>
      <w:r w:rsidR="00EA7344" w:rsidRPr="00EA7344">
        <w:rPr>
          <w:rFonts w:eastAsia="Times New Roman" w:cstheme="minorHAnsi"/>
          <w:lang w:val="en-US"/>
        </w:rPr>
        <w:t>Usvajanje Pravilnika o izmjenama i dopunama Pravilnika o unutarnjem ustroju i sistematizaciji radnih mjesta u Muzeju Mimara.</w:t>
      </w:r>
    </w:p>
    <w:p w14:paraId="1A8DF4E4" w14:textId="5920B245" w:rsidR="00294FCD" w:rsidRPr="00EA7344" w:rsidRDefault="00294FCD" w:rsidP="001D16FB">
      <w:pPr>
        <w:ind w:left="1416" w:firstLine="708"/>
        <w:rPr>
          <w:rFonts w:eastAsia="Times New Roman" w:cstheme="minorHAnsi"/>
        </w:rPr>
      </w:pPr>
      <w:r>
        <w:rPr>
          <w:rFonts w:eastAsia="Times New Roman" w:cstheme="minorHAnsi"/>
          <w:lang w:val="en-US"/>
        </w:rPr>
        <w:t>4. Razno</w:t>
      </w:r>
    </w:p>
    <w:p w14:paraId="79ADBF96" w14:textId="116D4149" w:rsidR="00A81F8A" w:rsidRDefault="00A81F8A" w:rsidP="00294FCD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Zaključci:</w:t>
      </w:r>
    </w:p>
    <w:p w14:paraId="4F553F0E" w14:textId="32A4A14D" w:rsidR="00A81F8A" w:rsidRDefault="00A81F8A" w:rsidP="00294FCD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1.</w:t>
      </w:r>
      <w:r w:rsidR="00294FCD">
        <w:rPr>
          <w:rFonts w:eastAsia="Times New Roman" w:cstheme="minorHAnsi"/>
        </w:rPr>
        <w:t xml:space="preserve"> Usvaja se Dnevni red</w:t>
      </w:r>
      <w:r w:rsidR="0059488B">
        <w:rPr>
          <w:rFonts w:eastAsia="Times New Roman" w:cstheme="minorHAnsi"/>
        </w:rPr>
        <w:t>.</w:t>
      </w:r>
    </w:p>
    <w:p w14:paraId="0B65FAE1" w14:textId="70CCE860" w:rsidR="00294FCD" w:rsidRDefault="00294FCD" w:rsidP="00294FCD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2. Usvaja se zapisnik s 8. sjednice Upravnog vijeća</w:t>
      </w:r>
      <w:r w:rsidR="0059488B">
        <w:rPr>
          <w:rFonts w:eastAsia="Times New Roman" w:cstheme="minorHAnsi"/>
        </w:rPr>
        <w:t>.</w:t>
      </w:r>
    </w:p>
    <w:p w14:paraId="19413AC3" w14:textId="3C9D98C0" w:rsidR="00294FCD" w:rsidRDefault="00294FCD" w:rsidP="00294FCD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3. Usvaja se Pravilnik o izmjenama i dopunama Pravilnik o unutarnjem ustroju i sistematizaciji radnih mjesta u Muzeju Mimara</w:t>
      </w:r>
      <w:r w:rsidR="0059488B">
        <w:rPr>
          <w:rFonts w:eastAsia="Times New Roman" w:cstheme="minorHAnsi"/>
        </w:rPr>
        <w:t>.</w:t>
      </w:r>
    </w:p>
    <w:p w14:paraId="102802D0" w14:textId="3F54394E" w:rsidR="00294FCD" w:rsidRDefault="00294FCD" w:rsidP="00294FCD">
      <w:pPr>
        <w:ind w:left="708"/>
        <w:contextualSpacing/>
      </w:pPr>
      <w:r>
        <w:rPr>
          <w:rFonts w:eastAsia="Times New Roman" w:cstheme="minorHAnsi"/>
        </w:rPr>
        <w:t xml:space="preserve">Ad. 4. </w:t>
      </w:r>
      <w:r>
        <w:rPr>
          <w:lang w:val="en-US"/>
        </w:rPr>
        <w:t>Pod ovom točkom nije bilo pitanja</w:t>
      </w:r>
      <w:r w:rsidR="001D16FB">
        <w:rPr>
          <w:lang w:val="en-US"/>
        </w:rPr>
        <w:t xml:space="preserve"> </w:t>
      </w:r>
      <w:r w:rsidR="001D16FB">
        <w:t>niti rasprave.</w:t>
      </w:r>
    </w:p>
    <w:p w14:paraId="0356AE0D" w14:textId="77777777" w:rsidR="001D16FB" w:rsidRDefault="001D16FB" w:rsidP="00294FCD">
      <w:pPr>
        <w:ind w:left="708"/>
        <w:contextualSpacing/>
      </w:pPr>
    </w:p>
    <w:p w14:paraId="6F2FDE37" w14:textId="77777777" w:rsidR="001D16FB" w:rsidRDefault="001D16FB" w:rsidP="00294FCD">
      <w:pPr>
        <w:ind w:left="708"/>
        <w:contextualSpacing/>
      </w:pPr>
    </w:p>
    <w:p w14:paraId="7CCB067B" w14:textId="207A6DFC" w:rsidR="00EA7344" w:rsidRDefault="00294FCD" w:rsidP="00A81F8A">
      <w:pPr>
        <w:ind w:firstLine="708"/>
        <w:rPr>
          <w:b/>
        </w:rPr>
      </w:pPr>
      <w:r w:rsidRPr="00294FCD">
        <w:rPr>
          <w:rFonts w:cstheme="minorHAnsi"/>
          <w:b/>
          <w:lang w:val="en-US"/>
        </w:rPr>
        <w:t xml:space="preserve">8. sjednica održana u </w:t>
      </w:r>
      <w:r w:rsidRPr="00294FCD">
        <w:rPr>
          <w:b/>
        </w:rPr>
        <w:t>petak 8. srpnja 2022. g. s početkom u 12.30 sati</w:t>
      </w:r>
    </w:p>
    <w:p w14:paraId="3BBF5C9D" w14:textId="27308D94" w:rsidR="001D16FB" w:rsidRDefault="001D16FB" w:rsidP="001D16FB">
      <w:pPr>
        <w:ind w:left="708"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Dnevni red:</w:t>
      </w:r>
    </w:p>
    <w:p w14:paraId="03F6EF7A" w14:textId="159EA27D" w:rsidR="00C85ED0" w:rsidRDefault="00C85ED0" w:rsidP="00C85ED0">
      <w:pPr>
        <w:ind w:left="708" w:firstLine="1416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1. Usvajanje Dnevnog reda</w:t>
      </w:r>
    </w:p>
    <w:p w14:paraId="4CF135DA" w14:textId="40E0DBED" w:rsidR="001D16FB" w:rsidRPr="001D16FB" w:rsidRDefault="00C85ED0" w:rsidP="00C85ED0">
      <w:pPr>
        <w:ind w:left="2124"/>
        <w:rPr>
          <w:lang w:eastAsia="hr-HR"/>
        </w:rPr>
      </w:pPr>
      <w:r>
        <w:rPr>
          <w:lang w:eastAsia="hr-HR"/>
        </w:rPr>
        <w:t xml:space="preserve">2. </w:t>
      </w:r>
      <w:r w:rsidR="001D16FB" w:rsidRPr="001D16FB">
        <w:rPr>
          <w:lang w:eastAsia="hr-HR"/>
        </w:rPr>
        <w:t>Verifikacija zapisnika sa 7. sjednice Upravnog vijeća</w:t>
      </w:r>
    </w:p>
    <w:p w14:paraId="5CABD23F" w14:textId="7E53214F" w:rsidR="001D16FB" w:rsidRPr="001D16FB" w:rsidRDefault="00C85ED0" w:rsidP="00C85ED0">
      <w:pPr>
        <w:ind w:left="2124"/>
        <w:rPr>
          <w:lang w:eastAsia="hr-HR"/>
        </w:rPr>
      </w:pPr>
      <w:r>
        <w:rPr>
          <w:lang w:eastAsia="hr-HR"/>
        </w:rPr>
        <w:t xml:space="preserve">3. </w:t>
      </w:r>
      <w:r w:rsidR="001D16FB" w:rsidRPr="001D16FB">
        <w:rPr>
          <w:lang w:eastAsia="hr-HR"/>
        </w:rPr>
        <w:t>Prijedlog Plana i programa rada Muzeja Mimara za 2023. g.</w:t>
      </w:r>
    </w:p>
    <w:p w14:paraId="46ADA3DC" w14:textId="62BC6E1F" w:rsidR="001D16FB" w:rsidRPr="001D16FB" w:rsidRDefault="00C85ED0" w:rsidP="00C85ED0">
      <w:pPr>
        <w:ind w:left="1416" w:firstLine="708"/>
      </w:pPr>
      <w:r>
        <w:t xml:space="preserve">4. </w:t>
      </w:r>
      <w:r w:rsidR="001D16FB" w:rsidRPr="001D16FB">
        <w:t>Razno.</w:t>
      </w:r>
    </w:p>
    <w:p w14:paraId="7E07B910" w14:textId="77777777" w:rsidR="00910C98" w:rsidRDefault="00910C98" w:rsidP="00C85ED0">
      <w:pPr>
        <w:ind w:left="708"/>
        <w:contextualSpacing/>
        <w:rPr>
          <w:rFonts w:eastAsia="Times New Roman" w:cstheme="minorHAnsi"/>
        </w:rPr>
      </w:pPr>
    </w:p>
    <w:p w14:paraId="6EB09277" w14:textId="55176843" w:rsidR="00C85ED0" w:rsidRDefault="00C85ED0" w:rsidP="00C85ED0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Zaključci:</w:t>
      </w:r>
    </w:p>
    <w:p w14:paraId="06EFCB35" w14:textId="04F9E11C" w:rsidR="00C85ED0" w:rsidRDefault="00C85ED0" w:rsidP="00C85ED0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1. Usvaja se Dnevni red</w:t>
      </w:r>
      <w:r w:rsidR="0059488B">
        <w:rPr>
          <w:rFonts w:eastAsia="Times New Roman" w:cstheme="minorHAnsi"/>
        </w:rPr>
        <w:t>.</w:t>
      </w:r>
    </w:p>
    <w:p w14:paraId="385359FD" w14:textId="013D9D1B" w:rsidR="00C85ED0" w:rsidRDefault="00C85ED0" w:rsidP="00C85ED0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2. Usvaja se zapisnik sa 7. sjednice Upravnog vijeć</w:t>
      </w:r>
      <w:r w:rsidR="0059488B">
        <w:rPr>
          <w:rFonts w:eastAsia="Times New Roman" w:cstheme="minorHAnsi"/>
        </w:rPr>
        <w:t>.</w:t>
      </w:r>
      <w:r>
        <w:rPr>
          <w:rFonts w:eastAsia="Times New Roman" w:cstheme="minorHAnsi"/>
        </w:rPr>
        <w:t>a</w:t>
      </w:r>
    </w:p>
    <w:p w14:paraId="2E3F0D2E" w14:textId="030D91E7" w:rsidR="00C85ED0" w:rsidRDefault="00C85ED0" w:rsidP="00C85ED0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3. Usvaja se Plan i program rada Muzeja Mimara za 2023. g.</w:t>
      </w:r>
    </w:p>
    <w:p w14:paraId="1B9E6801" w14:textId="28249E35" w:rsidR="00C85ED0" w:rsidRDefault="00C85ED0" w:rsidP="00C85ED0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4. Pod ovom točkom nije bilo pitanja niti rasprave.</w:t>
      </w:r>
    </w:p>
    <w:p w14:paraId="725474C5" w14:textId="77777777" w:rsidR="00910C98" w:rsidRDefault="00910C98" w:rsidP="00C85ED0">
      <w:pPr>
        <w:ind w:left="708"/>
        <w:contextualSpacing/>
        <w:rPr>
          <w:rFonts w:eastAsia="Times New Roman" w:cstheme="minorHAnsi"/>
        </w:rPr>
      </w:pPr>
    </w:p>
    <w:p w14:paraId="7302FFAC" w14:textId="77777777" w:rsidR="00910C98" w:rsidRDefault="00910C98" w:rsidP="00C85ED0">
      <w:pPr>
        <w:ind w:left="708"/>
        <w:contextualSpacing/>
        <w:rPr>
          <w:rFonts w:eastAsia="Times New Roman" w:cstheme="minorHAnsi"/>
        </w:rPr>
      </w:pPr>
    </w:p>
    <w:p w14:paraId="0858A1F5" w14:textId="38A6C152" w:rsidR="00C85ED0" w:rsidRPr="00C85ED0" w:rsidRDefault="00C85ED0" w:rsidP="00C85ED0">
      <w:pPr>
        <w:ind w:firstLine="708"/>
        <w:rPr>
          <w:b/>
          <w:bCs/>
        </w:rPr>
      </w:pPr>
      <w:r>
        <w:rPr>
          <w:rFonts w:cstheme="minorHAnsi"/>
          <w:b/>
          <w:lang w:val="en-US"/>
        </w:rPr>
        <w:t>7</w:t>
      </w:r>
      <w:r w:rsidRPr="00294FCD">
        <w:rPr>
          <w:rFonts w:cstheme="minorHAnsi"/>
          <w:b/>
          <w:lang w:val="en-US"/>
        </w:rPr>
        <w:t xml:space="preserve">. sjednica održana </w:t>
      </w:r>
      <w:r w:rsidRPr="00C85ED0">
        <w:rPr>
          <w:b/>
          <w:bCs/>
        </w:rPr>
        <w:t>28. siječnja 2022. g. s početkom u 12 sati</w:t>
      </w:r>
    </w:p>
    <w:p w14:paraId="4B49F976" w14:textId="77777777" w:rsidR="00C85ED0" w:rsidRDefault="00C85ED0" w:rsidP="00C85ED0">
      <w:pPr>
        <w:ind w:left="708"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Dnevni red:</w:t>
      </w:r>
    </w:p>
    <w:p w14:paraId="6FF40C51" w14:textId="3B3A2B50" w:rsidR="00C85ED0" w:rsidRDefault="00252F54" w:rsidP="00252F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85ED0">
        <w:rPr>
          <w:lang w:val="en-US"/>
        </w:rPr>
        <w:t>1. Usvajanje Dnevnog reda</w:t>
      </w:r>
    </w:p>
    <w:p w14:paraId="00896136" w14:textId="15DFFE01" w:rsidR="00C85ED0" w:rsidRPr="001D16FB" w:rsidRDefault="00252F54" w:rsidP="00252F54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="00C85ED0">
        <w:rPr>
          <w:lang w:eastAsia="hr-HR"/>
        </w:rPr>
        <w:t xml:space="preserve">2. </w:t>
      </w:r>
      <w:r w:rsidR="00C85ED0" w:rsidRPr="001D16FB">
        <w:rPr>
          <w:lang w:eastAsia="hr-HR"/>
        </w:rPr>
        <w:t xml:space="preserve">Verifikacija zapisnika sa </w:t>
      </w:r>
      <w:r w:rsidR="00C85ED0">
        <w:rPr>
          <w:lang w:eastAsia="hr-HR"/>
        </w:rPr>
        <w:t>6</w:t>
      </w:r>
      <w:r w:rsidR="00C85ED0" w:rsidRPr="001D16FB">
        <w:rPr>
          <w:lang w:eastAsia="hr-HR"/>
        </w:rPr>
        <w:t>. sjednice Upravnog vijeća</w:t>
      </w:r>
    </w:p>
    <w:p w14:paraId="0D2B4FB8" w14:textId="034EEA8B" w:rsidR="00C85ED0" w:rsidRPr="00C85ED0" w:rsidRDefault="00252F54" w:rsidP="00252F54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="00C85ED0" w:rsidRPr="00C85ED0">
        <w:rPr>
          <w:lang w:eastAsia="hr-HR"/>
        </w:rPr>
        <w:t>3. Financijsko izvješće za razdoblje od 1. 1. do 31. 12. 2021. g.</w:t>
      </w:r>
      <w:r>
        <w:rPr>
          <w:lang w:eastAsia="hr-HR"/>
        </w:rPr>
        <w:t xml:space="preserve"> s Bilješkama</w:t>
      </w:r>
    </w:p>
    <w:p w14:paraId="519E0E39" w14:textId="4D70E266" w:rsidR="00C85ED0" w:rsidRDefault="00252F54" w:rsidP="00252F54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 xml:space="preserve">4. </w:t>
      </w:r>
      <w:r w:rsidR="00C85ED0" w:rsidRPr="00C85ED0">
        <w:rPr>
          <w:lang w:eastAsia="hr-HR"/>
        </w:rPr>
        <w:t>Razno.</w:t>
      </w:r>
    </w:p>
    <w:p w14:paraId="39DCE7D6" w14:textId="77777777" w:rsidR="00252F54" w:rsidRDefault="00252F54" w:rsidP="00252F54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Zaključci:</w:t>
      </w:r>
    </w:p>
    <w:p w14:paraId="6AB6D05C" w14:textId="33C0D58C" w:rsidR="00252F54" w:rsidRDefault="00252F54" w:rsidP="00252F54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1. Usvaja se Dnevni red</w:t>
      </w:r>
      <w:r w:rsidR="0059488B">
        <w:rPr>
          <w:rFonts w:eastAsia="Times New Roman" w:cstheme="minorHAnsi"/>
        </w:rPr>
        <w:t>.</w:t>
      </w:r>
    </w:p>
    <w:p w14:paraId="02644E8A" w14:textId="07CD334E" w:rsidR="00252F54" w:rsidRDefault="00252F54" w:rsidP="00252F54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2. Usvaja se zapisnik sa 6. sjednice Upravnog vijeća</w:t>
      </w:r>
      <w:r w:rsidR="0059488B">
        <w:rPr>
          <w:rFonts w:eastAsia="Times New Roman" w:cstheme="minorHAnsi"/>
        </w:rPr>
        <w:t>.</w:t>
      </w:r>
    </w:p>
    <w:p w14:paraId="5D25B3F0" w14:textId="330170BB" w:rsidR="00252F54" w:rsidRDefault="00252F54" w:rsidP="00252F54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3. Usvaja se Financijsko izvješće za razdoblje od 1. 1. do 31. 12. 2021. g. s Bilješkama</w:t>
      </w:r>
    </w:p>
    <w:p w14:paraId="0A74D3B0" w14:textId="77777777" w:rsidR="00252F54" w:rsidRDefault="00252F54" w:rsidP="00252F54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4. Pod ovom točkom nije bilo pitanja niti rasprave.</w:t>
      </w:r>
    </w:p>
    <w:p w14:paraId="25940051" w14:textId="6635F556" w:rsidR="00252F54" w:rsidRDefault="00910C98" w:rsidP="00910C98">
      <w:pPr>
        <w:pStyle w:val="Odlomakpopisa"/>
        <w:numPr>
          <w:ilvl w:val="0"/>
          <w:numId w:val="7"/>
        </w:numPr>
        <w:rPr>
          <w:lang w:eastAsia="hr-HR"/>
        </w:rPr>
      </w:pPr>
      <w:r>
        <w:rPr>
          <w:lang w:eastAsia="hr-HR"/>
        </w:rPr>
        <w:t>Financijsko izvješće za 2021. g. s Bilješkama dostupno je na stranicama Muzeja Mimara</w:t>
      </w:r>
      <w:r w:rsidR="0059488B">
        <w:rPr>
          <w:lang w:eastAsia="hr-HR"/>
        </w:rPr>
        <w:t>.</w:t>
      </w:r>
    </w:p>
    <w:p w14:paraId="4BAD8794" w14:textId="77777777" w:rsidR="00560071" w:rsidRDefault="00560071" w:rsidP="00252F54">
      <w:pPr>
        <w:rPr>
          <w:lang w:eastAsia="hr-HR"/>
        </w:rPr>
      </w:pPr>
    </w:p>
    <w:p w14:paraId="7F9FCE45" w14:textId="446824E0" w:rsidR="00560071" w:rsidRPr="00C85ED0" w:rsidRDefault="00560071" w:rsidP="00560071">
      <w:pPr>
        <w:ind w:firstLine="708"/>
        <w:rPr>
          <w:b/>
          <w:bCs/>
        </w:rPr>
      </w:pPr>
      <w:r>
        <w:rPr>
          <w:rFonts w:cstheme="minorHAnsi"/>
          <w:b/>
          <w:lang w:val="en-US"/>
        </w:rPr>
        <w:t>6</w:t>
      </w:r>
      <w:r w:rsidRPr="00294FCD">
        <w:rPr>
          <w:rFonts w:cstheme="minorHAnsi"/>
          <w:b/>
          <w:lang w:val="en-US"/>
        </w:rPr>
        <w:t xml:space="preserve">. sjednica održana </w:t>
      </w:r>
      <w:r w:rsidRPr="00C85ED0">
        <w:rPr>
          <w:b/>
          <w:bCs/>
        </w:rPr>
        <w:t>2</w:t>
      </w:r>
      <w:r>
        <w:rPr>
          <w:b/>
          <w:bCs/>
        </w:rPr>
        <w:t>9</w:t>
      </w:r>
      <w:r w:rsidRPr="00C85ED0">
        <w:rPr>
          <w:b/>
          <w:bCs/>
        </w:rPr>
        <w:t xml:space="preserve">. </w:t>
      </w:r>
      <w:r>
        <w:rPr>
          <w:b/>
          <w:bCs/>
        </w:rPr>
        <w:t>prosinc</w:t>
      </w:r>
      <w:r w:rsidRPr="00C85ED0">
        <w:rPr>
          <w:b/>
          <w:bCs/>
        </w:rPr>
        <w:t>a 202</w:t>
      </w:r>
      <w:r>
        <w:rPr>
          <w:b/>
          <w:bCs/>
        </w:rPr>
        <w:t>1</w:t>
      </w:r>
      <w:r w:rsidRPr="00C85ED0">
        <w:rPr>
          <w:b/>
          <w:bCs/>
        </w:rPr>
        <w:t>. g. s početkom u 12 sati</w:t>
      </w:r>
    </w:p>
    <w:p w14:paraId="30B937E9" w14:textId="77777777" w:rsidR="00560071" w:rsidRDefault="00560071" w:rsidP="00560071">
      <w:pPr>
        <w:ind w:left="708"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Dnevni red:</w:t>
      </w:r>
    </w:p>
    <w:p w14:paraId="4CA2AF73" w14:textId="77777777" w:rsidR="00560071" w:rsidRDefault="00560071" w:rsidP="005600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Usvajanje Dnevnog reda</w:t>
      </w:r>
    </w:p>
    <w:p w14:paraId="1831A566" w14:textId="74ACE673" w:rsidR="00560071" w:rsidRPr="001D16FB" w:rsidRDefault="00560071" w:rsidP="00560071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 xml:space="preserve">2. </w:t>
      </w:r>
      <w:r w:rsidRPr="001D16FB">
        <w:rPr>
          <w:lang w:eastAsia="hr-HR"/>
        </w:rPr>
        <w:t xml:space="preserve">Verifikacija zapisnika sa </w:t>
      </w:r>
      <w:r>
        <w:rPr>
          <w:lang w:eastAsia="hr-HR"/>
        </w:rPr>
        <w:t>5</w:t>
      </w:r>
      <w:r w:rsidRPr="001D16FB">
        <w:rPr>
          <w:lang w:eastAsia="hr-HR"/>
        </w:rPr>
        <w:t>. sjednice Upravnog vijeća</w:t>
      </w:r>
    </w:p>
    <w:p w14:paraId="0971E3D5" w14:textId="4DFB7177" w:rsidR="00560071" w:rsidRPr="00560071" w:rsidRDefault="00560071" w:rsidP="00560071">
      <w:pPr>
        <w:rPr>
          <w:rFonts w:eastAsia="Times New Roman" w:cstheme="minorHAnsi"/>
          <w:bCs/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Pr="00560071">
        <w:rPr>
          <w:rFonts w:cstheme="minorHAnsi"/>
          <w:lang w:eastAsia="hr-HR"/>
        </w:rPr>
        <w:t xml:space="preserve">3. </w:t>
      </w:r>
      <w:r w:rsidRPr="00560071">
        <w:rPr>
          <w:rFonts w:eastAsia="Times New Roman" w:cstheme="minorHAnsi"/>
          <w:bCs/>
          <w:lang w:eastAsia="hr-HR"/>
        </w:rPr>
        <w:t>Financijski plan za razdoblje 2022. – 2024. g.</w:t>
      </w:r>
    </w:p>
    <w:p w14:paraId="713E2B5B" w14:textId="07C890CC" w:rsidR="00560071" w:rsidRPr="00560071" w:rsidRDefault="00560071" w:rsidP="00560071">
      <w:p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4</w:t>
      </w:r>
      <w:r w:rsidRPr="00560071">
        <w:rPr>
          <w:rFonts w:eastAsia="Times New Roman" w:cstheme="minorHAnsi"/>
          <w:bCs/>
          <w:lang w:eastAsia="hr-HR"/>
        </w:rPr>
        <w:t>. Obrazloženje Financijskog plana za razdoblje 2022. – 2024. g.</w:t>
      </w:r>
    </w:p>
    <w:p w14:paraId="5C5CCDA1" w14:textId="1E5E6FD4" w:rsidR="00560071" w:rsidRDefault="00560071" w:rsidP="00560071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 xml:space="preserve">5. </w:t>
      </w:r>
      <w:r w:rsidRPr="00C85ED0">
        <w:rPr>
          <w:lang w:eastAsia="hr-HR"/>
        </w:rPr>
        <w:t>Razno.</w:t>
      </w:r>
    </w:p>
    <w:p w14:paraId="6F497DF7" w14:textId="77777777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Zaključci:</w:t>
      </w:r>
    </w:p>
    <w:p w14:paraId="71725CD2" w14:textId="3F11DD10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1. Usvaja se Dnevni red</w:t>
      </w:r>
      <w:r w:rsidR="0059488B">
        <w:rPr>
          <w:rFonts w:eastAsia="Times New Roman" w:cstheme="minorHAnsi"/>
        </w:rPr>
        <w:t>.</w:t>
      </w:r>
    </w:p>
    <w:p w14:paraId="4B5FDA4D" w14:textId="2B5A97DD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2. Usvaja se zapisnik sa 5. sjednice Upravnog vijeća</w:t>
      </w:r>
      <w:r w:rsidR="0059488B">
        <w:rPr>
          <w:rFonts w:eastAsia="Times New Roman" w:cstheme="minorHAnsi"/>
        </w:rPr>
        <w:t>.</w:t>
      </w:r>
    </w:p>
    <w:p w14:paraId="3746991C" w14:textId="2DFD7397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3. Usvaja se Financijski plan za razdoblje 2022. – 2024. g.</w:t>
      </w:r>
    </w:p>
    <w:p w14:paraId="3D10D4C2" w14:textId="7F4DB6D7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4. Usvaja se obrazloženje Financijskog plana za razdoblje 2022. – 2024. g.</w:t>
      </w:r>
    </w:p>
    <w:p w14:paraId="2A6C988C" w14:textId="4B466934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5. Pod ovom točkom nije bilo pitanja niti rasprave.</w:t>
      </w:r>
    </w:p>
    <w:p w14:paraId="1B51F9B4" w14:textId="7D2FB2DA" w:rsidR="00910C98" w:rsidRPr="00910C98" w:rsidRDefault="00910C98" w:rsidP="00910C98">
      <w:pPr>
        <w:pStyle w:val="Odlomakpopisa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Financijski plan za razdoblje 2022. – 2024. g. obrazloženjem dostupno je na stranicama Muzeja Mimara.</w:t>
      </w:r>
    </w:p>
    <w:p w14:paraId="6A55FB8A" w14:textId="77777777" w:rsidR="00560071" w:rsidRDefault="00560071" w:rsidP="00252F54">
      <w:pPr>
        <w:rPr>
          <w:lang w:eastAsia="hr-HR"/>
        </w:rPr>
      </w:pPr>
    </w:p>
    <w:p w14:paraId="42270A30" w14:textId="77777777" w:rsidR="00560071" w:rsidRDefault="00560071" w:rsidP="00252F54">
      <w:pPr>
        <w:rPr>
          <w:lang w:eastAsia="hr-HR"/>
        </w:rPr>
      </w:pPr>
    </w:p>
    <w:p w14:paraId="6785C256" w14:textId="2B9F5D5B" w:rsidR="00560071" w:rsidRPr="00C85ED0" w:rsidRDefault="00560071" w:rsidP="00560071">
      <w:pPr>
        <w:ind w:firstLine="708"/>
        <w:rPr>
          <w:b/>
          <w:bCs/>
        </w:rPr>
      </w:pPr>
      <w:r>
        <w:rPr>
          <w:rFonts w:cstheme="minorHAnsi"/>
          <w:b/>
          <w:lang w:val="en-US"/>
        </w:rPr>
        <w:t>5</w:t>
      </w:r>
      <w:r w:rsidRPr="00294FCD">
        <w:rPr>
          <w:rFonts w:cstheme="minorHAnsi"/>
          <w:b/>
          <w:lang w:val="en-US"/>
        </w:rPr>
        <w:t xml:space="preserve">. sjednica održana </w:t>
      </w:r>
      <w:r>
        <w:rPr>
          <w:b/>
          <w:bCs/>
        </w:rPr>
        <w:t>12. studenog</w:t>
      </w:r>
      <w:r w:rsidRPr="00C85ED0">
        <w:rPr>
          <w:b/>
          <w:bCs/>
        </w:rPr>
        <w:t xml:space="preserve"> 202</w:t>
      </w:r>
      <w:r>
        <w:rPr>
          <w:b/>
          <w:bCs/>
        </w:rPr>
        <w:t>1</w:t>
      </w:r>
      <w:r w:rsidRPr="00C85ED0">
        <w:rPr>
          <w:b/>
          <w:bCs/>
        </w:rPr>
        <w:t>. g. s početkom u 1</w:t>
      </w:r>
      <w:r>
        <w:rPr>
          <w:b/>
          <w:bCs/>
        </w:rPr>
        <w:t>1</w:t>
      </w:r>
      <w:r w:rsidRPr="00C85ED0">
        <w:rPr>
          <w:b/>
          <w:bCs/>
        </w:rPr>
        <w:t xml:space="preserve"> sati</w:t>
      </w:r>
    </w:p>
    <w:p w14:paraId="117D5CC6" w14:textId="77777777" w:rsidR="00560071" w:rsidRDefault="00560071" w:rsidP="00560071">
      <w:pPr>
        <w:ind w:left="708"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Dnevni red:</w:t>
      </w:r>
    </w:p>
    <w:p w14:paraId="115CD141" w14:textId="77777777" w:rsidR="00560071" w:rsidRDefault="00560071" w:rsidP="005600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Usvajanje Dnevnog reda</w:t>
      </w:r>
    </w:p>
    <w:p w14:paraId="30D45C5E" w14:textId="2AD49330" w:rsidR="00560071" w:rsidRPr="001D16FB" w:rsidRDefault="00560071" w:rsidP="00560071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 xml:space="preserve">2. </w:t>
      </w:r>
      <w:r w:rsidRPr="001D16FB">
        <w:rPr>
          <w:lang w:eastAsia="hr-HR"/>
        </w:rPr>
        <w:t xml:space="preserve">Verifikacija zapisnika sa </w:t>
      </w:r>
      <w:r>
        <w:rPr>
          <w:lang w:eastAsia="hr-HR"/>
        </w:rPr>
        <w:t>4</w:t>
      </w:r>
      <w:r w:rsidRPr="001D16FB">
        <w:rPr>
          <w:lang w:eastAsia="hr-HR"/>
        </w:rPr>
        <w:t>. sjednice Upravnog vijeća</w:t>
      </w:r>
    </w:p>
    <w:p w14:paraId="77813C4D" w14:textId="77777777" w:rsidR="00560071" w:rsidRDefault="00560071" w:rsidP="00560071"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Pr="00560071">
        <w:rPr>
          <w:rFonts w:cstheme="minorHAnsi"/>
          <w:lang w:eastAsia="hr-HR"/>
        </w:rPr>
        <w:t>3</w:t>
      </w:r>
      <w:r>
        <w:rPr>
          <w:rFonts w:cstheme="minorHAnsi"/>
          <w:lang w:eastAsia="hr-HR"/>
        </w:rPr>
        <w:t>.</w:t>
      </w:r>
      <w:r w:rsidRPr="00560071">
        <w:t xml:space="preserve"> Usvajanje Pravilnika o načinu korištenja vlastitih prihoda ostvarenih od </w:t>
      </w:r>
      <w:r>
        <w:tab/>
      </w:r>
      <w:r>
        <w:tab/>
      </w:r>
      <w:r>
        <w:tab/>
      </w:r>
      <w:r w:rsidRPr="00560071">
        <w:t>obavljanja osnovne i ostale djelatnosti Muzeja Mimara – nov</w:t>
      </w:r>
      <w:r>
        <w:t>i</w:t>
      </w:r>
    </w:p>
    <w:p w14:paraId="5A08B674" w14:textId="502A2EEF" w:rsidR="00560071" w:rsidRPr="00560071" w:rsidRDefault="00560071" w:rsidP="00560071">
      <w:r>
        <w:tab/>
      </w:r>
      <w:r>
        <w:tab/>
      </w:r>
      <w:r>
        <w:tab/>
        <w:t xml:space="preserve">4. </w:t>
      </w:r>
      <w:r w:rsidRPr="00560071">
        <w:rPr>
          <w:rFonts w:eastAsia="Times New Roman" w:cstheme="minorHAnsi"/>
          <w:bCs/>
          <w:lang w:eastAsia="hr-HR"/>
        </w:rPr>
        <w:t xml:space="preserve">Korištenje prostora ispred Muzeja Mimara kao </w:t>
      </w:r>
      <w:r w:rsidRPr="00560071">
        <w:rPr>
          <w:rFonts w:eastAsia="Times New Roman" w:cstheme="minorHAnsi"/>
          <w:bCs/>
          <w:color w:val="000000"/>
          <w:lang w:eastAsia="hr-HR"/>
        </w:rPr>
        <w:t xml:space="preserve">izložbenog prostora za </w:t>
      </w:r>
      <w:r>
        <w:rPr>
          <w:rFonts w:eastAsia="Times New Roman" w:cstheme="minorHAnsi"/>
          <w:bCs/>
          <w:color w:val="000000"/>
          <w:lang w:eastAsia="hr-HR"/>
        </w:rPr>
        <w:tab/>
      </w:r>
      <w:r>
        <w:rPr>
          <w:rFonts w:eastAsia="Times New Roman" w:cstheme="minorHAnsi"/>
          <w:bCs/>
          <w:color w:val="000000"/>
          <w:lang w:eastAsia="hr-HR"/>
        </w:rPr>
        <w:tab/>
      </w:r>
      <w:r>
        <w:rPr>
          <w:rFonts w:eastAsia="Times New Roman" w:cstheme="minorHAnsi"/>
          <w:bCs/>
          <w:color w:val="000000"/>
          <w:lang w:eastAsia="hr-HR"/>
        </w:rPr>
        <w:tab/>
      </w:r>
      <w:r w:rsidRPr="00560071">
        <w:rPr>
          <w:rFonts w:eastAsia="Times New Roman" w:cstheme="minorHAnsi"/>
          <w:bCs/>
          <w:color w:val="000000"/>
          <w:lang w:eastAsia="hr-HR"/>
        </w:rPr>
        <w:t xml:space="preserve">digitalizaciju sadržaja Muzeja Mimara kao i ostalih muzeja koji su stradali u </w:t>
      </w:r>
      <w:r>
        <w:rPr>
          <w:rFonts w:eastAsia="Times New Roman" w:cstheme="minorHAnsi"/>
          <w:bCs/>
          <w:color w:val="000000"/>
          <w:lang w:eastAsia="hr-HR"/>
        </w:rPr>
        <w:tab/>
      </w:r>
      <w:r>
        <w:rPr>
          <w:rFonts w:eastAsia="Times New Roman" w:cstheme="minorHAnsi"/>
          <w:bCs/>
          <w:color w:val="000000"/>
          <w:lang w:eastAsia="hr-HR"/>
        </w:rPr>
        <w:tab/>
      </w:r>
      <w:r>
        <w:rPr>
          <w:rFonts w:eastAsia="Times New Roman" w:cstheme="minorHAnsi"/>
          <w:bCs/>
          <w:color w:val="000000"/>
          <w:lang w:eastAsia="hr-HR"/>
        </w:rPr>
        <w:tab/>
      </w:r>
      <w:r w:rsidRPr="00560071">
        <w:rPr>
          <w:rFonts w:eastAsia="Times New Roman" w:cstheme="minorHAnsi"/>
          <w:bCs/>
          <w:color w:val="000000"/>
          <w:lang w:eastAsia="hr-HR"/>
        </w:rPr>
        <w:t xml:space="preserve">potresu koji je pogodio Zagreb. </w:t>
      </w:r>
    </w:p>
    <w:p w14:paraId="1B4C7255" w14:textId="77777777" w:rsidR="00560071" w:rsidRPr="00560071" w:rsidRDefault="00560071" w:rsidP="00560071">
      <w:pPr>
        <w:rPr>
          <w:rFonts w:eastAsia="Times New Roman" w:cstheme="minorHAnsi"/>
          <w:bCs/>
          <w:lang w:eastAsia="hr-HR"/>
        </w:rPr>
      </w:pPr>
    </w:p>
    <w:p w14:paraId="4D7D06FD" w14:textId="77777777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Zaključci:</w:t>
      </w:r>
    </w:p>
    <w:p w14:paraId="5081F173" w14:textId="35009DF5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1. Usvaja se Dnevni red</w:t>
      </w:r>
      <w:r w:rsidR="00514701">
        <w:rPr>
          <w:rFonts w:eastAsia="Times New Roman" w:cstheme="minorHAnsi"/>
        </w:rPr>
        <w:t>.</w:t>
      </w:r>
    </w:p>
    <w:p w14:paraId="2418A4F1" w14:textId="73B894E5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2. Usvaja se zapisnik sa 4. sjednice Upravnog vijeća</w:t>
      </w:r>
      <w:r w:rsidR="00514701">
        <w:rPr>
          <w:rFonts w:eastAsia="Times New Roman" w:cstheme="minorHAnsi"/>
        </w:rPr>
        <w:t>.</w:t>
      </w:r>
    </w:p>
    <w:p w14:paraId="21A3B38B" w14:textId="0B350DAE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3. Usvaja se Pravilnik o načinu korištenja vlastitih prihoda ostvarenih od obavljanja osnovne i ostale djelatnosti Muzeja Mimara</w:t>
      </w:r>
      <w:r w:rsidR="00514701">
        <w:rPr>
          <w:rFonts w:eastAsia="Times New Roman" w:cstheme="minorHAnsi"/>
        </w:rPr>
        <w:t>.</w:t>
      </w:r>
    </w:p>
    <w:p w14:paraId="42702E3E" w14:textId="77777777" w:rsidR="004F5190" w:rsidRPr="004F5190" w:rsidRDefault="00560071" w:rsidP="004F5190">
      <w:pPr>
        <w:spacing w:line="276" w:lineRule="auto"/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  <w:r>
        <w:rPr>
          <w:rFonts w:eastAsia="Times New Roman" w:cstheme="minorHAnsi"/>
        </w:rPr>
        <w:lastRenderedPageBreak/>
        <w:t xml:space="preserve">Ad. 4. </w:t>
      </w:r>
      <w:r w:rsidR="004F5190" w:rsidRPr="004F5190">
        <w:rPr>
          <w:rFonts w:eastAsia="Times New Roman" w:cstheme="minorHAnsi"/>
          <w:bCs/>
          <w:shd w:val="clear" w:color="auto" w:fill="FFFFFF"/>
          <w:lang w:eastAsia="hr-HR"/>
        </w:rPr>
        <w:t>Svi su suglasni za postavljanje kupole ispred Muzeja Mimara kao izložbenog prostora za digitalizaciju sadržaja muzeja koji su stradali u potresu, uz vremensko ograničenje od 6 mjeseci od postavljanja. Kupola bi se postavila u lipnju 2022. g. te bi bila postavljana do prosinca 2022. g.</w:t>
      </w:r>
    </w:p>
    <w:p w14:paraId="202B8EF9" w14:textId="77777777" w:rsidR="00560071" w:rsidRDefault="00560071" w:rsidP="00560071">
      <w:pPr>
        <w:ind w:left="708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d. 5. Pod ovom točkom nije bilo pitanja niti rasprave.</w:t>
      </w:r>
    </w:p>
    <w:p w14:paraId="254F1FDA" w14:textId="77777777" w:rsidR="00560071" w:rsidRDefault="00560071" w:rsidP="00252F54">
      <w:pPr>
        <w:rPr>
          <w:lang w:eastAsia="hr-HR"/>
        </w:rPr>
      </w:pPr>
    </w:p>
    <w:p w14:paraId="014B8E03" w14:textId="77777777" w:rsidR="00FE4EB6" w:rsidRDefault="00FE4EB6" w:rsidP="004F5190">
      <w:pPr>
        <w:ind w:firstLine="708"/>
        <w:rPr>
          <w:rFonts w:cstheme="minorHAnsi"/>
          <w:b/>
          <w:lang w:val="en-US"/>
        </w:rPr>
      </w:pPr>
    </w:p>
    <w:p w14:paraId="3D2BA2A5" w14:textId="422E3246" w:rsidR="004F5190" w:rsidRPr="00C85ED0" w:rsidRDefault="004F5190" w:rsidP="004F5190">
      <w:pPr>
        <w:ind w:firstLine="708"/>
        <w:rPr>
          <w:b/>
          <w:bCs/>
        </w:rPr>
      </w:pPr>
      <w:r>
        <w:rPr>
          <w:rFonts w:cstheme="minorHAnsi"/>
          <w:b/>
          <w:lang w:val="en-US"/>
        </w:rPr>
        <w:t>4</w:t>
      </w:r>
      <w:r w:rsidRPr="00294FCD">
        <w:rPr>
          <w:rFonts w:cstheme="minorHAnsi"/>
          <w:b/>
          <w:lang w:val="en-US"/>
        </w:rPr>
        <w:t xml:space="preserve">. sjednica održana </w:t>
      </w:r>
      <w:r>
        <w:rPr>
          <w:b/>
          <w:bCs/>
        </w:rPr>
        <w:t>7. srpnja</w:t>
      </w:r>
      <w:r w:rsidRPr="00C85ED0">
        <w:rPr>
          <w:b/>
          <w:bCs/>
        </w:rPr>
        <w:t xml:space="preserve"> 202</w:t>
      </w:r>
      <w:r>
        <w:rPr>
          <w:b/>
          <w:bCs/>
        </w:rPr>
        <w:t>1</w:t>
      </w:r>
      <w:r w:rsidRPr="00C85ED0">
        <w:rPr>
          <w:b/>
          <w:bCs/>
        </w:rPr>
        <w:t>. g. s početkom u 1</w:t>
      </w:r>
      <w:r>
        <w:rPr>
          <w:b/>
          <w:bCs/>
        </w:rPr>
        <w:t>1</w:t>
      </w:r>
      <w:r w:rsidRPr="00C85ED0">
        <w:rPr>
          <w:b/>
          <w:bCs/>
        </w:rPr>
        <w:t xml:space="preserve"> sati</w:t>
      </w:r>
    </w:p>
    <w:p w14:paraId="4E0B6636" w14:textId="77777777" w:rsidR="004F5190" w:rsidRDefault="004F5190" w:rsidP="004F5190">
      <w:pPr>
        <w:ind w:left="708"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Dnevni red:</w:t>
      </w:r>
    </w:p>
    <w:p w14:paraId="265D1064" w14:textId="77777777" w:rsidR="004F5190" w:rsidRPr="004F5190" w:rsidRDefault="004F5190" w:rsidP="004F519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F5190">
        <w:rPr>
          <w:lang w:val="en-US"/>
        </w:rPr>
        <w:t>1. Usvajanje Dnevnog reda</w:t>
      </w:r>
    </w:p>
    <w:p w14:paraId="5B4A9FF2" w14:textId="6DDB712D" w:rsidR="004F5190" w:rsidRPr="004F5190" w:rsidRDefault="004F5190" w:rsidP="004F5190">
      <w:pPr>
        <w:rPr>
          <w:lang w:eastAsia="hr-HR"/>
        </w:rPr>
      </w:pPr>
      <w:r w:rsidRPr="004F5190">
        <w:rPr>
          <w:lang w:eastAsia="hr-HR"/>
        </w:rPr>
        <w:tab/>
      </w:r>
      <w:r w:rsidRPr="004F5190">
        <w:rPr>
          <w:lang w:eastAsia="hr-HR"/>
        </w:rPr>
        <w:tab/>
      </w:r>
      <w:r w:rsidRPr="004F5190">
        <w:rPr>
          <w:lang w:eastAsia="hr-HR"/>
        </w:rPr>
        <w:tab/>
        <w:t>2. Verifikacija zapisnika sa 3. sjednice Upravnog vijeća</w:t>
      </w:r>
    </w:p>
    <w:p w14:paraId="44BD8897" w14:textId="34FE6CDB" w:rsidR="004F5190" w:rsidRPr="004F5190" w:rsidRDefault="004F5190" w:rsidP="004F5190">
      <w:pPr>
        <w:rPr>
          <w:rFonts w:eastAsia="Times New Roman"/>
          <w:bCs/>
          <w:lang w:eastAsia="hr-HR"/>
        </w:rPr>
      </w:pPr>
      <w:r w:rsidRPr="004F5190">
        <w:rPr>
          <w:rFonts w:eastAsia="Times New Roman"/>
          <w:bCs/>
          <w:lang w:eastAsia="hr-HR"/>
        </w:rPr>
        <w:tab/>
      </w:r>
      <w:r w:rsidRPr="004F5190">
        <w:rPr>
          <w:rFonts w:eastAsia="Times New Roman"/>
          <w:bCs/>
          <w:lang w:eastAsia="hr-HR"/>
        </w:rPr>
        <w:tab/>
      </w:r>
      <w:r w:rsidR="00FE4EB6">
        <w:rPr>
          <w:rFonts w:eastAsia="Times New Roman"/>
          <w:bCs/>
          <w:lang w:eastAsia="hr-HR"/>
        </w:rPr>
        <w:tab/>
        <w:t xml:space="preserve">3. </w:t>
      </w:r>
      <w:r w:rsidRPr="004F5190">
        <w:rPr>
          <w:rFonts w:eastAsia="Times New Roman"/>
          <w:bCs/>
          <w:lang w:eastAsia="hr-HR"/>
        </w:rPr>
        <w:t>Prijedlog Plana i programa rada Muzeja Mimara za 2022. g.</w:t>
      </w:r>
    </w:p>
    <w:p w14:paraId="362DD848" w14:textId="458609AE" w:rsidR="004F5190" w:rsidRDefault="004F5190" w:rsidP="004F5190">
      <w:pPr>
        <w:rPr>
          <w:rFonts w:eastAsia="Times New Roman"/>
        </w:rPr>
      </w:pPr>
      <w:r w:rsidRPr="004F5190">
        <w:rPr>
          <w:rFonts w:eastAsia="Times New Roman"/>
        </w:rPr>
        <w:tab/>
      </w:r>
      <w:r w:rsidRPr="004F5190">
        <w:rPr>
          <w:rFonts w:eastAsia="Times New Roman"/>
        </w:rPr>
        <w:tab/>
      </w:r>
      <w:r w:rsidR="00FE4EB6">
        <w:rPr>
          <w:rFonts w:eastAsia="Times New Roman"/>
        </w:rPr>
        <w:tab/>
        <w:t xml:space="preserve">4. </w:t>
      </w:r>
      <w:r w:rsidRPr="004F5190">
        <w:rPr>
          <w:rFonts w:eastAsia="Times New Roman"/>
        </w:rPr>
        <w:t>Razno.</w:t>
      </w:r>
    </w:p>
    <w:p w14:paraId="3BA26BF9" w14:textId="0572259B" w:rsidR="00FE4EB6" w:rsidRDefault="00FE4EB6" w:rsidP="004F5190">
      <w:pPr>
        <w:rPr>
          <w:rFonts w:eastAsia="Times New Roman"/>
        </w:rPr>
      </w:pPr>
      <w:r>
        <w:rPr>
          <w:rFonts w:eastAsia="Times New Roman"/>
        </w:rPr>
        <w:tab/>
        <w:t>Zaključci:</w:t>
      </w:r>
    </w:p>
    <w:p w14:paraId="3F47E497" w14:textId="00AC56EF" w:rsidR="00FE4EB6" w:rsidRDefault="00FE4EB6" w:rsidP="004F5190">
      <w:pPr>
        <w:rPr>
          <w:rFonts w:eastAsia="Times New Roman"/>
        </w:rPr>
      </w:pPr>
      <w:r>
        <w:rPr>
          <w:rFonts w:eastAsia="Times New Roman"/>
        </w:rPr>
        <w:tab/>
      </w:r>
      <w:r w:rsidR="00D26C1E">
        <w:rPr>
          <w:rFonts w:eastAsia="Times New Roman"/>
        </w:rPr>
        <w:t xml:space="preserve">Ad. </w:t>
      </w:r>
      <w:r>
        <w:rPr>
          <w:rFonts w:eastAsia="Times New Roman"/>
        </w:rPr>
        <w:t>1. Usvaja se Dnevni red</w:t>
      </w:r>
      <w:r w:rsidR="00C3389F">
        <w:rPr>
          <w:rFonts w:eastAsia="Times New Roman"/>
        </w:rPr>
        <w:t>.</w:t>
      </w:r>
    </w:p>
    <w:p w14:paraId="7A75C3AD" w14:textId="6E8FB14A" w:rsidR="00FE4EB6" w:rsidRDefault="00FE4EB6" w:rsidP="004F5190">
      <w:pPr>
        <w:rPr>
          <w:rFonts w:eastAsia="Times New Roman"/>
        </w:rPr>
      </w:pPr>
      <w:r>
        <w:rPr>
          <w:rFonts w:eastAsia="Times New Roman"/>
        </w:rPr>
        <w:tab/>
      </w:r>
      <w:r w:rsidR="00D26C1E">
        <w:rPr>
          <w:rFonts w:eastAsia="Times New Roman"/>
        </w:rPr>
        <w:t xml:space="preserve">Ad. </w:t>
      </w:r>
      <w:r>
        <w:rPr>
          <w:rFonts w:eastAsia="Times New Roman"/>
        </w:rPr>
        <w:t>2. Usvaja se zapisnik s 3. sjednice Upravnog vijeća</w:t>
      </w:r>
      <w:r w:rsidR="00C3389F">
        <w:rPr>
          <w:rFonts w:eastAsia="Times New Roman"/>
        </w:rPr>
        <w:t>.</w:t>
      </w:r>
    </w:p>
    <w:p w14:paraId="31C25F6E" w14:textId="655E8684" w:rsidR="00FE4EB6" w:rsidRDefault="00FE4EB6" w:rsidP="004F5190">
      <w:pPr>
        <w:rPr>
          <w:rFonts w:eastAsia="Times New Roman"/>
        </w:rPr>
      </w:pPr>
      <w:r>
        <w:rPr>
          <w:rFonts w:eastAsia="Times New Roman"/>
        </w:rPr>
        <w:tab/>
      </w:r>
      <w:r w:rsidR="00D26C1E">
        <w:rPr>
          <w:rFonts w:eastAsia="Times New Roman"/>
        </w:rPr>
        <w:t>Ad</w:t>
      </w:r>
      <w:r w:rsidR="00C3389F">
        <w:rPr>
          <w:rFonts w:eastAsia="Times New Roman"/>
        </w:rPr>
        <w:t>.</w:t>
      </w:r>
      <w:r w:rsidR="00D26C1E">
        <w:rPr>
          <w:rFonts w:eastAsia="Times New Roman"/>
        </w:rPr>
        <w:t xml:space="preserve"> </w:t>
      </w:r>
      <w:r>
        <w:rPr>
          <w:rFonts w:eastAsia="Times New Roman"/>
        </w:rPr>
        <w:t>3. Usvaja se prijedlog Plana i programa rada Muzeja Mimara za 2022. g.</w:t>
      </w:r>
    </w:p>
    <w:p w14:paraId="2DAF79C5" w14:textId="71DA39AF" w:rsidR="00FE4EB6" w:rsidRPr="00FE4EB6" w:rsidRDefault="00FE4EB6" w:rsidP="004F5190">
      <w:pPr>
        <w:rPr>
          <w:rFonts w:eastAsia="Times New Roman" w:cstheme="minorHAnsi"/>
        </w:rPr>
      </w:pPr>
      <w:r>
        <w:rPr>
          <w:rFonts w:eastAsia="Times New Roman"/>
        </w:rPr>
        <w:tab/>
      </w:r>
      <w:r w:rsidR="00D26C1E">
        <w:rPr>
          <w:rFonts w:eastAsia="Times New Roman"/>
        </w:rPr>
        <w:t xml:space="preserve">Ad. </w:t>
      </w:r>
      <w:r>
        <w:rPr>
          <w:rFonts w:eastAsia="Times New Roman"/>
        </w:rPr>
        <w:t xml:space="preserve">4. </w:t>
      </w:r>
      <w:r w:rsidRPr="00FE4EB6">
        <w:rPr>
          <w:rFonts w:eastAsia="Times New Roman" w:cstheme="minorHAnsi"/>
        </w:rPr>
        <w:t>Pod ovom točkom Dnevnog reda raspravljalo se o:</w:t>
      </w:r>
    </w:p>
    <w:p w14:paraId="289E7AE3" w14:textId="71FF61C7" w:rsidR="00FE4EB6" w:rsidRPr="00FE4EB6" w:rsidRDefault="00FE4EB6" w:rsidP="00FE4EB6">
      <w:pPr>
        <w:rPr>
          <w:rFonts w:eastAsia="Times New Roman" w:cstheme="minorHAnsi"/>
          <w:bCs/>
          <w:lang w:eastAsia="hr-HR"/>
        </w:rPr>
      </w:pPr>
      <w:r w:rsidRPr="00FE4EB6">
        <w:rPr>
          <w:rFonts w:eastAsia="Times New Roman" w:cstheme="minorHAnsi"/>
        </w:rPr>
        <w:tab/>
        <w:t xml:space="preserve">- </w:t>
      </w:r>
      <w:r w:rsidRPr="00FE4EB6">
        <w:rPr>
          <w:rFonts w:eastAsia="Times New Roman" w:cstheme="minorHAnsi"/>
          <w:bCs/>
          <w:shd w:val="clear" w:color="auto" w:fill="FFFFFF"/>
          <w:lang w:eastAsia="hr-HR"/>
        </w:rPr>
        <w:t>preseljenju zbirke izvan Muzeja</w:t>
      </w:r>
    </w:p>
    <w:p w14:paraId="62DD2836" w14:textId="6D56F99D" w:rsidR="00FE4EB6" w:rsidRPr="00FE4EB6" w:rsidRDefault="00FE4EB6" w:rsidP="00FE4EB6">
      <w:pPr>
        <w:rPr>
          <w:rFonts w:eastAsia="Times New Roman" w:cstheme="minorHAnsi"/>
          <w:bCs/>
          <w:lang w:eastAsia="hr-HR"/>
        </w:rPr>
      </w:pPr>
      <w:r w:rsidRPr="00FE4EB6">
        <w:rPr>
          <w:rFonts w:eastAsia="Times New Roman" w:cstheme="minorHAnsi"/>
          <w:bCs/>
          <w:shd w:val="clear" w:color="auto" w:fill="FFFFFF"/>
          <w:lang w:eastAsia="hr-HR"/>
        </w:rPr>
        <w:tab/>
        <w:t xml:space="preserve">- nedostatku </w:t>
      </w:r>
      <w:r>
        <w:rPr>
          <w:rFonts w:eastAsia="Times New Roman" w:cstheme="minorHAnsi"/>
          <w:bCs/>
          <w:shd w:val="clear" w:color="auto" w:fill="FFFFFF"/>
          <w:lang w:eastAsia="hr-HR"/>
        </w:rPr>
        <w:t>zaposlenika</w:t>
      </w:r>
      <w:r w:rsidRPr="00FE4EB6">
        <w:rPr>
          <w:rFonts w:eastAsia="Times New Roman" w:cstheme="minorHAnsi"/>
          <w:bCs/>
          <w:shd w:val="clear" w:color="auto" w:fill="FFFFFF"/>
          <w:lang w:eastAsia="hr-HR"/>
        </w:rPr>
        <w:t xml:space="preserve"> u Muzeju Mimara</w:t>
      </w:r>
    </w:p>
    <w:p w14:paraId="595C7FF9" w14:textId="61E68FA2" w:rsidR="00FE4EB6" w:rsidRDefault="00FE4EB6" w:rsidP="00FE4EB6">
      <w:pPr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  <w:r w:rsidRPr="00FE4EB6">
        <w:rPr>
          <w:rFonts w:eastAsia="Times New Roman" w:cstheme="minorHAnsi"/>
          <w:bCs/>
          <w:shd w:val="clear" w:color="auto" w:fill="FFFFFF"/>
          <w:lang w:eastAsia="hr-HR"/>
        </w:rPr>
        <w:t>- molbi Siniše Pušonjića da Upravno vijeće odobri storniranje faktura koje su</w:t>
      </w:r>
      <w:r>
        <w:rPr>
          <w:rFonts w:eastAsia="Times New Roman" w:cstheme="minorHAnsi"/>
          <w:bCs/>
          <w:shd w:val="clear" w:color="auto" w:fill="FFFFFF"/>
          <w:lang w:eastAsia="hr-HR"/>
        </w:rPr>
        <w:t xml:space="preserve"> </w:t>
      </w:r>
      <w:r w:rsidRPr="00FE4EB6">
        <w:rPr>
          <w:rFonts w:eastAsia="Times New Roman" w:cstheme="minorHAnsi"/>
          <w:bCs/>
          <w:shd w:val="clear" w:color="auto" w:fill="FFFFFF"/>
          <w:lang w:eastAsia="hr-HR"/>
        </w:rPr>
        <w:t xml:space="preserve">ispostavljene a događanja nisu održana. </w:t>
      </w:r>
    </w:p>
    <w:p w14:paraId="31F10F8E" w14:textId="5BE3D24D" w:rsidR="00D26C1E" w:rsidRDefault="00FE4EB6" w:rsidP="00FE4EB6">
      <w:pPr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  <w:r>
        <w:rPr>
          <w:rFonts w:eastAsia="Times New Roman" w:cstheme="minorHAnsi"/>
          <w:bCs/>
          <w:shd w:val="clear" w:color="auto" w:fill="FFFFFF"/>
          <w:lang w:eastAsia="hr-HR"/>
        </w:rPr>
        <w:t xml:space="preserve">Zaključci su: </w:t>
      </w:r>
    </w:p>
    <w:p w14:paraId="0695E2C9" w14:textId="4A56B48A" w:rsidR="00D26C1E" w:rsidRDefault="00D26C1E" w:rsidP="00DE7956">
      <w:pPr>
        <w:pStyle w:val="Odlomakpopisa"/>
        <w:numPr>
          <w:ilvl w:val="0"/>
          <w:numId w:val="6"/>
        </w:numPr>
        <w:spacing w:line="276" w:lineRule="auto"/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  <w:r>
        <w:rPr>
          <w:rFonts w:eastAsia="Times New Roman" w:cstheme="minorHAnsi"/>
          <w:bCs/>
          <w:shd w:val="clear" w:color="auto" w:fill="FFFFFF"/>
          <w:lang w:eastAsia="hr-HR"/>
        </w:rPr>
        <w:t>P</w:t>
      </w:r>
      <w:r w:rsidR="00FE4EB6" w:rsidRPr="00D26C1E">
        <w:rPr>
          <w:rFonts w:eastAsia="Times New Roman" w:cstheme="minorHAnsi"/>
          <w:bCs/>
          <w:shd w:val="clear" w:color="auto" w:fill="FFFFFF"/>
          <w:lang w:eastAsia="hr-HR"/>
        </w:rPr>
        <w:t xml:space="preserve">reseljenje zbirke u </w:t>
      </w:r>
      <w:r w:rsidRPr="00D26C1E">
        <w:rPr>
          <w:rFonts w:eastAsia="Times New Roman" w:cstheme="minorHAnsi"/>
          <w:bCs/>
          <w:shd w:val="clear" w:color="auto" w:fill="FFFFFF"/>
          <w:lang w:eastAsia="hr-HR"/>
        </w:rPr>
        <w:t xml:space="preserve">prostore za privremenu pohranu treba opremiti na adekvatan način, </w:t>
      </w:r>
      <w:r>
        <w:rPr>
          <w:rFonts w:eastAsia="Times New Roman" w:cstheme="minorHAnsi"/>
          <w:bCs/>
          <w:shd w:val="clear" w:color="auto" w:fill="FFFFFF"/>
          <w:lang w:eastAsia="hr-HR"/>
        </w:rPr>
        <w:t xml:space="preserve">te </w:t>
      </w:r>
      <w:r w:rsidRPr="00D26C1E">
        <w:rPr>
          <w:rFonts w:eastAsia="Times New Roman" w:cstheme="minorHAnsi"/>
          <w:bCs/>
          <w:shd w:val="clear" w:color="auto" w:fill="FFFFFF"/>
          <w:lang w:eastAsia="hr-HR"/>
        </w:rPr>
        <w:t>uspostaviti mikroklimu. Ravnateljica je tražila od Ministarstva kulture i medija da čuvaonice budu jednakih uvjeta kao i u muzeju.</w:t>
      </w:r>
    </w:p>
    <w:p w14:paraId="357BD337" w14:textId="218183DC" w:rsidR="00D26C1E" w:rsidRDefault="00D26C1E" w:rsidP="00DE7956">
      <w:pPr>
        <w:pStyle w:val="Odlomakpopisa"/>
        <w:numPr>
          <w:ilvl w:val="0"/>
          <w:numId w:val="6"/>
        </w:numPr>
        <w:spacing w:line="276" w:lineRule="auto"/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  <w:r>
        <w:rPr>
          <w:rFonts w:eastAsia="Times New Roman" w:cstheme="minorHAnsi"/>
          <w:bCs/>
          <w:shd w:val="clear" w:color="auto" w:fill="FFFFFF"/>
          <w:lang w:eastAsia="hr-HR"/>
        </w:rPr>
        <w:t>Ravnateljica će ponovno tražiti zapošljavanje na upražnjena radna mjesta</w:t>
      </w:r>
      <w:r w:rsidR="00C3389F">
        <w:rPr>
          <w:rFonts w:eastAsia="Times New Roman" w:cstheme="minorHAnsi"/>
          <w:bCs/>
          <w:shd w:val="clear" w:color="auto" w:fill="FFFFFF"/>
          <w:lang w:eastAsia="hr-HR"/>
        </w:rPr>
        <w:t>.</w:t>
      </w:r>
    </w:p>
    <w:p w14:paraId="0E163936" w14:textId="77317BFA" w:rsidR="004F68B8" w:rsidRDefault="00D26C1E" w:rsidP="004F68B8">
      <w:pPr>
        <w:pStyle w:val="Odlomakpopisa"/>
        <w:numPr>
          <w:ilvl w:val="0"/>
          <w:numId w:val="6"/>
        </w:numPr>
        <w:spacing w:line="276" w:lineRule="auto"/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  <w:r>
        <w:rPr>
          <w:rFonts w:eastAsia="Times New Roman" w:cstheme="minorHAnsi"/>
          <w:bCs/>
          <w:shd w:val="clear" w:color="auto" w:fill="FFFFFF"/>
          <w:lang w:eastAsia="hr-HR"/>
        </w:rPr>
        <w:t>Odobrava se storniranje gore navedenih faktura</w:t>
      </w:r>
      <w:r w:rsidR="004F68B8">
        <w:rPr>
          <w:rFonts w:eastAsia="Times New Roman" w:cstheme="minorHAnsi"/>
          <w:bCs/>
          <w:shd w:val="clear" w:color="auto" w:fill="FFFFFF"/>
          <w:lang w:eastAsia="hr-HR"/>
        </w:rPr>
        <w:t>.</w:t>
      </w:r>
    </w:p>
    <w:p w14:paraId="5A8D9EC1" w14:textId="77777777" w:rsidR="004F68B8" w:rsidRDefault="004F68B8" w:rsidP="004F68B8">
      <w:pPr>
        <w:spacing w:line="276" w:lineRule="auto"/>
        <w:rPr>
          <w:rFonts w:eastAsia="Times New Roman" w:cstheme="minorHAnsi"/>
          <w:bCs/>
          <w:shd w:val="clear" w:color="auto" w:fill="FFFFFF"/>
          <w:lang w:eastAsia="hr-HR"/>
        </w:rPr>
      </w:pPr>
    </w:p>
    <w:p w14:paraId="174FB3C8" w14:textId="439B01BE" w:rsidR="004F68B8" w:rsidRPr="00C85ED0" w:rsidRDefault="004F68B8" w:rsidP="004F68B8">
      <w:pPr>
        <w:ind w:firstLine="708"/>
        <w:rPr>
          <w:b/>
          <w:bCs/>
        </w:rPr>
      </w:pPr>
      <w:r>
        <w:rPr>
          <w:rFonts w:cstheme="minorHAnsi"/>
          <w:b/>
          <w:lang w:val="en-US"/>
        </w:rPr>
        <w:t>3.</w:t>
      </w:r>
      <w:r w:rsidRPr="00294FCD">
        <w:rPr>
          <w:rFonts w:cstheme="minorHAnsi"/>
          <w:b/>
          <w:lang w:val="en-US"/>
        </w:rPr>
        <w:t xml:space="preserve"> sjednica održana </w:t>
      </w:r>
      <w:r>
        <w:rPr>
          <w:b/>
          <w:bCs/>
        </w:rPr>
        <w:t>29. siječnja</w:t>
      </w:r>
      <w:r w:rsidRPr="00C85ED0">
        <w:rPr>
          <w:b/>
          <w:bCs/>
        </w:rPr>
        <w:t xml:space="preserve"> 202</w:t>
      </w:r>
      <w:r>
        <w:rPr>
          <w:b/>
          <w:bCs/>
        </w:rPr>
        <w:t>1</w:t>
      </w:r>
      <w:r w:rsidRPr="00C85ED0">
        <w:rPr>
          <w:b/>
          <w:bCs/>
        </w:rPr>
        <w:t>. g. s početkom u 1</w:t>
      </w:r>
      <w:r>
        <w:rPr>
          <w:b/>
          <w:bCs/>
        </w:rPr>
        <w:t>2</w:t>
      </w:r>
      <w:r w:rsidRPr="00C85ED0">
        <w:rPr>
          <w:b/>
          <w:bCs/>
        </w:rPr>
        <w:t xml:space="preserve"> sati</w:t>
      </w:r>
    </w:p>
    <w:p w14:paraId="67B0AAE3" w14:textId="77777777" w:rsidR="004F68B8" w:rsidRDefault="004F68B8" w:rsidP="004F68B8">
      <w:pPr>
        <w:ind w:left="708"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Dnevni red:</w:t>
      </w:r>
    </w:p>
    <w:p w14:paraId="7F98BF3F" w14:textId="77777777" w:rsidR="004F68B8" w:rsidRPr="004F5190" w:rsidRDefault="004F68B8" w:rsidP="004F68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F5190">
        <w:rPr>
          <w:lang w:val="en-US"/>
        </w:rPr>
        <w:t>1. Usvajanje Dnevnog reda</w:t>
      </w:r>
    </w:p>
    <w:p w14:paraId="180AB59F" w14:textId="77777777" w:rsidR="004F68B8" w:rsidRDefault="004F68B8" w:rsidP="004F68B8">
      <w:pPr>
        <w:rPr>
          <w:rFonts w:eastAsia="Times New Roman"/>
          <w:bCs/>
          <w:lang w:eastAsia="hr-HR"/>
        </w:rPr>
      </w:pPr>
      <w:r w:rsidRPr="004F5190">
        <w:rPr>
          <w:lang w:eastAsia="hr-HR"/>
        </w:rPr>
        <w:tab/>
      </w:r>
      <w:r w:rsidRPr="004F5190">
        <w:rPr>
          <w:lang w:eastAsia="hr-HR"/>
        </w:rPr>
        <w:tab/>
      </w:r>
      <w:r w:rsidRPr="004F5190">
        <w:rPr>
          <w:lang w:eastAsia="hr-HR"/>
        </w:rPr>
        <w:tab/>
        <w:t xml:space="preserve">2. Verifikacija zapisnika sa </w:t>
      </w:r>
      <w:r>
        <w:rPr>
          <w:lang w:eastAsia="hr-HR"/>
        </w:rPr>
        <w:t>2</w:t>
      </w:r>
      <w:r w:rsidRPr="004F5190">
        <w:rPr>
          <w:lang w:eastAsia="hr-HR"/>
        </w:rPr>
        <w:t>. sjednice Upravnog vijeća</w:t>
      </w:r>
      <w:r w:rsidRPr="004F5190">
        <w:rPr>
          <w:rFonts w:eastAsia="Times New Roman"/>
          <w:bCs/>
          <w:lang w:eastAsia="hr-HR"/>
        </w:rPr>
        <w:tab/>
      </w:r>
      <w:r w:rsidRPr="004F5190">
        <w:rPr>
          <w:rFonts w:eastAsia="Times New Roman"/>
          <w:bCs/>
          <w:lang w:eastAsia="hr-HR"/>
        </w:rPr>
        <w:tab/>
      </w:r>
    </w:p>
    <w:p w14:paraId="56957AA6" w14:textId="59ADF534" w:rsidR="004F68B8" w:rsidRPr="004F68B8" w:rsidRDefault="004F68B8" w:rsidP="004F68B8">
      <w:pPr>
        <w:rPr>
          <w:rFonts w:cstheme="minorHAnsi"/>
          <w:lang w:eastAsia="hr-HR"/>
        </w:rPr>
      </w:pP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 w:rsidRPr="004F68B8">
        <w:rPr>
          <w:rFonts w:eastAsia="Times New Roman" w:cstheme="minorHAnsi"/>
          <w:bCs/>
          <w:lang w:eastAsia="hr-HR"/>
        </w:rPr>
        <w:t>3. Financijsko izvješće za razdoblje od 1. 1. do 31. 12. 2020. g.</w:t>
      </w:r>
    </w:p>
    <w:p w14:paraId="2BCF90BD" w14:textId="01A4B791" w:rsidR="004F68B8" w:rsidRDefault="004F68B8" w:rsidP="004F68B8">
      <w:pPr>
        <w:rPr>
          <w:rFonts w:eastAsia="Times New Roman" w:cstheme="minorHAnsi"/>
        </w:rPr>
      </w:pPr>
      <w:r w:rsidRPr="004F68B8">
        <w:rPr>
          <w:rFonts w:eastAsia="Times New Roman" w:cstheme="minorHAnsi"/>
        </w:rPr>
        <w:tab/>
      </w:r>
      <w:r w:rsidRPr="004F68B8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F68B8">
        <w:rPr>
          <w:rFonts w:eastAsia="Times New Roman" w:cstheme="minorHAnsi"/>
        </w:rPr>
        <w:t>4. Razno.</w:t>
      </w:r>
    </w:p>
    <w:p w14:paraId="62FC1F9D" w14:textId="6C3A0D42" w:rsidR="004F68B8" w:rsidRDefault="004F68B8" w:rsidP="004F68B8">
      <w:pPr>
        <w:rPr>
          <w:rFonts w:eastAsia="Times New Roman"/>
        </w:rPr>
      </w:pPr>
      <w:r>
        <w:rPr>
          <w:rFonts w:eastAsia="Times New Roman"/>
        </w:rPr>
        <w:tab/>
        <w:t>Zaključci:</w:t>
      </w:r>
    </w:p>
    <w:p w14:paraId="7D55BFAB" w14:textId="4D80C616" w:rsidR="004F68B8" w:rsidRDefault="004F68B8" w:rsidP="004F68B8">
      <w:pPr>
        <w:rPr>
          <w:rFonts w:eastAsia="Times New Roman"/>
        </w:rPr>
      </w:pPr>
      <w:r>
        <w:rPr>
          <w:rFonts w:eastAsia="Times New Roman"/>
        </w:rPr>
        <w:tab/>
        <w:t>Ad. 1. Usvaja se Dnevni red</w:t>
      </w:r>
      <w:r w:rsidR="0059488B">
        <w:rPr>
          <w:rFonts w:eastAsia="Times New Roman"/>
        </w:rPr>
        <w:t>.</w:t>
      </w:r>
    </w:p>
    <w:p w14:paraId="5DA70A11" w14:textId="603C1ACC" w:rsidR="004F68B8" w:rsidRDefault="004F68B8" w:rsidP="004F68B8">
      <w:pPr>
        <w:rPr>
          <w:rFonts w:eastAsia="Times New Roman"/>
        </w:rPr>
      </w:pPr>
      <w:r>
        <w:rPr>
          <w:rFonts w:eastAsia="Times New Roman"/>
        </w:rPr>
        <w:tab/>
        <w:t>Ad. 2. Usvaja se zapisnik s 2. sjednice Upravnog vijeća</w:t>
      </w:r>
      <w:r w:rsidR="0059488B">
        <w:rPr>
          <w:rFonts w:eastAsia="Times New Roman"/>
        </w:rPr>
        <w:t>.</w:t>
      </w:r>
    </w:p>
    <w:p w14:paraId="076959CC" w14:textId="56A18F80" w:rsidR="004F68B8" w:rsidRDefault="004F68B8" w:rsidP="004F68B8">
      <w:pPr>
        <w:rPr>
          <w:rFonts w:eastAsia="Times New Roman"/>
        </w:rPr>
      </w:pPr>
      <w:r>
        <w:rPr>
          <w:rFonts w:eastAsia="Times New Roman"/>
        </w:rPr>
        <w:tab/>
        <w:t>Ad. 3. Usvaja se Financijsko izvješće za razdoblje od 1. 1. do 31. 12. 2020. g.</w:t>
      </w:r>
    </w:p>
    <w:p w14:paraId="74C582AA" w14:textId="0F0B0E99" w:rsidR="004F68B8" w:rsidRDefault="004F68B8" w:rsidP="004F68B8">
      <w:pPr>
        <w:rPr>
          <w:rFonts w:eastAsia="Times New Roman"/>
        </w:rPr>
      </w:pPr>
      <w:r>
        <w:rPr>
          <w:rFonts w:eastAsia="Times New Roman"/>
        </w:rPr>
        <w:tab/>
        <w:t>Ad. 4. Pod ovom točkom Dnevnog reda nije bilo pitanja niti rasprave.</w:t>
      </w:r>
    </w:p>
    <w:p w14:paraId="0F906BA3" w14:textId="537AE646" w:rsidR="00910C98" w:rsidRPr="00910C98" w:rsidRDefault="00910C98" w:rsidP="00910C98">
      <w:pPr>
        <w:pStyle w:val="Odlomakpopisa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Financijsko izvješće za 2020. g. s Bilješkama dostupno je na stranicama Muzeja Mimara.</w:t>
      </w:r>
    </w:p>
    <w:p w14:paraId="3ADFD4FD" w14:textId="77777777" w:rsidR="004F68B8" w:rsidRDefault="004F68B8" w:rsidP="004F68B8">
      <w:pPr>
        <w:rPr>
          <w:rFonts w:eastAsia="Times New Roman"/>
        </w:rPr>
      </w:pPr>
    </w:p>
    <w:p w14:paraId="72F9E882" w14:textId="77777777" w:rsidR="004F68B8" w:rsidRDefault="004F68B8" w:rsidP="004F68B8">
      <w:pPr>
        <w:rPr>
          <w:rFonts w:eastAsia="Times New Roman"/>
        </w:rPr>
      </w:pPr>
    </w:p>
    <w:p w14:paraId="258311F5" w14:textId="37FABF48" w:rsidR="004F68B8" w:rsidRDefault="004F68B8" w:rsidP="004F68B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bookmarkStart w:id="0" w:name="_Hlk161662233"/>
      <w:r w:rsidRPr="004F68B8">
        <w:rPr>
          <w:rFonts w:eastAsia="Times New Roman"/>
          <w:b/>
          <w:bCs/>
        </w:rPr>
        <w:t>2. sjednica održana 16. prosinca 2020. g. s početkom u 12 sati</w:t>
      </w:r>
      <w:bookmarkEnd w:id="0"/>
    </w:p>
    <w:p w14:paraId="2C0AF505" w14:textId="2EA5E3B9" w:rsidR="004F68B8" w:rsidRDefault="004F68B8" w:rsidP="004F68B8">
      <w:pPr>
        <w:ind w:left="708"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Dnevni red:</w:t>
      </w:r>
    </w:p>
    <w:p w14:paraId="3B669BB4" w14:textId="77777777" w:rsidR="004F68B8" w:rsidRPr="004F5190" w:rsidRDefault="004F68B8" w:rsidP="004F68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F5190">
        <w:rPr>
          <w:lang w:val="en-US"/>
        </w:rPr>
        <w:t>1. Usvajanje Dnevnog reda</w:t>
      </w:r>
    </w:p>
    <w:p w14:paraId="4088CA97" w14:textId="77777777" w:rsidR="004F68B8" w:rsidRDefault="004F68B8" w:rsidP="004F68B8">
      <w:pPr>
        <w:rPr>
          <w:lang w:eastAsia="hr-HR"/>
        </w:rPr>
      </w:pPr>
      <w:r w:rsidRPr="004F5190">
        <w:rPr>
          <w:lang w:eastAsia="hr-HR"/>
        </w:rPr>
        <w:tab/>
      </w:r>
      <w:r w:rsidRPr="004F5190">
        <w:rPr>
          <w:lang w:eastAsia="hr-HR"/>
        </w:rPr>
        <w:tab/>
      </w:r>
      <w:r w:rsidRPr="004F5190">
        <w:rPr>
          <w:lang w:eastAsia="hr-HR"/>
        </w:rPr>
        <w:tab/>
        <w:t xml:space="preserve">2. Verifikacija zapisnika sa </w:t>
      </w:r>
      <w:r>
        <w:rPr>
          <w:lang w:eastAsia="hr-HR"/>
        </w:rPr>
        <w:t>1</w:t>
      </w:r>
      <w:r w:rsidRPr="004F5190">
        <w:rPr>
          <w:lang w:eastAsia="hr-HR"/>
        </w:rPr>
        <w:t>. sjednice Upravnog vijeća</w:t>
      </w:r>
    </w:p>
    <w:p w14:paraId="7E8DF714" w14:textId="7EAD789C" w:rsidR="004F68B8" w:rsidRDefault="004F68B8" w:rsidP="00C3389F">
      <w:pPr>
        <w:ind w:left="720"/>
        <w:rPr>
          <w:rFonts w:eastAsia="Times New Roman" w:cstheme="minorHAnsi"/>
          <w:bCs/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 w:rsidRPr="00C3389F">
        <w:rPr>
          <w:rFonts w:cstheme="minorHAnsi"/>
          <w:lang w:eastAsia="hr-HR"/>
        </w:rPr>
        <w:t xml:space="preserve">3. </w:t>
      </w:r>
      <w:r w:rsidRPr="00C3389F">
        <w:rPr>
          <w:rFonts w:eastAsia="Times New Roman" w:cstheme="minorHAnsi"/>
          <w:bCs/>
          <w:lang w:eastAsia="hr-HR"/>
        </w:rPr>
        <w:t xml:space="preserve">Prijedlog Financijskog plana za razdoblje 2021. – 2023. g. i obrazloženje </w:t>
      </w:r>
      <w:r w:rsidR="00C3389F">
        <w:rPr>
          <w:rFonts w:eastAsia="Times New Roman" w:cstheme="minorHAnsi"/>
          <w:bCs/>
          <w:lang w:eastAsia="hr-HR"/>
        </w:rPr>
        <w:tab/>
      </w:r>
      <w:r w:rsidR="00C3389F">
        <w:rPr>
          <w:rFonts w:eastAsia="Times New Roman" w:cstheme="minorHAnsi"/>
          <w:bCs/>
          <w:lang w:eastAsia="hr-HR"/>
        </w:rPr>
        <w:tab/>
      </w:r>
      <w:r w:rsidRPr="00C3389F">
        <w:rPr>
          <w:rFonts w:eastAsia="Times New Roman" w:cstheme="minorHAnsi"/>
          <w:bCs/>
          <w:lang w:eastAsia="hr-HR"/>
        </w:rPr>
        <w:t>prijedloga Financijskog plana</w:t>
      </w:r>
    </w:p>
    <w:p w14:paraId="6CC6E2AD" w14:textId="5ECD9979" w:rsidR="00C3389F" w:rsidRDefault="00C3389F" w:rsidP="00C3389F">
      <w:pPr>
        <w:ind w:left="720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4. Razno</w:t>
      </w:r>
    </w:p>
    <w:p w14:paraId="6FD4395F" w14:textId="130D6564" w:rsidR="00C3389F" w:rsidRDefault="00C3389F" w:rsidP="00C3389F">
      <w:pPr>
        <w:ind w:left="720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lastRenderedPageBreak/>
        <w:t>Zaključci:</w:t>
      </w:r>
    </w:p>
    <w:p w14:paraId="43B6F71A" w14:textId="520FF8A2" w:rsidR="00C3389F" w:rsidRDefault="00C3389F" w:rsidP="00C3389F">
      <w:pPr>
        <w:ind w:left="720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Ad. 1. Usvaja se Dnevni red.</w:t>
      </w:r>
    </w:p>
    <w:p w14:paraId="3FE897FB" w14:textId="49C22FC6" w:rsidR="00C3389F" w:rsidRDefault="00C3389F" w:rsidP="00C3389F">
      <w:pPr>
        <w:ind w:left="720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Ad. 2. Usvaja se zapisnik s 1. sjednice Upravnog vijeća.</w:t>
      </w:r>
    </w:p>
    <w:p w14:paraId="3B6030CB" w14:textId="39AF9F5D" w:rsidR="00C3389F" w:rsidRDefault="00C3389F" w:rsidP="00C3389F">
      <w:pPr>
        <w:ind w:left="720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Ad. 3. Usvaja se prijedlog Financijskog plana za razdoblje 2021. – 2023. g. s obrazloženjem.</w:t>
      </w:r>
    </w:p>
    <w:p w14:paraId="2D15D69C" w14:textId="4286E226" w:rsidR="00C3389F" w:rsidRDefault="00C3389F" w:rsidP="00C3389F">
      <w:pPr>
        <w:ind w:left="720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Ad. 4. Pod ovom točkom Dnevnog reda nije bilo pitanja niti rasprave.</w:t>
      </w:r>
    </w:p>
    <w:p w14:paraId="4A2760FB" w14:textId="7CDCF805" w:rsidR="00910C98" w:rsidRPr="00910C98" w:rsidRDefault="00910C98" w:rsidP="00910C98">
      <w:pPr>
        <w:pStyle w:val="Odlomakpopisa"/>
        <w:numPr>
          <w:ilvl w:val="0"/>
          <w:numId w:val="6"/>
        </w:num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Financijski plan za razdoblje 2021. – 2023. g. s obrazloženjem dostupno je na stranicama Muzeja Mimara</w:t>
      </w:r>
      <w:r w:rsidR="0059488B">
        <w:rPr>
          <w:rFonts w:eastAsia="Times New Roman" w:cstheme="minorHAnsi"/>
          <w:bCs/>
          <w:lang w:eastAsia="hr-HR"/>
        </w:rPr>
        <w:t>.</w:t>
      </w:r>
    </w:p>
    <w:p w14:paraId="4B342349" w14:textId="274CA3FE" w:rsidR="004F68B8" w:rsidRDefault="004F68B8" w:rsidP="00C3389F">
      <w:pPr>
        <w:rPr>
          <w:lang w:eastAsia="hr-HR"/>
        </w:rPr>
      </w:pPr>
    </w:p>
    <w:p w14:paraId="6A945953" w14:textId="61170CA4" w:rsidR="004F68B8" w:rsidRPr="004F68B8" w:rsidRDefault="004F68B8" w:rsidP="004F68B8">
      <w:pPr>
        <w:rPr>
          <w:rFonts w:eastAsia="Times New Roman"/>
          <w:b/>
          <w:bCs/>
        </w:rPr>
      </w:pPr>
      <w:r w:rsidRPr="004F5190">
        <w:rPr>
          <w:rFonts w:eastAsia="Times New Roman"/>
          <w:bCs/>
          <w:lang w:eastAsia="hr-HR"/>
        </w:rPr>
        <w:tab/>
      </w:r>
    </w:p>
    <w:p w14:paraId="5AE37493" w14:textId="77777777" w:rsidR="004F68B8" w:rsidRPr="004F68B8" w:rsidRDefault="004F68B8" w:rsidP="004F68B8">
      <w:pPr>
        <w:rPr>
          <w:rFonts w:eastAsia="Times New Roman" w:cstheme="minorHAnsi"/>
        </w:rPr>
      </w:pPr>
    </w:p>
    <w:p w14:paraId="5AE4D1C1" w14:textId="77777777" w:rsidR="004F68B8" w:rsidRPr="004F68B8" w:rsidRDefault="004F68B8" w:rsidP="004F68B8">
      <w:pPr>
        <w:spacing w:line="276" w:lineRule="auto"/>
        <w:rPr>
          <w:rFonts w:eastAsia="Times New Roman" w:cstheme="minorHAnsi"/>
          <w:bCs/>
          <w:shd w:val="clear" w:color="auto" w:fill="FFFFFF"/>
          <w:lang w:eastAsia="hr-HR"/>
        </w:rPr>
      </w:pPr>
    </w:p>
    <w:p w14:paraId="42F16878" w14:textId="755BB6EA" w:rsidR="00FE4EB6" w:rsidRDefault="00784EAF" w:rsidP="00FE4EB6">
      <w:pPr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 w:rsidRPr="004F68B8">
        <w:rPr>
          <w:rFonts w:eastAsia="Times New Roman"/>
          <w:b/>
          <w:bCs/>
        </w:rPr>
        <w:t xml:space="preserve">. sjednica održana </w:t>
      </w:r>
      <w:r w:rsidR="00404B9E">
        <w:rPr>
          <w:rFonts w:eastAsia="Times New Roman"/>
          <w:b/>
          <w:bCs/>
        </w:rPr>
        <w:t>13. srpnja</w:t>
      </w:r>
      <w:r w:rsidRPr="004F68B8">
        <w:rPr>
          <w:rFonts w:eastAsia="Times New Roman"/>
          <w:b/>
          <w:bCs/>
        </w:rPr>
        <w:t xml:space="preserve"> 2020. g. s početkom u 12 sati</w:t>
      </w:r>
    </w:p>
    <w:p w14:paraId="798642CF" w14:textId="09F15DCA" w:rsidR="00404B9E" w:rsidRDefault="00404B9E" w:rsidP="00FE4EB6">
      <w:pPr>
        <w:ind w:left="720"/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Pr="00404B9E">
        <w:rPr>
          <w:rFonts w:eastAsia="Times New Roman"/>
        </w:rPr>
        <w:t>Dnevni red</w:t>
      </w:r>
      <w:r>
        <w:rPr>
          <w:rFonts w:eastAsia="Times New Roman"/>
        </w:rPr>
        <w:t>:</w:t>
      </w:r>
    </w:p>
    <w:p w14:paraId="7934A860" w14:textId="372ABE87" w:rsidR="00404B9E" w:rsidRPr="00404B9E" w:rsidRDefault="00404B9E" w:rsidP="00FE4EB6">
      <w:pPr>
        <w:ind w:left="72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1. Usvajanje Dnevnog reda</w:t>
      </w:r>
    </w:p>
    <w:p w14:paraId="38088BB7" w14:textId="016D315A" w:rsidR="00404B9E" w:rsidRPr="00404B9E" w:rsidRDefault="00404B9E" w:rsidP="00404B9E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 xml:space="preserve">2. </w:t>
      </w:r>
      <w:r w:rsidRPr="00404B9E">
        <w:rPr>
          <w:lang w:eastAsia="hr-HR"/>
        </w:rPr>
        <w:t>Konstituiranje Upravnog vijeća Muzeja Mimara u novom sazivu</w:t>
      </w:r>
    </w:p>
    <w:p w14:paraId="3AE4B0CA" w14:textId="239EFBA4" w:rsidR="00404B9E" w:rsidRPr="00404B9E" w:rsidRDefault="00404B9E" w:rsidP="00404B9E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 xml:space="preserve">3. </w:t>
      </w:r>
      <w:r w:rsidRPr="00404B9E">
        <w:rPr>
          <w:lang w:eastAsia="hr-HR"/>
        </w:rPr>
        <w:t>Izbor predsjednika/ce i zamjenika/ce Upravnog vijeća Muzeja Mimara</w:t>
      </w:r>
    </w:p>
    <w:p w14:paraId="725F0FE5" w14:textId="1D3A1DC4" w:rsidR="00404B9E" w:rsidRPr="00404B9E" w:rsidRDefault="00404B9E" w:rsidP="00404B9E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 xml:space="preserve">4. </w:t>
      </w:r>
      <w:r w:rsidRPr="00404B9E">
        <w:rPr>
          <w:lang w:eastAsia="hr-HR"/>
        </w:rPr>
        <w:t>Prijedlog Plana i programa rada Muzeja Mimara za 2021. g.</w:t>
      </w:r>
    </w:p>
    <w:p w14:paraId="43F1AE37" w14:textId="3C8424C1" w:rsidR="00404B9E" w:rsidRPr="00404B9E" w:rsidRDefault="00404B9E" w:rsidP="00447C9B">
      <w:pPr>
        <w:ind w:left="2124" w:firstLine="9"/>
      </w:pPr>
      <w:r>
        <w:t xml:space="preserve">5. </w:t>
      </w:r>
      <w:r w:rsidRPr="00404B9E">
        <w:t>Radno vrijeme djelatnika Muzeja Mimara</w:t>
      </w:r>
      <w:r w:rsidR="00447C9B">
        <w:t>-produljenje specifičnog radnog vremena</w:t>
      </w:r>
    </w:p>
    <w:p w14:paraId="29B54EB8" w14:textId="4FFBBF03" w:rsidR="00404B9E" w:rsidRPr="00404B9E" w:rsidRDefault="00404B9E" w:rsidP="00404B9E">
      <w:r>
        <w:tab/>
      </w:r>
      <w:r>
        <w:tab/>
      </w:r>
      <w:r>
        <w:tab/>
        <w:t xml:space="preserve">6. </w:t>
      </w:r>
      <w:r w:rsidRPr="00404B9E">
        <w:t>Izvješće o štetama od potresa i fazama priprema sanacije Muzeja Mimara.</w:t>
      </w:r>
    </w:p>
    <w:p w14:paraId="2B99C169" w14:textId="13E49905" w:rsidR="00404B9E" w:rsidRDefault="00404B9E" w:rsidP="00404B9E">
      <w:r>
        <w:tab/>
      </w:r>
      <w:r>
        <w:tab/>
      </w:r>
      <w:r>
        <w:tab/>
        <w:t xml:space="preserve">7. </w:t>
      </w:r>
      <w:r w:rsidRPr="00404B9E">
        <w:t>Razno.</w:t>
      </w:r>
    </w:p>
    <w:p w14:paraId="5F45638F" w14:textId="6CBEF4EC" w:rsidR="00A75702" w:rsidRDefault="00A75702" w:rsidP="00404B9E">
      <w:r>
        <w:tab/>
        <w:t>Zaključci:</w:t>
      </w:r>
    </w:p>
    <w:p w14:paraId="1168A886" w14:textId="15408DD0" w:rsidR="00A75702" w:rsidRDefault="00A75702" w:rsidP="00404B9E">
      <w:r>
        <w:tab/>
        <w:t>1. Usvaja se Dnevni red.</w:t>
      </w:r>
    </w:p>
    <w:p w14:paraId="0758EF63" w14:textId="086844EF" w:rsidR="00A75702" w:rsidRDefault="00A75702" w:rsidP="00404B9E">
      <w:r>
        <w:tab/>
        <w:t>2. Konstatira se da su članovi Upravnog vijeća u mandatnom razdoblju od 2020. do 2024.</w:t>
      </w:r>
    </w:p>
    <w:p w14:paraId="594D389D" w14:textId="64EF05E3" w:rsidR="00A75702" w:rsidRDefault="00A75702" w:rsidP="00A75702">
      <w:pPr>
        <w:rPr>
          <w:rFonts w:eastAsia="Times New Roman" w:cstheme="minorHAnsi"/>
          <w:lang w:eastAsia="hr-HR"/>
        </w:rPr>
      </w:pPr>
      <w:r>
        <w:tab/>
      </w:r>
      <w:r w:rsidRPr="00A75702">
        <w:rPr>
          <w:rFonts w:cstheme="minorHAnsi"/>
        </w:rPr>
        <w:t xml:space="preserve">Doc. Dr. sc. Iva Hraste Sočo, </w:t>
      </w:r>
      <w:r w:rsidRPr="00A75702">
        <w:rPr>
          <w:rFonts w:eastAsia="Times New Roman" w:cstheme="minorHAnsi"/>
          <w:lang w:eastAsia="hr-HR"/>
        </w:rPr>
        <w:t xml:space="preserve">posebna savjetnica ministrice kulture; Antonio Picukarić </w:t>
      </w:r>
      <w:r>
        <w:rPr>
          <w:rFonts w:eastAsia="Times New Roman" w:cstheme="minorHAnsi"/>
          <w:lang w:eastAsia="hr-HR"/>
        </w:rPr>
        <w:tab/>
      </w:r>
      <w:r w:rsidRPr="00A75702">
        <w:rPr>
          <w:rFonts w:eastAsia="Times New Roman" w:cstheme="minorHAnsi"/>
          <w:lang w:eastAsia="hr-HR"/>
        </w:rPr>
        <w:t xml:space="preserve">ravnatelj Galerije Klovićevi dvori; dr. sc. Iris Bašić Biškupić, muzejska savjetnica; Iva Firm,  </w:t>
      </w:r>
      <w:r>
        <w:rPr>
          <w:rFonts w:eastAsia="Times New Roman" w:cstheme="minorHAnsi"/>
          <w:lang w:eastAsia="hr-HR"/>
        </w:rPr>
        <w:tab/>
      </w:r>
      <w:r w:rsidRPr="00A75702">
        <w:rPr>
          <w:rFonts w:eastAsia="Times New Roman" w:cstheme="minorHAnsi"/>
          <w:lang w:eastAsia="hr-HR"/>
        </w:rPr>
        <w:t xml:space="preserve">kustosica Muzeja Mimara; Siniša Pušonjić, voditelj Odjela marketinga i propagande Muzeja </w:t>
      </w:r>
      <w:r>
        <w:rPr>
          <w:rFonts w:eastAsia="Times New Roman" w:cstheme="minorHAnsi"/>
          <w:lang w:eastAsia="hr-HR"/>
        </w:rPr>
        <w:tab/>
      </w:r>
      <w:r w:rsidRPr="00A75702">
        <w:rPr>
          <w:rFonts w:eastAsia="Times New Roman" w:cstheme="minorHAnsi"/>
          <w:lang w:eastAsia="hr-HR"/>
        </w:rPr>
        <w:t>Mimara.</w:t>
      </w:r>
    </w:p>
    <w:p w14:paraId="163D19A8" w14:textId="314AD763" w:rsidR="00A75702" w:rsidRDefault="00512BAD" w:rsidP="00A75702">
      <w:p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ab/>
      </w:r>
      <w:r w:rsidR="00A75702">
        <w:rPr>
          <w:rFonts w:eastAsia="Times New Roman" w:cstheme="minorHAnsi"/>
          <w:lang w:eastAsia="hr-HR"/>
        </w:rPr>
        <w:t>3. Na prijedlog Siniš</w:t>
      </w:r>
      <w:r w:rsidR="00572878">
        <w:rPr>
          <w:rFonts w:eastAsia="Times New Roman" w:cstheme="minorHAnsi"/>
          <w:lang w:eastAsia="hr-HR"/>
        </w:rPr>
        <w:t>e</w:t>
      </w:r>
      <w:r w:rsidR="00A75702">
        <w:rPr>
          <w:rFonts w:eastAsia="Times New Roman" w:cstheme="minorHAnsi"/>
          <w:lang w:eastAsia="hr-HR"/>
        </w:rPr>
        <w:t xml:space="preserve"> Pušonjića, usvaja se da je predsjednica Upravnog vijeća Iva Hraste Sočo. </w:t>
      </w:r>
      <w:r>
        <w:rPr>
          <w:rFonts w:eastAsia="Times New Roman" w:cstheme="minorHAnsi"/>
          <w:lang w:eastAsia="hr-HR"/>
        </w:rPr>
        <w:tab/>
      </w:r>
      <w:r w:rsidR="00A75702">
        <w:rPr>
          <w:rFonts w:eastAsia="Times New Roman" w:cstheme="minorHAnsi"/>
          <w:lang w:eastAsia="hr-HR"/>
        </w:rPr>
        <w:t>Usvaja se da je potpredsjednik Upravnog vijeća Siniša Pušonjić.</w:t>
      </w:r>
    </w:p>
    <w:p w14:paraId="01484F2A" w14:textId="2DE29A03" w:rsidR="00447C9B" w:rsidRDefault="00447C9B" w:rsidP="00A75702">
      <w:p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ab/>
        <w:t>4. Usvaja se prijedlog Plana i programa Muzeja Mimara 2021. g.</w:t>
      </w:r>
    </w:p>
    <w:p w14:paraId="50CB445B" w14:textId="056090AF" w:rsidR="00447C9B" w:rsidRDefault="00447C9B" w:rsidP="00447C9B">
      <w:pPr>
        <w:ind w:left="708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5. </w:t>
      </w:r>
      <w:r w:rsidRPr="00447C9B">
        <w:rPr>
          <w:rFonts w:eastAsia="Times New Roman" w:cstheme="minorHAnsi"/>
          <w:lang w:eastAsia="hr-HR"/>
        </w:rPr>
        <w:t>S obzirom na post potresno i vrijeme COVIDA 19</w:t>
      </w:r>
      <w:r>
        <w:rPr>
          <w:rFonts w:eastAsia="Times New Roman" w:cstheme="minorHAnsi"/>
          <w:lang w:eastAsia="hr-HR"/>
        </w:rPr>
        <w:t xml:space="preserve">, uz suglasnost </w:t>
      </w:r>
      <w:r w:rsidR="00572878">
        <w:rPr>
          <w:rFonts w:eastAsia="Times New Roman" w:cstheme="minorHAnsi"/>
          <w:lang w:eastAsia="hr-HR"/>
        </w:rPr>
        <w:t>Ministarstva kulture RH</w:t>
      </w:r>
      <w:r>
        <w:rPr>
          <w:rFonts w:eastAsia="Times New Roman" w:cstheme="minorHAnsi"/>
          <w:lang w:eastAsia="hr-HR"/>
        </w:rPr>
        <w:t xml:space="preserve">, produžava se </w:t>
      </w:r>
      <w:r w:rsidRPr="00447C9B">
        <w:rPr>
          <w:rFonts w:eastAsia="Times New Roman" w:cstheme="minorHAnsi"/>
          <w:lang w:eastAsia="hr-HR"/>
        </w:rPr>
        <w:t xml:space="preserve"> specifičan način rada </w:t>
      </w:r>
      <w:r w:rsidR="00572878">
        <w:rPr>
          <w:rFonts w:eastAsia="Times New Roman" w:cstheme="minorHAnsi"/>
          <w:lang w:eastAsia="hr-HR"/>
        </w:rPr>
        <w:t xml:space="preserve">do </w:t>
      </w:r>
      <w:r w:rsidRPr="00447C9B">
        <w:rPr>
          <w:rFonts w:eastAsia="Times New Roman" w:cstheme="minorHAnsi"/>
          <w:lang w:eastAsia="hr-HR"/>
        </w:rPr>
        <w:t xml:space="preserve">1. rujna 2020. </w:t>
      </w:r>
      <w:r w:rsidR="00572878">
        <w:rPr>
          <w:rFonts w:eastAsia="Times New Roman" w:cstheme="minorHAnsi"/>
          <w:lang w:eastAsia="hr-HR"/>
        </w:rPr>
        <w:t xml:space="preserve">g., te </w:t>
      </w:r>
      <w:r w:rsidRPr="00447C9B">
        <w:rPr>
          <w:rFonts w:eastAsia="Times New Roman" w:cstheme="minorHAnsi"/>
          <w:lang w:eastAsia="hr-HR"/>
        </w:rPr>
        <w:t>Upravno vijeće daje podršku takvom radnom vremenu.</w:t>
      </w:r>
    </w:p>
    <w:p w14:paraId="7B5AE678" w14:textId="2BA572ED" w:rsidR="00572878" w:rsidRDefault="00572878" w:rsidP="00572878">
      <w:pPr>
        <w:ind w:left="708"/>
        <w:rPr>
          <w:rFonts w:eastAsia="Times New Roman" w:cstheme="minorHAnsi"/>
          <w:lang w:eastAsia="hr-HR"/>
        </w:rPr>
      </w:pPr>
      <w:r w:rsidRPr="00572878">
        <w:rPr>
          <w:rFonts w:eastAsia="Times New Roman" w:cstheme="minorHAnsi"/>
          <w:lang w:eastAsia="hr-HR"/>
        </w:rPr>
        <w:t xml:space="preserve">6. Upravno vijeće </w:t>
      </w:r>
      <w:r>
        <w:rPr>
          <w:rFonts w:eastAsia="Times New Roman" w:cstheme="minorHAnsi"/>
          <w:lang w:eastAsia="hr-HR"/>
        </w:rPr>
        <w:t xml:space="preserve">je primilo na znanje izvješće o šteti, te su suglasni s provedenima i planiranim postupcima sanacije, no </w:t>
      </w:r>
      <w:r w:rsidRPr="00572878">
        <w:rPr>
          <w:rFonts w:eastAsia="Times New Roman" w:cstheme="minorHAnsi"/>
          <w:lang w:eastAsia="hr-HR"/>
        </w:rPr>
        <w:t xml:space="preserve">potrebno </w:t>
      </w:r>
      <w:r>
        <w:rPr>
          <w:rFonts w:eastAsia="Times New Roman" w:cstheme="minorHAnsi"/>
          <w:lang w:eastAsia="hr-HR"/>
        </w:rPr>
        <w:t>je pri</w:t>
      </w:r>
      <w:r w:rsidRPr="00572878">
        <w:rPr>
          <w:rFonts w:eastAsia="Times New Roman" w:cstheme="minorHAnsi"/>
          <w:lang w:eastAsia="hr-HR"/>
        </w:rPr>
        <w:t xml:space="preserve">čekati </w:t>
      </w:r>
      <w:r>
        <w:rPr>
          <w:rFonts w:eastAsia="Times New Roman" w:cstheme="minorHAnsi"/>
          <w:lang w:eastAsia="hr-HR"/>
        </w:rPr>
        <w:t xml:space="preserve">donošenje </w:t>
      </w:r>
      <w:r w:rsidRPr="00572878">
        <w:rPr>
          <w:rFonts w:eastAsia="Times New Roman" w:cstheme="minorHAnsi"/>
          <w:lang w:eastAsia="hr-HR"/>
        </w:rPr>
        <w:t>Zakon</w:t>
      </w:r>
      <w:r>
        <w:rPr>
          <w:rFonts w:eastAsia="Times New Roman" w:cstheme="minorHAnsi"/>
          <w:lang w:eastAsia="hr-HR"/>
        </w:rPr>
        <w:t>a</w:t>
      </w:r>
      <w:r w:rsidRPr="00572878">
        <w:rPr>
          <w:rFonts w:eastAsia="Times New Roman" w:cstheme="minorHAnsi"/>
          <w:lang w:eastAsia="hr-HR"/>
        </w:rPr>
        <w:t xml:space="preserve"> o obnovi grada Zagreba</w:t>
      </w:r>
      <w:r>
        <w:rPr>
          <w:rFonts w:eastAsia="Times New Roman" w:cstheme="minorHAnsi"/>
          <w:lang w:eastAsia="hr-HR"/>
        </w:rPr>
        <w:t>.</w:t>
      </w:r>
    </w:p>
    <w:p w14:paraId="19C094E7" w14:textId="5B538F40" w:rsidR="00447C9B" w:rsidRPr="00572878" w:rsidRDefault="00572878" w:rsidP="00572878">
      <w:pPr>
        <w:ind w:left="708"/>
        <w:rPr>
          <w:rFonts w:eastAsia="Times New Roman" w:cstheme="minorHAnsi"/>
          <w:lang w:eastAsia="hr-HR"/>
        </w:rPr>
      </w:pPr>
      <w:r w:rsidRPr="00572878">
        <w:rPr>
          <w:rFonts w:eastAsia="Times New Roman" w:cstheme="minorHAnsi"/>
          <w:lang w:eastAsia="hr-HR"/>
        </w:rPr>
        <w:t xml:space="preserve">7. Pod ovom točkom Dnevnog reda voditeljica računovodstva obrazložila je Financijsko izvješće za razdoblje od 1. 1. do 30. 6. 2020. g. koje je Upravno vijeće usvojilo. </w:t>
      </w:r>
    </w:p>
    <w:p w14:paraId="0281CC96" w14:textId="77777777" w:rsidR="00A75702" w:rsidRPr="00572878" w:rsidRDefault="00A75702" w:rsidP="00A75702">
      <w:pPr>
        <w:rPr>
          <w:rFonts w:eastAsia="Times New Roman" w:cstheme="minorHAnsi"/>
          <w:lang w:eastAsia="hr-HR"/>
        </w:rPr>
      </w:pPr>
    </w:p>
    <w:p w14:paraId="00BAA421" w14:textId="48923909" w:rsidR="00A75702" w:rsidRPr="00572878" w:rsidRDefault="00A75702" w:rsidP="00404B9E">
      <w:pPr>
        <w:rPr>
          <w:rFonts w:cstheme="minorHAnsi"/>
        </w:rPr>
      </w:pPr>
    </w:p>
    <w:p w14:paraId="41934A63" w14:textId="77777777" w:rsidR="00404B9E" w:rsidRPr="00FE4EB6" w:rsidRDefault="00404B9E" w:rsidP="00FE4EB6">
      <w:pPr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</w:p>
    <w:p w14:paraId="4CA663ED" w14:textId="77777777" w:rsidR="00FE4EB6" w:rsidRPr="00FE4EB6" w:rsidRDefault="00FE4EB6" w:rsidP="00FE4EB6">
      <w:pPr>
        <w:spacing w:line="276" w:lineRule="auto"/>
        <w:ind w:left="720"/>
        <w:rPr>
          <w:rFonts w:eastAsia="Times New Roman" w:cstheme="minorHAnsi"/>
          <w:bCs/>
          <w:shd w:val="clear" w:color="auto" w:fill="FFFFFF"/>
          <w:lang w:eastAsia="hr-HR"/>
        </w:rPr>
      </w:pPr>
    </w:p>
    <w:p w14:paraId="08E28BAC" w14:textId="2654473A" w:rsidR="00FE4EB6" w:rsidRPr="00FE4EB6" w:rsidRDefault="00FE4EB6" w:rsidP="004F5190">
      <w:pPr>
        <w:rPr>
          <w:rFonts w:eastAsia="Times New Roman" w:cstheme="minorHAnsi"/>
        </w:rPr>
      </w:pPr>
    </w:p>
    <w:p w14:paraId="1140475F" w14:textId="77777777" w:rsidR="004F5190" w:rsidRDefault="004F5190" w:rsidP="004F5190">
      <w:pPr>
        <w:rPr>
          <w:lang w:eastAsia="hr-HR"/>
        </w:rPr>
      </w:pPr>
    </w:p>
    <w:p w14:paraId="7B250983" w14:textId="1ECA4E77" w:rsidR="004F5190" w:rsidRPr="001D16FB" w:rsidRDefault="004F5190" w:rsidP="004F5190">
      <w:pPr>
        <w:rPr>
          <w:lang w:eastAsia="hr-HR"/>
        </w:rPr>
      </w:pPr>
      <w:r>
        <w:rPr>
          <w:lang w:eastAsia="hr-HR"/>
        </w:rPr>
        <w:t xml:space="preserve"> </w:t>
      </w:r>
    </w:p>
    <w:p w14:paraId="1B2D8A9E" w14:textId="77777777" w:rsidR="004F5190" w:rsidRPr="00C85ED0" w:rsidRDefault="004F5190" w:rsidP="00252F54">
      <w:pPr>
        <w:rPr>
          <w:lang w:eastAsia="hr-HR"/>
        </w:rPr>
      </w:pPr>
    </w:p>
    <w:sectPr w:rsidR="004F5190" w:rsidRPr="00C85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8E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16ACE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039DD"/>
    <w:multiLevelType w:val="hybridMultilevel"/>
    <w:tmpl w:val="DBEEB2EE"/>
    <w:lvl w:ilvl="0" w:tplc="DC9E3ED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43439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7C1962"/>
    <w:multiLevelType w:val="hybridMultilevel"/>
    <w:tmpl w:val="B158F588"/>
    <w:lvl w:ilvl="0" w:tplc="0414D9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782FAD"/>
    <w:multiLevelType w:val="multilevel"/>
    <w:tmpl w:val="041A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853128"/>
    <w:multiLevelType w:val="hybridMultilevel"/>
    <w:tmpl w:val="8ADA4C3E"/>
    <w:lvl w:ilvl="0" w:tplc="DBE2E9D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022608">
    <w:abstractNumId w:val="5"/>
  </w:num>
  <w:num w:numId="2" w16cid:durableId="1456363202">
    <w:abstractNumId w:val="1"/>
  </w:num>
  <w:num w:numId="3" w16cid:durableId="548228361">
    <w:abstractNumId w:val="0"/>
  </w:num>
  <w:num w:numId="4" w16cid:durableId="1778215756">
    <w:abstractNumId w:val="3"/>
  </w:num>
  <w:num w:numId="5" w16cid:durableId="790322835">
    <w:abstractNumId w:val="6"/>
  </w:num>
  <w:num w:numId="6" w16cid:durableId="213011923">
    <w:abstractNumId w:val="2"/>
  </w:num>
  <w:num w:numId="7" w16cid:durableId="129671888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B"/>
    <w:rsid w:val="00026BAF"/>
    <w:rsid w:val="00036605"/>
    <w:rsid w:val="0006204B"/>
    <w:rsid w:val="0008404A"/>
    <w:rsid w:val="001D16FB"/>
    <w:rsid w:val="002505A8"/>
    <w:rsid w:val="00252F54"/>
    <w:rsid w:val="00294FCD"/>
    <w:rsid w:val="002A0321"/>
    <w:rsid w:val="002B1A2E"/>
    <w:rsid w:val="003743F3"/>
    <w:rsid w:val="003D0C80"/>
    <w:rsid w:val="00404B9E"/>
    <w:rsid w:val="00422BC8"/>
    <w:rsid w:val="0043448F"/>
    <w:rsid w:val="00447C9B"/>
    <w:rsid w:val="004E20FA"/>
    <w:rsid w:val="004F5190"/>
    <w:rsid w:val="004F68B8"/>
    <w:rsid w:val="004F6B31"/>
    <w:rsid w:val="00512907"/>
    <w:rsid w:val="00512BAD"/>
    <w:rsid w:val="00514701"/>
    <w:rsid w:val="00560071"/>
    <w:rsid w:val="00572878"/>
    <w:rsid w:val="00580BB4"/>
    <w:rsid w:val="0059488B"/>
    <w:rsid w:val="0066108E"/>
    <w:rsid w:val="00666896"/>
    <w:rsid w:val="00727786"/>
    <w:rsid w:val="00784EAF"/>
    <w:rsid w:val="007B110D"/>
    <w:rsid w:val="007E7C85"/>
    <w:rsid w:val="00882C03"/>
    <w:rsid w:val="008A1B75"/>
    <w:rsid w:val="008C61FB"/>
    <w:rsid w:val="008D6DFB"/>
    <w:rsid w:val="00910C98"/>
    <w:rsid w:val="00944ACB"/>
    <w:rsid w:val="00985233"/>
    <w:rsid w:val="00A75702"/>
    <w:rsid w:val="00A81F8A"/>
    <w:rsid w:val="00B3447C"/>
    <w:rsid w:val="00C3389F"/>
    <w:rsid w:val="00C85ED0"/>
    <w:rsid w:val="00CF5A4C"/>
    <w:rsid w:val="00D26C1E"/>
    <w:rsid w:val="00DD508F"/>
    <w:rsid w:val="00E331AB"/>
    <w:rsid w:val="00EA7344"/>
    <w:rsid w:val="00EC370C"/>
    <w:rsid w:val="00ED2919"/>
    <w:rsid w:val="00F27056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32CE"/>
  <w15:chartTrackingRefBased/>
  <w15:docId w15:val="{6048156E-F8FD-4F7A-A767-5C1CEB8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20FA"/>
    <w:pPr>
      <w:ind w:left="720"/>
      <w:contextualSpacing/>
    </w:pPr>
  </w:style>
  <w:style w:type="paragraph" w:styleId="Bezproreda">
    <w:name w:val="No Spacing"/>
    <w:uiPriority w:val="1"/>
    <w:qFormat/>
    <w:rsid w:val="00EA7344"/>
    <w:rPr>
      <w:rFonts w:ascii="Calibri" w:eastAsia="Times New Roman" w:hAnsi="Calibri" w:cs="Times New Roman"/>
      <w:lang w:val="en-US"/>
    </w:rPr>
  </w:style>
  <w:style w:type="numbering" w:customStyle="1" w:styleId="Stil1">
    <w:name w:val="Stil1"/>
    <w:uiPriority w:val="99"/>
    <w:rsid w:val="003743F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BC57-C60B-4630-BB60-0AEDFED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irna</cp:lastModifiedBy>
  <cp:revision>28</cp:revision>
  <dcterms:created xsi:type="dcterms:W3CDTF">2024-03-18T09:26:00Z</dcterms:created>
  <dcterms:modified xsi:type="dcterms:W3CDTF">2024-03-19T11:45:00Z</dcterms:modified>
</cp:coreProperties>
</file>